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CC585" w14:textId="77777777" w:rsidR="00425EBA" w:rsidRPr="006F7517" w:rsidRDefault="00425EBA" w:rsidP="00425E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8186389"/>
      <w:bookmarkEnd w:id="0"/>
      <w:r w:rsidRPr="0051780B">
        <w:rPr>
          <w:rFonts w:ascii="Times New Roman" w:hAnsi="Times New Roman" w:cs="Times New Roman"/>
          <w:b/>
          <w:sz w:val="24"/>
          <w:szCs w:val="24"/>
        </w:rPr>
        <w:t>Escola Superior de Tecnologia e Gestão</w:t>
      </w:r>
    </w:p>
    <w:p w14:paraId="5C824BBE" w14:textId="77777777" w:rsidR="00425EBA" w:rsidRPr="0051780B" w:rsidRDefault="00425EBA" w:rsidP="00425E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Politécnico da Guarda</w:t>
      </w:r>
    </w:p>
    <w:p w14:paraId="0DA09C5B" w14:textId="77777777" w:rsidR="00425EBA" w:rsidRDefault="00425EBA" w:rsidP="00061462">
      <w:pPr>
        <w:ind w:right="-1"/>
        <w:jc w:val="center"/>
      </w:pPr>
      <w:r>
        <w:rPr>
          <w:noProof/>
          <w:lang w:val="en-US"/>
        </w:rPr>
        <w:drawing>
          <wp:inline distT="0" distB="0" distL="0" distR="0" wp14:anchorId="3D6A1B6F" wp14:editId="2AAB397B">
            <wp:extent cx="2447925" cy="111026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63" cy="112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B0AD9" w14:textId="77777777" w:rsidR="00425EBA" w:rsidRDefault="00425EBA" w:rsidP="00061462">
      <w:pPr>
        <w:ind w:right="-1"/>
        <w:jc w:val="center"/>
      </w:pPr>
    </w:p>
    <w:p w14:paraId="53C9F733" w14:textId="0F9ECFCE" w:rsidR="00230EC9" w:rsidRPr="004E142C" w:rsidRDefault="004E142C" w:rsidP="00061462">
      <w:pPr>
        <w:ind w:right="-1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PROJECTO EM </w:t>
      </w:r>
      <w:r>
        <w:rPr>
          <w:b/>
          <w:bCs/>
          <w:sz w:val="30"/>
          <w:szCs w:val="30"/>
          <w:u w:val="single"/>
        </w:rPr>
        <w:t>ASP.NET CORE MVC</w:t>
      </w:r>
    </w:p>
    <w:p w14:paraId="2A31CC53" w14:textId="438F3AF0" w:rsidR="00425EBA" w:rsidRPr="0059155C" w:rsidRDefault="00425EBA" w:rsidP="00061462">
      <w:pPr>
        <w:ind w:right="-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9155C">
        <w:rPr>
          <w:rFonts w:ascii="Times New Roman" w:hAnsi="Times New Roman" w:cs="Times New Roman"/>
          <w:b/>
          <w:bCs/>
          <w:sz w:val="48"/>
          <w:szCs w:val="48"/>
        </w:rPr>
        <w:t xml:space="preserve">GRUPO Nº </w:t>
      </w:r>
      <w:r>
        <w:rPr>
          <w:rFonts w:ascii="Times New Roman" w:hAnsi="Times New Roman" w:cs="Times New Roman"/>
          <w:b/>
          <w:bCs/>
          <w:sz w:val="48"/>
          <w:szCs w:val="48"/>
        </w:rPr>
        <w:t>1</w:t>
      </w:r>
    </w:p>
    <w:p w14:paraId="2CA6D540" w14:textId="684812DE" w:rsidR="00425EBA" w:rsidRDefault="00F36DFD" w:rsidP="00061462">
      <w:pPr>
        <w:ind w:right="-1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inline distT="0" distB="0" distL="0" distR="0" wp14:anchorId="52EDCABD" wp14:editId="4AD64660">
            <wp:extent cx="2857500" cy="2857500"/>
            <wp:effectExtent l="0" t="0" r="0" b="0"/>
            <wp:docPr id="2" name="Image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B7DE" w14:textId="56D9E2A5" w:rsidR="00425EBA" w:rsidRDefault="00230EC9" w:rsidP="00061462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dade(s) Curricular(es)</w:t>
      </w:r>
      <w:r w:rsidR="00425EB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25EBA">
        <w:rPr>
          <w:rFonts w:ascii="Times New Roman" w:hAnsi="Times New Roman" w:cs="Times New Roman"/>
          <w:sz w:val="24"/>
          <w:szCs w:val="24"/>
        </w:rPr>
        <w:t xml:space="preserve">Engenharia de Software II &amp; Programação para </w:t>
      </w:r>
      <w:r w:rsidR="005028DF">
        <w:rPr>
          <w:rFonts w:ascii="Times New Roman" w:hAnsi="Times New Roman" w:cs="Times New Roman"/>
          <w:sz w:val="24"/>
          <w:szCs w:val="24"/>
        </w:rPr>
        <w:t xml:space="preserve">a </w:t>
      </w:r>
      <w:r w:rsidR="00425EBA">
        <w:rPr>
          <w:rFonts w:ascii="Times New Roman" w:hAnsi="Times New Roman" w:cs="Times New Roman"/>
          <w:sz w:val="24"/>
          <w:szCs w:val="24"/>
        </w:rPr>
        <w:t>Internet</w:t>
      </w:r>
    </w:p>
    <w:p w14:paraId="684D7B4A" w14:textId="77777777" w:rsidR="00425EBA" w:rsidRDefault="00425EBA" w:rsidP="00061462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9155C">
        <w:rPr>
          <w:rFonts w:ascii="Times New Roman" w:hAnsi="Times New Roman" w:cs="Times New Roman"/>
          <w:b/>
          <w:bCs/>
          <w:sz w:val="24"/>
          <w:szCs w:val="24"/>
        </w:rPr>
        <w:t>Curso</w:t>
      </w:r>
      <w:r>
        <w:rPr>
          <w:rFonts w:ascii="Times New Roman" w:hAnsi="Times New Roman" w:cs="Times New Roman"/>
          <w:sz w:val="24"/>
          <w:szCs w:val="24"/>
        </w:rPr>
        <w:t>: Engenharia Informática</w:t>
      </w:r>
    </w:p>
    <w:p w14:paraId="7F7FB632" w14:textId="1C2597DF" w:rsidR="00425EBA" w:rsidRDefault="00425EBA" w:rsidP="00061462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11BD3">
        <w:rPr>
          <w:rFonts w:ascii="Times New Roman" w:hAnsi="Times New Roman" w:cs="Times New Roman"/>
          <w:b/>
          <w:bCs/>
          <w:sz w:val="24"/>
          <w:szCs w:val="24"/>
        </w:rPr>
        <w:t>Docente</w:t>
      </w:r>
      <w:r w:rsidR="00230EC9">
        <w:rPr>
          <w:rFonts w:ascii="Times New Roman" w:hAnsi="Times New Roman" w:cs="Times New Roman"/>
          <w:b/>
          <w:bCs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25EBA">
        <w:rPr>
          <w:rFonts w:ascii="Times New Roman" w:hAnsi="Times New Roman" w:cs="Times New Roman"/>
          <w:sz w:val="24"/>
          <w:szCs w:val="24"/>
        </w:rPr>
        <w:t>Maria Clara</w:t>
      </w:r>
      <w:r w:rsidR="00AD33EF">
        <w:rPr>
          <w:rFonts w:ascii="Times New Roman" w:hAnsi="Times New Roman" w:cs="Times New Roman"/>
          <w:sz w:val="24"/>
          <w:szCs w:val="24"/>
        </w:rPr>
        <w:t xml:space="preserve"> Silveira</w:t>
      </w:r>
      <w:r w:rsidR="005028DF">
        <w:rPr>
          <w:rFonts w:ascii="Times New Roman" w:hAnsi="Times New Roman" w:cs="Times New Roman"/>
          <w:sz w:val="24"/>
          <w:szCs w:val="24"/>
        </w:rPr>
        <w:t xml:space="preserve"> e</w:t>
      </w:r>
      <w:r w:rsidRPr="00425EBA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el Lopes</w:t>
      </w:r>
    </w:p>
    <w:p w14:paraId="37629EC9" w14:textId="77777777" w:rsidR="00425EBA" w:rsidRDefault="00425EBA" w:rsidP="00061462">
      <w:pPr>
        <w:ind w:right="-1"/>
        <w:rPr>
          <w:rFonts w:ascii="Times New Roman" w:hAnsi="Times New Roman" w:cs="Times New Roman"/>
          <w:sz w:val="16"/>
          <w:szCs w:val="16"/>
        </w:rPr>
      </w:pPr>
    </w:p>
    <w:p w14:paraId="5D725A36" w14:textId="77777777" w:rsidR="00425EBA" w:rsidRPr="00811BD3" w:rsidRDefault="00425EBA" w:rsidP="00061462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BD3">
        <w:rPr>
          <w:rFonts w:ascii="Times New Roman" w:hAnsi="Times New Roman" w:cs="Times New Roman"/>
          <w:b/>
          <w:bCs/>
          <w:sz w:val="24"/>
          <w:szCs w:val="24"/>
        </w:rPr>
        <w:t>Elementos do grupo:</w:t>
      </w:r>
    </w:p>
    <w:p w14:paraId="06FBB79E" w14:textId="7DF0B457" w:rsidR="00425EBA" w:rsidRPr="00425EBA" w:rsidRDefault="00425EBA" w:rsidP="00061462">
      <w:pPr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25EBA">
        <w:rPr>
          <w:rFonts w:ascii="Times New Roman" w:hAnsi="Times New Roman" w:cs="Times New Roman"/>
          <w:i/>
          <w:iCs/>
          <w:sz w:val="24"/>
          <w:szCs w:val="24"/>
        </w:rPr>
        <w:t>Afonso Antunes -------------------------------------------</w:t>
      </w:r>
      <w:r>
        <w:rPr>
          <w:rFonts w:ascii="Times New Roman" w:hAnsi="Times New Roman" w:cs="Times New Roman"/>
          <w:i/>
          <w:iCs/>
          <w:sz w:val="24"/>
          <w:szCs w:val="24"/>
        </w:rPr>
        <w:t>-----------------------</w:t>
      </w:r>
      <w:r w:rsidRPr="00425EBA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425EBA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1701570</w:t>
      </w:r>
    </w:p>
    <w:p w14:paraId="01BFCE64" w14:textId="6940039A" w:rsidR="00425EBA" w:rsidRPr="00425EBA" w:rsidRDefault="00425EBA" w:rsidP="00061462">
      <w:pPr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25EBA">
        <w:rPr>
          <w:rFonts w:ascii="Times New Roman" w:hAnsi="Times New Roman" w:cs="Times New Roman"/>
          <w:i/>
          <w:iCs/>
          <w:sz w:val="24"/>
          <w:szCs w:val="24"/>
        </w:rPr>
        <w:t xml:space="preserve">Carolina Rei </w:t>
      </w:r>
      <w:r>
        <w:rPr>
          <w:rFonts w:ascii="Times New Roman" w:hAnsi="Times New Roman" w:cs="Times New Roman"/>
          <w:i/>
          <w:iCs/>
          <w:sz w:val="24"/>
          <w:szCs w:val="24"/>
        </w:rPr>
        <w:t>---------------------------------------------------------------------</w:t>
      </w:r>
      <w:r w:rsidR="00230E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25EBA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1702033</w:t>
      </w:r>
    </w:p>
    <w:p w14:paraId="365D8954" w14:textId="0A82DAC7" w:rsidR="00425EBA" w:rsidRPr="00425EBA" w:rsidRDefault="00425EBA" w:rsidP="00061462">
      <w:pPr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25EBA">
        <w:rPr>
          <w:rFonts w:ascii="Times New Roman" w:hAnsi="Times New Roman" w:cs="Times New Roman"/>
          <w:i/>
          <w:iCs/>
          <w:sz w:val="24"/>
          <w:szCs w:val="24"/>
        </w:rPr>
        <w:t>Va</w:t>
      </w:r>
      <w:r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425EBA">
        <w:rPr>
          <w:rFonts w:ascii="Times New Roman" w:hAnsi="Times New Roman" w:cs="Times New Roman"/>
          <w:i/>
          <w:iCs/>
          <w:sz w:val="24"/>
          <w:szCs w:val="24"/>
        </w:rPr>
        <w:t>ner Bom Jesus -----------------------------------------------</w:t>
      </w:r>
      <w:r>
        <w:rPr>
          <w:rFonts w:ascii="Times New Roman" w:hAnsi="Times New Roman" w:cs="Times New Roman"/>
          <w:i/>
          <w:iCs/>
          <w:sz w:val="24"/>
          <w:szCs w:val="24"/>
        </w:rPr>
        <w:t>----------------</w:t>
      </w:r>
      <w:r w:rsidR="00230E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25EBA">
        <w:rPr>
          <w:rFonts w:ascii="Times New Roman" w:hAnsi="Times New Roman" w:cs="Times New Roman"/>
          <w:i/>
          <w:iCs/>
          <w:sz w:val="24"/>
          <w:szCs w:val="24"/>
        </w:rPr>
        <w:t>1701172</w:t>
      </w:r>
    </w:p>
    <w:p w14:paraId="4E52087B" w14:textId="0C77A60A" w:rsidR="00061462" w:rsidRDefault="00061462" w:rsidP="00061462"/>
    <w:p w14:paraId="652990D7" w14:textId="06A685B0" w:rsidR="005028DF" w:rsidRDefault="005028DF" w:rsidP="00061462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59602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3F4AC9" w14:textId="39BA2E98" w:rsidR="005028DF" w:rsidRDefault="005028DF" w:rsidP="005028DF">
          <w:pPr>
            <w:pStyle w:val="Cabealhodondice"/>
          </w:pPr>
          <w:r>
            <w:t>Índice</w:t>
          </w:r>
        </w:p>
        <w:p w14:paraId="369A4227" w14:textId="77777777" w:rsidR="005028DF" w:rsidRPr="005028DF" w:rsidRDefault="005028DF" w:rsidP="005028DF"/>
        <w:p w14:paraId="1C567433" w14:textId="24382D79" w:rsidR="00FD393A" w:rsidRDefault="005028DF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41694" w:history="1">
            <w:r w:rsidR="00FD393A" w:rsidRPr="00387817">
              <w:rPr>
                <w:rStyle w:val="Hiperligao"/>
                <w:noProof/>
              </w:rPr>
              <w:t>Introdução</w:t>
            </w:r>
            <w:r w:rsidR="00FD393A">
              <w:rPr>
                <w:noProof/>
                <w:webHidden/>
              </w:rPr>
              <w:tab/>
            </w:r>
            <w:r w:rsidR="00FD393A">
              <w:rPr>
                <w:noProof/>
                <w:webHidden/>
              </w:rPr>
              <w:fldChar w:fldCharType="begin"/>
            </w:r>
            <w:r w:rsidR="00FD393A">
              <w:rPr>
                <w:noProof/>
                <w:webHidden/>
              </w:rPr>
              <w:instrText xml:space="preserve"> PAGEREF _Toc59741694 \h </w:instrText>
            </w:r>
            <w:r w:rsidR="00FD393A">
              <w:rPr>
                <w:noProof/>
                <w:webHidden/>
              </w:rPr>
            </w:r>
            <w:r w:rsidR="00FD393A">
              <w:rPr>
                <w:noProof/>
                <w:webHidden/>
              </w:rPr>
              <w:fldChar w:fldCharType="separate"/>
            </w:r>
            <w:r w:rsidR="00FD393A">
              <w:rPr>
                <w:noProof/>
                <w:webHidden/>
              </w:rPr>
              <w:t>3</w:t>
            </w:r>
            <w:r w:rsidR="00FD393A">
              <w:rPr>
                <w:noProof/>
                <w:webHidden/>
              </w:rPr>
              <w:fldChar w:fldCharType="end"/>
            </w:r>
          </w:hyperlink>
        </w:p>
        <w:p w14:paraId="3BB47B1B" w14:textId="095F3AAB" w:rsidR="00FD393A" w:rsidRDefault="00FD393A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59741695" w:history="1">
            <w:r w:rsidRPr="00387817">
              <w:rPr>
                <w:rStyle w:val="Hiperligao"/>
                <w:noProof/>
              </w:rPr>
              <w:t>Tabela de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38597" w14:textId="161585FC" w:rsidR="00FD393A" w:rsidRDefault="00FD393A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59741696" w:history="1">
            <w:r w:rsidRPr="00387817">
              <w:rPr>
                <w:rStyle w:val="Hiperligao"/>
                <w:noProof/>
              </w:rPr>
              <w:t>Tabela de Atores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8AFF8" w14:textId="6F571D85" w:rsidR="00FD393A" w:rsidRDefault="00FD393A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59741697" w:history="1">
            <w:r w:rsidRPr="00387817">
              <w:rPr>
                <w:rStyle w:val="Hiperliga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AD30" w14:textId="388A7771" w:rsidR="00FD393A" w:rsidRDefault="00FD393A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59741698" w:history="1">
            <w:r w:rsidRPr="00387817">
              <w:rPr>
                <w:rStyle w:val="Hiperligao"/>
                <w:noProof/>
              </w:rPr>
              <w:t>Descrição estrutu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7DA16" w14:textId="493488A3" w:rsidR="00FD393A" w:rsidRDefault="00FD393A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59741699" w:history="1">
            <w:r w:rsidRPr="00387817">
              <w:rPr>
                <w:rStyle w:val="Hiperligao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5B0D" w14:textId="3A96C016" w:rsidR="00FD393A" w:rsidRDefault="00FD393A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59741700" w:history="1">
            <w:r w:rsidRPr="00387817">
              <w:rPr>
                <w:rStyle w:val="Hiperligao"/>
                <w:noProof/>
              </w:rPr>
              <w:t>Tur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FF27E" w14:textId="6131F339" w:rsidR="00FD393A" w:rsidRDefault="00FD393A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59741701" w:history="1">
            <w:r w:rsidRPr="00387817">
              <w:rPr>
                <w:rStyle w:val="Hiperligao"/>
                <w:noProof/>
              </w:rPr>
              <w:t>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8D6A" w14:textId="1E0198A7" w:rsidR="00FD393A" w:rsidRDefault="00FD393A">
          <w:pPr>
            <w:pStyle w:val="ndice3"/>
            <w:tabs>
              <w:tab w:val="right" w:leader="dot" w:pos="8778"/>
            </w:tabs>
            <w:rPr>
              <w:noProof/>
              <w:lang w:eastAsia="pt-PT"/>
            </w:rPr>
          </w:pPr>
          <w:hyperlink w:anchor="_Toc59741702" w:history="1">
            <w:r w:rsidRPr="00387817">
              <w:rPr>
                <w:rStyle w:val="Hiperligao"/>
                <w:noProof/>
              </w:rPr>
              <w:t>Cr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BD37A" w14:textId="379BB2F0" w:rsidR="00FD393A" w:rsidRDefault="00FD393A">
          <w:pPr>
            <w:pStyle w:val="ndice3"/>
            <w:tabs>
              <w:tab w:val="right" w:leader="dot" w:pos="8778"/>
            </w:tabs>
            <w:rPr>
              <w:noProof/>
              <w:lang w:eastAsia="pt-PT"/>
            </w:rPr>
          </w:pPr>
          <w:hyperlink w:anchor="_Toc59741703" w:history="1">
            <w:r w:rsidRPr="00387817">
              <w:rPr>
                <w:rStyle w:val="Hiperligao"/>
                <w:noProof/>
              </w:rPr>
              <w:t>Reser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E375" w14:textId="25CBBDF5" w:rsidR="00FD393A" w:rsidRDefault="00FD393A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59741704" w:history="1">
            <w:r w:rsidRPr="00387817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EEE2D" w14:textId="6E1B12A9" w:rsidR="00FD393A" w:rsidRDefault="00FD393A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59741705" w:history="1">
            <w:r w:rsidRPr="00387817">
              <w:rPr>
                <w:rStyle w:val="Hiperligao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3F2B1" w14:textId="04C7D586" w:rsidR="00FD393A" w:rsidRDefault="00FD393A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59741706" w:history="1">
            <w:r w:rsidRPr="00387817">
              <w:rPr>
                <w:rStyle w:val="Hiperligao"/>
                <w:noProof/>
              </w:rPr>
              <w:t>Registar Tur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22892" w14:textId="088D8CCD" w:rsidR="00FD393A" w:rsidRDefault="00FD393A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59741707" w:history="1">
            <w:r w:rsidRPr="00387817">
              <w:rPr>
                <w:rStyle w:val="Hiperligao"/>
                <w:noProof/>
              </w:rPr>
              <w:t>Reservar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B52B1" w14:textId="1760B211" w:rsidR="00FD393A" w:rsidRDefault="00FD393A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59741708" w:history="1">
            <w:r w:rsidRPr="00387817">
              <w:rPr>
                <w:rStyle w:val="Hiperligao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01F20" w14:textId="3FA75A1B" w:rsidR="00FD393A" w:rsidRDefault="00FD393A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59741709" w:history="1">
            <w:r w:rsidRPr="00387817">
              <w:rPr>
                <w:rStyle w:val="Hiperligao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6EBC3" w14:textId="21DEF8CE" w:rsidR="00FD393A" w:rsidRDefault="00FD393A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59741710" w:history="1">
            <w:r w:rsidRPr="00387817">
              <w:rPr>
                <w:rStyle w:val="Hiperligao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F6937" w14:textId="3014C17A" w:rsidR="00FD393A" w:rsidRDefault="00FD393A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59741711" w:history="1">
            <w:r w:rsidRPr="00387817">
              <w:rPr>
                <w:rStyle w:val="Hiperligao"/>
                <w:noProof/>
              </w:rPr>
              <w:t>Semânticas d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4207F" w14:textId="22431E18" w:rsidR="00FD393A" w:rsidRDefault="00FD393A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59741712" w:history="1">
            <w:r w:rsidRPr="00387817">
              <w:rPr>
                <w:rStyle w:val="Hiperligao"/>
                <w:noProof/>
              </w:rPr>
              <w:t>Tur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F86D9" w14:textId="345F3476" w:rsidR="00FD393A" w:rsidRDefault="00FD393A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59741713" w:history="1">
            <w:r w:rsidRPr="00387817">
              <w:rPr>
                <w:rStyle w:val="Hiperligao"/>
                <w:noProof/>
              </w:rPr>
              <w:t>Gestor de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4FD15" w14:textId="313FD12D" w:rsidR="00FD393A" w:rsidRDefault="00FD393A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59741714" w:history="1">
            <w:r w:rsidRPr="00387817">
              <w:rPr>
                <w:rStyle w:val="Hiperligao"/>
                <w:noProof/>
              </w:rPr>
              <w:t>Municí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E0F0E" w14:textId="11C2AD42" w:rsidR="00FD393A" w:rsidRDefault="00FD393A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59741715" w:history="1">
            <w:r w:rsidRPr="00387817">
              <w:rPr>
                <w:rStyle w:val="Hiperligao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A0859" w14:textId="284472D0" w:rsidR="005028DF" w:rsidRDefault="005028DF">
          <w:r>
            <w:rPr>
              <w:b/>
              <w:bCs/>
            </w:rPr>
            <w:fldChar w:fldCharType="end"/>
          </w:r>
        </w:p>
      </w:sdtContent>
    </w:sdt>
    <w:p w14:paraId="3D6374E6" w14:textId="100B5F83" w:rsidR="005028DF" w:rsidRDefault="005028DF" w:rsidP="00061462"/>
    <w:p w14:paraId="1F5BCF27" w14:textId="2026C53D" w:rsidR="005028DF" w:rsidRDefault="005028DF" w:rsidP="00061462"/>
    <w:p w14:paraId="0A69863C" w14:textId="5D145EE0" w:rsidR="005028DF" w:rsidRDefault="005028DF" w:rsidP="00061462"/>
    <w:p w14:paraId="71889F86" w14:textId="7992C045" w:rsidR="005028DF" w:rsidRDefault="005028DF" w:rsidP="00061462"/>
    <w:p w14:paraId="0DE716F9" w14:textId="70D2C12D" w:rsidR="005028DF" w:rsidRDefault="005028DF" w:rsidP="00061462"/>
    <w:p w14:paraId="6049C37F" w14:textId="3637F00C" w:rsidR="005028DF" w:rsidRDefault="005028DF" w:rsidP="00061462"/>
    <w:p w14:paraId="1B00DAC6" w14:textId="3DC15EF7" w:rsidR="005028DF" w:rsidRDefault="005028DF" w:rsidP="00061462"/>
    <w:p w14:paraId="3E6504D8" w14:textId="7A57B0E5" w:rsidR="005028DF" w:rsidRDefault="005028DF" w:rsidP="00061462"/>
    <w:p w14:paraId="112A442B" w14:textId="4B5E0213" w:rsidR="005028DF" w:rsidRDefault="005028DF" w:rsidP="00061462"/>
    <w:p w14:paraId="708275CE" w14:textId="77777777" w:rsidR="005028DF" w:rsidRDefault="005028DF" w:rsidP="00061462"/>
    <w:p w14:paraId="084ACBC2" w14:textId="03FAF9E9" w:rsidR="00F36DFD" w:rsidRPr="00230EC9" w:rsidRDefault="00230EC9" w:rsidP="00061462">
      <w:pPr>
        <w:pStyle w:val="Ttulo1"/>
      </w:pPr>
      <w:bookmarkStart w:id="1" w:name="_Toc59741694"/>
      <w:r>
        <w:t>Introdução</w:t>
      </w:r>
      <w:bookmarkEnd w:id="1"/>
    </w:p>
    <w:p w14:paraId="293DCEE8" w14:textId="77777777" w:rsidR="007A5BEA" w:rsidRPr="007A5BEA" w:rsidRDefault="007A5BEA" w:rsidP="00061462">
      <w:pPr>
        <w:jc w:val="both"/>
      </w:pPr>
    </w:p>
    <w:p w14:paraId="79D025FA" w14:textId="027F88A8" w:rsidR="00F36DFD" w:rsidRPr="00230EC9" w:rsidRDefault="00F36DFD" w:rsidP="00061462">
      <w:pPr>
        <w:jc w:val="both"/>
        <w:rPr>
          <w:rFonts w:cstheme="minorHAnsi"/>
        </w:rPr>
      </w:pPr>
      <w:r w:rsidRPr="00230EC9">
        <w:rPr>
          <w:rFonts w:cstheme="minorHAnsi"/>
        </w:rPr>
        <w:t>Este projeto desenvolvido no âmbito do trabalho das disciplinas de Engenharia de Software II e de Programação para a Internet do curso de Engenharia Informática na </w:t>
      </w:r>
      <w:hyperlink r:id="rId8" w:history="1">
        <w:r w:rsidRPr="00230EC9">
          <w:rPr>
            <w:rStyle w:val="Hiperligao"/>
            <w:rFonts w:cstheme="minorHAnsi"/>
          </w:rPr>
          <w:t>ESTG - Escola Superior de Tecnologia e Gestão</w:t>
        </w:r>
      </w:hyperlink>
      <w:r w:rsidRPr="00230EC9">
        <w:rPr>
          <w:rFonts w:cstheme="minorHAnsi"/>
        </w:rPr>
        <w:t> do </w:t>
      </w:r>
      <w:hyperlink r:id="rId9" w:history="1">
        <w:r w:rsidRPr="00230EC9">
          <w:rPr>
            <w:rStyle w:val="Hiperligao"/>
            <w:rFonts w:cstheme="minorHAnsi"/>
          </w:rPr>
          <w:t>IPG - Instituto Politécnico da Guarda</w:t>
        </w:r>
      </w:hyperlink>
      <w:r w:rsidRPr="00230EC9">
        <w:rPr>
          <w:rFonts w:cstheme="minorHAnsi"/>
        </w:rPr>
        <w:t> durante o ano letivo 2020/2021.</w:t>
      </w:r>
    </w:p>
    <w:p w14:paraId="725B1566" w14:textId="2E6CD234" w:rsidR="00F36DFD" w:rsidRPr="00230EC9" w:rsidRDefault="00F36DFD" w:rsidP="00061462">
      <w:pPr>
        <w:jc w:val="both"/>
        <w:rPr>
          <w:rFonts w:cstheme="minorHAnsi"/>
        </w:rPr>
      </w:pPr>
      <w:r w:rsidRPr="00230EC9">
        <w:rPr>
          <w:rFonts w:cstheme="minorHAnsi"/>
        </w:rPr>
        <w:t>Sendo a tema fornecido pela Professora de Engenharia de Software, que é </w:t>
      </w:r>
      <w:hyperlink r:id="rId10" w:history="1">
        <w:r w:rsidRPr="00230EC9">
          <w:rPr>
            <w:rStyle w:val="Hiperligao"/>
            <w:rFonts w:cstheme="minorHAnsi"/>
          </w:rPr>
          <w:t>A Candidatura da Guarda a Capital Europeia da Cultura 2027</w:t>
        </w:r>
      </w:hyperlink>
      <w:r w:rsidRPr="00230EC9">
        <w:rPr>
          <w:rFonts w:cstheme="minorHAnsi"/>
        </w:rPr>
        <w:t> é mais do que uma aposta num título ou a preparação de um ano de eventos. É um projeto regional, participado por 17 Municípios, que pretende desenvolver a Beira Interior a partir da sua dimensão cultural, tendo em conta o estado crítico que o mundo está a enfrentar devido o Coronavírus (COVID-19).</w:t>
      </w:r>
    </w:p>
    <w:p w14:paraId="2B50F114" w14:textId="3F7FD3A0" w:rsidR="00F36DFD" w:rsidRPr="00230EC9" w:rsidRDefault="00F36DFD" w:rsidP="00061462">
      <w:pPr>
        <w:jc w:val="both"/>
      </w:pPr>
      <w:r w:rsidRPr="00230EC9">
        <w:t xml:space="preserve">A mesma aplicação deverá </w:t>
      </w:r>
      <w:r w:rsidR="0020105E" w:rsidRPr="00230EC9">
        <w:t xml:space="preserve">ser dinâmica em asp.net core </w:t>
      </w:r>
      <w:r w:rsidR="00AD33EF" w:rsidRPr="00230EC9">
        <w:t>MVC</w:t>
      </w:r>
      <w:r w:rsidR="0020105E" w:rsidRPr="00230EC9">
        <w:t xml:space="preserve"> </w:t>
      </w:r>
      <w:r w:rsidRPr="00230EC9">
        <w:t>apresentar um design coerente, fazer manipulação de dados com os dados contidos na base de dados da aplicação web.</w:t>
      </w:r>
    </w:p>
    <w:p w14:paraId="5B3D4C07" w14:textId="2AEEF1E4" w:rsidR="00F36DFD" w:rsidRPr="00230EC9" w:rsidRDefault="00F36DFD" w:rsidP="00061462">
      <w:pPr>
        <w:jc w:val="both"/>
      </w:pPr>
      <w:r w:rsidRPr="00230EC9">
        <w:t xml:space="preserve">A aplicação também deve ser capaz de garantir a segurança e integridade dos dados introduzidos pelo utilizador evitando ataques tais como o </w:t>
      </w:r>
      <w:r w:rsidR="00AD33EF" w:rsidRPr="00230EC9">
        <w:t>SQL</w:t>
      </w:r>
      <w:r w:rsidR="0020105E" w:rsidRPr="00230EC9">
        <w:t xml:space="preserve"> injection</w:t>
      </w:r>
      <w:r w:rsidRPr="00230EC9">
        <w:t xml:space="preserve">. </w:t>
      </w:r>
    </w:p>
    <w:p w14:paraId="599A987C" w14:textId="019C0AD1" w:rsidR="00F36DFD" w:rsidRPr="00230EC9" w:rsidRDefault="00F36DFD" w:rsidP="00061462">
      <w:pPr>
        <w:jc w:val="both"/>
      </w:pPr>
      <w:r w:rsidRPr="00230EC9">
        <w:t>A aplicação deve respeitar a confidencialidade dos dados ao garantir que cada utilizador possa apenar ver e manipular os dados para os quais tem autorização.</w:t>
      </w:r>
    </w:p>
    <w:p w14:paraId="1AD8B520" w14:textId="6DB99A7B" w:rsidR="00F36DFD" w:rsidRPr="00230EC9" w:rsidRDefault="00F36DFD" w:rsidP="00061462">
      <w:pPr>
        <w:jc w:val="both"/>
      </w:pPr>
      <w:r w:rsidRPr="00230EC9">
        <w:t>Também faremos testes automáticos de forma a garantir que a aplicação vai de encontro aos requisitos esperados.</w:t>
      </w:r>
    </w:p>
    <w:p w14:paraId="26F97ED7" w14:textId="534F6CA3" w:rsidR="0020105E" w:rsidRDefault="0020105E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079065" w14:textId="223B2ABD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E36967" w14:textId="794F7EF6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C6AECE" w14:textId="562D1663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C0B00E" w14:textId="6D2EC5A0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608256" w14:textId="2F74F6C8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2C32D2" w14:textId="7BA665CC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C3633" w14:textId="38D81C5E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C513D2" w14:textId="049638AF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093970" w14:textId="06ED4972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274007" w14:textId="74D02D6C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6B831D" w14:textId="4491EB8B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05FEA7" w14:textId="5A070743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AE70D3" w14:textId="712B4689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3DE796" w14:textId="75EA3C08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DF73E" w14:textId="77777777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15F18" w14:textId="1E3295A9" w:rsidR="007A5BEA" w:rsidRDefault="00835431" w:rsidP="00061462">
      <w:pPr>
        <w:pStyle w:val="Ttulo1"/>
      </w:pPr>
      <w:bookmarkStart w:id="2" w:name="_Toc59741695"/>
      <w:r>
        <w:t>Tabela de Funcionalidades</w:t>
      </w:r>
      <w:bookmarkEnd w:id="2"/>
    </w:p>
    <w:p w14:paraId="15A42D1F" w14:textId="77777777" w:rsidR="00061462" w:rsidRPr="00061462" w:rsidRDefault="00061462" w:rsidP="00061462"/>
    <w:p w14:paraId="4798ECB4" w14:textId="7B0D5FDF" w:rsidR="007A5BEA" w:rsidRDefault="00835431" w:rsidP="00061462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4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23F269" wp14:editId="6E5D5777">
            <wp:extent cx="5400040" cy="2476500"/>
            <wp:effectExtent l="0" t="0" r="0" b="0"/>
            <wp:docPr id="6" name="table">
              <a:extLst xmlns:a="http://schemas.openxmlformats.org/drawingml/2006/main">
                <a:ext uri="{FF2B5EF4-FFF2-40B4-BE49-F238E27FC236}">
                  <a16:creationId xmlns:a16="http://schemas.microsoft.com/office/drawing/2014/main" id="{9E16C521-8DBD-436D-8A84-7255AA2F18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9E16C521-8DBD-436D-8A84-7255AA2F18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FE9F" w14:textId="6823E044" w:rsidR="007A5BEA" w:rsidRDefault="007A5BEA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07342F" w14:textId="72DB6BDE" w:rsidR="00061462" w:rsidRPr="00061462" w:rsidRDefault="00835431" w:rsidP="00061462">
      <w:pPr>
        <w:pStyle w:val="Ttulo1"/>
      </w:pPr>
      <w:bookmarkStart w:id="3" w:name="_Toc59741696"/>
      <w:r>
        <w:t>Tabela de Atores e Objetivos</w:t>
      </w:r>
      <w:bookmarkEnd w:id="3"/>
    </w:p>
    <w:tbl>
      <w:tblPr>
        <w:tblStyle w:val="TabeladeGrelha4-Destaque4"/>
        <w:tblpPr w:leftFromText="141" w:rightFromText="141" w:vertAnchor="text" w:horzAnchor="margin" w:tblpXSpec="center" w:tblpY="546"/>
        <w:tblW w:w="9461" w:type="dxa"/>
        <w:tblLook w:val="0220" w:firstRow="1" w:lastRow="0" w:firstColumn="0" w:lastColumn="0" w:noHBand="1" w:noVBand="0"/>
      </w:tblPr>
      <w:tblGrid>
        <w:gridCol w:w="1616"/>
        <w:gridCol w:w="7845"/>
      </w:tblGrid>
      <w:tr w:rsidR="00835431" w:rsidRPr="00835431" w14:paraId="2F143D47" w14:textId="77777777" w:rsidTr="009C0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hideMark/>
          </w:tcPr>
          <w:p w14:paraId="47F6C1BA" w14:textId="77777777" w:rsidR="00835431" w:rsidRPr="00835431" w:rsidRDefault="00835431" w:rsidP="00835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2">
              <w:rPr>
                <w:rFonts w:ascii="Times New Roman" w:hAnsi="Times New Roman" w:cs="Times New Roman"/>
                <w:sz w:val="28"/>
                <w:szCs w:val="28"/>
              </w:rPr>
              <w:t>Atores</w:t>
            </w:r>
          </w:p>
        </w:tc>
        <w:tc>
          <w:tcPr>
            <w:tcW w:w="8038" w:type="dxa"/>
            <w:hideMark/>
          </w:tcPr>
          <w:p w14:paraId="6072CC4B" w14:textId="77777777" w:rsidR="00835431" w:rsidRPr="00835431" w:rsidRDefault="00835431" w:rsidP="008354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2">
              <w:rPr>
                <w:rFonts w:ascii="Times New Roman" w:hAnsi="Times New Roman" w:cs="Times New Roman"/>
                <w:sz w:val="28"/>
                <w:szCs w:val="28"/>
              </w:rPr>
              <w:t xml:space="preserve">Objetivos </w:t>
            </w:r>
          </w:p>
        </w:tc>
      </w:tr>
      <w:tr w:rsidR="00835431" w:rsidRPr="00835431" w14:paraId="7625D9F7" w14:textId="77777777" w:rsidTr="009C0154">
        <w:trPr>
          <w:trHeight w:val="6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hideMark/>
          </w:tcPr>
          <w:p w14:paraId="367F9314" w14:textId="77777777" w:rsidR="00835431" w:rsidRPr="00835431" w:rsidRDefault="00835431" w:rsidP="00835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 xml:space="preserve">Turistas </w:t>
            </w:r>
          </w:p>
        </w:tc>
        <w:tc>
          <w:tcPr>
            <w:tcW w:w="8038" w:type="dxa"/>
            <w:hideMark/>
          </w:tcPr>
          <w:p w14:paraId="573A2847" w14:textId="77777777" w:rsidR="00835431" w:rsidRPr="00835431" w:rsidRDefault="00835431" w:rsidP="00835431">
            <w:pPr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Reservar Eventos</w:t>
            </w:r>
          </w:p>
          <w:p w14:paraId="6D28069B" w14:textId="77777777" w:rsidR="00835431" w:rsidRPr="00835431" w:rsidRDefault="00835431" w:rsidP="00835431">
            <w:pPr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Consultar Lista de Eventos</w:t>
            </w:r>
          </w:p>
          <w:p w14:paraId="339247D8" w14:textId="77777777" w:rsidR="00835431" w:rsidRPr="00835431" w:rsidRDefault="00835431" w:rsidP="00835431">
            <w:pPr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Pesquisar Eventos</w:t>
            </w:r>
          </w:p>
          <w:p w14:paraId="0DDAF3BA" w14:textId="77777777" w:rsidR="00835431" w:rsidRPr="00835431" w:rsidRDefault="00835431" w:rsidP="00835431">
            <w:pPr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Criar Conta (ligin/logout)</w:t>
            </w:r>
          </w:p>
          <w:p w14:paraId="23C4DA46" w14:textId="77777777" w:rsidR="00835431" w:rsidRPr="00835431" w:rsidRDefault="00835431" w:rsidP="00835431">
            <w:pPr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Inserir feedback</w:t>
            </w:r>
          </w:p>
          <w:p w14:paraId="51F66FA4" w14:textId="77777777" w:rsidR="00835431" w:rsidRPr="00835431" w:rsidRDefault="00835431" w:rsidP="00835431">
            <w:pPr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Receber notificações no email da aquisição do bilhete para o evento com as respetivas recomendações</w:t>
            </w:r>
          </w:p>
        </w:tc>
      </w:tr>
      <w:tr w:rsidR="00835431" w:rsidRPr="00835431" w14:paraId="1A280709" w14:textId="77777777" w:rsidTr="009C0154">
        <w:trPr>
          <w:trHeight w:val="6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hideMark/>
          </w:tcPr>
          <w:p w14:paraId="2527CE72" w14:textId="77777777" w:rsidR="00835431" w:rsidRPr="00835431" w:rsidRDefault="00835431" w:rsidP="00835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8038" w:type="dxa"/>
            <w:hideMark/>
          </w:tcPr>
          <w:p w14:paraId="0327ACAE" w14:textId="01C28E47" w:rsidR="00835431" w:rsidRPr="00835431" w:rsidRDefault="00835431" w:rsidP="00835431">
            <w:pPr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 xml:space="preserve">Inserir Eventos / Alterar eventos (data, hora, local, </w:t>
            </w:r>
            <w:r w:rsidR="009C0154" w:rsidRPr="00835431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 xml:space="preserve"> limite de inscrições, etc)</w:t>
            </w:r>
          </w:p>
          <w:p w14:paraId="24184AB5" w14:textId="77777777" w:rsidR="00835431" w:rsidRPr="00835431" w:rsidRDefault="00835431" w:rsidP="00835431">
            <w:pPr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Pesquisar Eventos</w:t>
            </w:r>
          </w:p>
          <w:p w14:paraId="52F6BDC6" w14:textId="77777777" w:rsidR="00835431" w:rsidRPr="00835431" w:rsidRDefault="00835431" w:rsidP="00835431">
            <w:pPr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Listar Eventos</w:t>
            </w:r>
          </w:p>
          <w:p w14:paraId="5EDB325D" w14:textId="77777777" w:rsidR="00835431" w:rsidRPr="00835431" w:rsidRDefault="00835431" w:rsidP="00835431">
            <w:pPr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Criar Alerta dos requisitos para eventos(restrições covid-19/ bota)</w:t>
            </w:r>
          </w:p>
        </w:tc>
      </w:tr>
    </w:tbl>
    <w:p w14:paraId="66398A48" w14:textId="218B2B87" w:rsidR="00061462" w:rsidRDefault="00061462" w:rsidP="00061462"/>
    <w:p w14:paraId="731193A9" w14:textId="045AAE63" w:rsidR="00061462" w:rsidRDefault="00061462" w:rsidP="00061462"/>
    <w:p w14:paraId="25E0C656" w14:textId="3B2597D3" w:rsidR="00061462" w:rsidRDefault="00061462" w:rsidP="00061462"/>
    <w:p w14:paraId="2C3E578A" w14:textId="6EB11376" w:rsidR="00061462" w:rsidRDefault="00061462" w:rsidP="00061462"/>
    <w:p w14:paraId="63E26818" w14:textId="7FC039F4" w:rsidR="00061462" w:rsidRDefault="00061462" w:rsidP="00061462"/>
    <w:p w14:paraId="45EC4C31" w14:textId="1533D223" w:rsidR="00061462" w:rsidRDefault="00061462" w:rsidP="00061462"/>
    <w:p w14:paraId="0011567F" w14:textId="342FE815" w:rsidR="00061462" w:rsidRDefault="00061462" w:rsidP="00061462"/>
    <w:p w14:paraId="2CE72BF9" w14:textId="3C1C304C" w:rsidR="00061462" w:rsidRDefault="00061462" w:rsidP="00061462"/>
    <w:p w14:paraId="31A99993" w14:textId="2C42709C" w:rsidR="004E142C" w:rsidRDefault="0020105E" w:rsidP="00AE26E7">
      <w:pPr>
        <w:pStyle w:val="Ttulo1"/>
      </w:pPr>
      <w:bookmarkStart w:id="4" w:name="_Toc59741697"/>
      <w:r w:rsidRPr="00230EC9">
        <w:t>Diagrama de casos de uso</w:t>
      </w:r>
      <w:bookmarkEnd w:id="4"/>
    </w:p>
    <w:p w14:paraId="0BE6D84F" w14:textId="77777777" w:rsidR="00AE26E7" w:rsidRPr="00AE26E7" w:rsidRDefault="00AE26E7" w:rsidP="00AE26E7"/>
    <w:p w14:paraId="43450755" w14:textId="5A67E4A9" w:rsidR="00F755FC" w:rsidRDefault="00F755FC" w:rsidP="00F755FC"/>
    <w:p w14:paraId="411DD59E" w14:textId="3098EC49" w:rsidR="00F755FC" w:rsidRDefault="00F755FC" w:rsidP="00F755FC"/>
    <w:p w14:paraId="75AD76D8" w14:textId="02E5DD04" w:rsidR="00F755FC" w:rsidRDefault="007B782D" w:rsidP="00F755FC">
      <w:r>
        <w:rPr>
          <w:noProof/>
        </w:rPr>
        <w:drawing>
          <wp:inline distT="0" distB="0" distL="0" distR="0" wp14:anchorId="13BE04FF" wp14:editId="782CF5DC">
            <wp:extent cx="5580380" cy="5080635"/>
            <wp:effectExtent l="0" t="0" r="127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08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957D1" w14:textId="16AAC14C" w:rsidR="00F755FC" w:rsidRDefault="00F755FC" w:rsidP="00F755FC"/>
    <w:p w14:paraId="2FC64851" w14:textId="70437C4C" w:rsidR="00F755FC" w:rsidRDefault="00F755FC" w:rsidP="00F755FC"/>
    <w:p w14:paraId="680465C5" w14:textId="0BC121A4" w:rsidR="00F755FC" w:rsidRDefault="00F755FC" w:rsidP="00F755FC"/>
    <w:p w14:paraId="47D0A819" w14:textId="3204F4B0" w:rsidR="00F755FC" w:rsidRDefault="00F755FC" w:rsidP="00F755FC"/>
    <w:p w14:paraId="032BE14D" w14:textId="77777777" w:rsidR="00AE26E7" w:rsidRDefault="00AE26E7" w:rsidP="00F755FC"/>
    <w:p w14:paraId="4B9BBD81" w14:textId="30C1D887" w:rsidR="005028DF" w:rsidRDefault="005028DF" w:rsidP="005028DF"/>
    <w:p w14:paraId="179C84A5" w14:textId="77777777" w:rsidR="005028DF" w:rsidRDefault="005028DF" w:rsidP="005028DF"/>
    <w:p w14:paraId="4BA0BB49" w14:textId="055C93B8" w:rsidR="007A5BEA" w:rsidRDefault="00461128" w:rsidP="004E142C">
      <w:pPr>
        <w:pStyle w:val="Ttulo1"/>
      </w:pPr>
      <w:bookmarkStart w:id="5" w:name="_Toc59741698"/>
      <w:r w:rsidRPr="00461128">
        <w:t>Descrição estruturada</w:t>
      </w:r>
      <w:bookmarkEnd w:id="5"/>
    </w:p>
    <w:p w14:paraId="675FF3C2" w14:textId="0506C553" w:rsidR="00461128" w:rsidRDefault="00461128" w:rsidP="00461128"/>
    <w:p w14:paraId="5E8839E9" w14:textId="02D530CD" w:rsidR="00230EC9" w:rsidRDefault="003632D6" w:rsidP="00D10756">
      <w:pPr>
        <w:pStyle w:val="Ttulo2"/>
      </w:pPr>
      <w:bookmarkStart w:id="6" w:name="_Toc59741699"/>
      <w:r w:rsidRPr="003632D6">
        <w:t>Contacto</w:t>
      </w:r>
      <w:bookmarkEnd w:id="6"/>
    </w:p>
    <w:tbl>
      <w:tblPr>
        <w:tblStyle w:val="Tabelacomtema"/>
        <w:tblpPr w:leftFromText="141" w:rightFromText="141" w:vertAnchor="text" w:horzAnchor="margin" w:tblpXSpec="center" w:tblpY="370"/>
        <w:tblW w:w="10472" w:type="dxa"/>
        <w:tblLook w:val="04A0" w:firstRow="1" w:lastRow="0" w:firstColumn="1" w:lastColumn="0" w:noHBand="0" w:noVBand="1"/>
      </w:tblPr>
      <w:tblGrid>
        <w:gridCol w:w="2693"/>
        <w:gridCol w:w="7779"/>
      </w:tblGrid>
      <w:tr w:rsidR="00AE26E7" w14:paraId="08B7AA13" w14:textId="77777777" w:rsidTr="00AE26E7">
        <w:trPr>
          <w:trHeight w:val="441"/>
        </w:trPr>
        <w:tc>
          <w:tcPr>
            <w:tcW w:w="2693" w:type="dxa"/>
            <w:shd w:val="clear" w:color="auto" w:fill="FFE599" w:themeFill="accent4" w:themeFillTint="66"/>
          </w:tcPr>
          <w:p w14:paraId="3E478886" w14:textId="77777777" w:rsidR="00AE26E7" w:rsidRPr="00AE26E7" w:rsidRDefault="00AE26E7" w:rsidP="00AE26E7">
            <w:pPr>
              <w:jc w:val="both"/>
              <w:rPr>
                <w:b/>
                <w:bCs/>
                <w:color w:val="000000" w:themeColor="text1"/>
              </w:rPr>
            </w:pPr>
            <w:r w:rsidRPr="00AE26E7">
              <w:rPr>
                <w:b/>
                <w:bCs/>
                <w:color w:val="000000" w:themeColor="text1"/>
              </w:rPr>
              <w:t>Nome</w:t>
            </w:r>
          </w:p>
        </w:tc>
        <w:tc>
          <w:tcPr>
            <w:tcW w:w="7779" w:type="dxa"/>
          </w:tcPr>
          <w:p w14:paraId="594D620E" w14:textId="77777777" w:rsidR="00AE26E7" w:rsidRPr="00F755FC" w:rsidRDefault="00AE26E7" w:rsidP="00AE26E7">
            <w:pPr>
              <w:spacing w:after="0"/>
            </w:pPr>
            <w:r w:rsidRPr="00F755FC">
              <w:t>Submeter contacto</w:t>
            </w:r>
          </w:p>
        </w:tc>
      </w:tr>
      <w:tr w:rsidR="00AE26E7" w14:paraId="2E29031B" w14:textId="77777777" w:rsidTr="00AE26E7">
        <w:trPr>
          <w:trHeight w:val="720"/>
        </w:trPr>
        <w:tc>
          <w:tcPr>
            <w:tcW w:w="2693" w:type="dxa"/>
            <w:shd w:val="clear" w:color="auto" w:fill="FFE599" w:themeFill="accent4" w:themeFillTint="66"/>
          </w:tcPr>
          <w:p w14:paraId="09045F77" w14:textId="77777777" w:rsidR="00AE26E7" w:rsidRPr="00AE26E7" w:rsidRDefault="00AE26E7" w:rsidP="00AE26E7">
            <w:pPr>
              <w:jc w:val="both"/>
              <w:rPr>
                <w:b/>
                <w:bCs/>
                <w:color w:val="000000" w:themeColor="text1"/>
              </w:rPr>
            </w:pPr>
            <w:r w:rsidRPr="00AE26E7">
              <w:rPr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7779" w:type="dxa"/>
          </w:tcPr>
          <w:p w14:paraId="07CF136D" w14:textId="77777777" w:rsidR="00AE26E7" w:rsidRPr="00F755FC" w:rsidRDefault="00AE26E7" w:rsidP="00AE26E7">
            <w:r w:rsidRPr="00F755FC">
              <w:t>Este caso de uso tem como objetivo descrever o passo para se submeter um contacto à Guarda Eventos</w:t>
            </w:r>
          </w:p>
        </w:tc>
      </w:tr>
      <w:tr w:rsidR="00AE26E7" w14:paraId="70A3E189" w14:textId="77777777" w:rsidTr="00AE26E7">
        <w:trPr>
          <w:trHeight w:val="2135"/>
        </w:trPr>
        <w:tc>
          <w:tcPr>
            <w:tcW w:w="2693" w:type="dxa"/>
            <w:shd w:val="clear" w:color="auto" w:fill="FFE599" w:themeFill="accent4" w:themeFillTint="66"/>
          </w:tcPr>
          <w:p w14:paraId="7668F9B9" w14:textId="77777777" w:rsidR="00AE26E7" w:rsidRPr="00AE26E7" w:rsidRDefault="00AE26E7" w:rsidP="00AE26E7">
            <w:pPr>
              <w:jc w:val="both"/>
              <w:rPr>
                <w:b/>
                <w:bCs/>
                <w:color w:val="000000" w:themeColor="text1"/>
              </w:rPr>
            </w:pPr>
            <w:r w:rsidRPr="00AE26E7">
              <w:rPr>
                <w:b/>
                <w:bCs/>
                <w:color w:val="000000" w:themeColor="text1"/>
              </w:rPr>
              <w:t>Caminho Principal</w:t>
            </w:r>
          </w:p>
        </w:tc>
        <w:tc>
          <w:tcPr>
            <w:tcW w:w="7779" w:type="dxa"/>
          </w:tcPr>
          <w:p w14:paraId="34412305" w14:textId="77777777" w:rsidR="00AE26E7" w:rsidRPr="00F755FC" w:rsidRDefault="00AE26E7" w:rsidP="00AE26E7">
            <w:pPr>
              <w:pStyle w:val="PargrafodaLista"/>
              <w:numPr>
                <w:ilvl w:val="0"/>
                <w:numId w:val="5"/>
              </w:numPr>
            </w:pPr>
            <w:r w:rsidRPr="00F755FC">
              <w:t>O ator seleciona a opção “Contacto”</w:t>
            </w:r>
          </w:p>
          <w:p w14:paraId="41E9578D" w14:textId="77777777" w:rsidR="00AE26E7" w:rsidRPr="00F755FC" w:rsidRDefault="00AE26E7" w:rsidP="00AE26E7">
            <w:pPr>
              <w:pStyle w:val="PargrafodaLista"/>
              <w:numPr>
                <w:ilvl w:val="0"/>
                <w:numId w:val="5"/>
              </w:numPr>
            </w:pPr>
            <w:r w:rsidRPr="00F755FC">
              <w:t>O sistema apresenta o texto explicativo, mapa, contacto, formulário de contacto para introduzir os dados</w:t>
            </w:r>
          </w:p>
          <w:p w14:paraId="2FD082CE" w14:textId="77777777" w:rsidR="00AE26E7" w:rsidRPr="00F755FC" w:rsidRDefault="00AE26E7" w:rsidP="00AE26E7">
            <w:pPr>
              <w:pStyle w:val="PargrafodaLista"/>
              <w:numPr>
                <w:ilvl w:val="0"/>
                <w:numId w:val="5"/>
              </w:numPr>
            </w:pPr>
            <w:r w:rsidRPr="00F755FC">
              <w:t>O ator preenche o formulário (Nome, Sobrenome, E-mail, Assunto, Mensagem)</w:t>
            </w:r>
          </w:p>
          <w:p w14:paraId="6D36F6B8" w14:textId="77777777" w:rsidR="00AE26E7" w:rsidRPr="00F755FC" w:rsidRDefault="00AE26E7" w:rsidP="00AE26E7">
            <w:pPr>
              <w:pStyle w:val="PargrafodaLista"/>
              <w:numPr>
                <w:ilvl w:val="0"/>
                <w:numId w:val="5"/>
              </w:numPr>
            </w:pPr>
            <w:r w:rsidRPr="00F755FC">
              <w:t>Ao submeter se tudo correr bem o sistema responde “Formulário Submetido Com Sucesso, Entraremos em contacto em Breve”</w:t>
            </w:r>
          </w:p>
        </w:tc>
      </w:tr>
      <w:tr w:rsidR="00AE26E7" w14:paraId="65E03200" w14:textId="77777777" w:rsidTr="00AE26E7">
        <w:trPr>
          <w:trHeight w:val="883"/>
        </w:trPr>
        <w:tc>
          <w:tcPr>
            <w:tcW w:w="2693" w:type="dxa"/>
            <w:shd w:val="clear" w:color="auto" w:fill="FFE599" w:themeFill="accent4" w:themeFillTint="66"/>
          </w:tcPr>
          <w:p w14:paraId="5A1025CD" w14:textId="77777777" w:rsidR="00AE26E7" w:rsidRPr="00AE26E7" w:rsidRDefault="00AE26E7" w:rsidP="00AE26E7">
            <w:pPr>
              <w:jc w:val="both"/>
              <w:rPr>
                <w:b/>
                <w:bCs/>
                <w:color w:val="000000" w:themeColor="text1"/>
              </w:rPr>
            </w:pPr>
            <w:r w:rsidRPr="00AE26E7">
              <w:rPr>
                <w:b/>
                <w:bCs/>
                <w:color w:val="000000" w:themeColor="text1"/>
              </w:rPr>
              <w:t>Caminhos Alternativos</w:t>
            </w:r>
          </w:p>
        </w:tc>
        <w:tc>
          <w:tcPr>
            <w:tcW w:w="7779" w:type="dxa"/>
          </w:tcPr>
          <w:p w14:paraId="38870C01" w14:textId="77777777" w:rsidR="00AE26E7" w:rsidRPr="00F755FC" w:rsidRDefault="00AE26E7" w:rsidP="00AE26E7">
            <w:pPr>
              <w:ind w:left="360"/>
            </w:pPr>
            <w:r w:rsidRPr="00F755FC">
              <w:t>3.a) Todos os campos são Obrigatórios</w:t>
            </w:r>
          </w:p>
          <w:p w14:paraId="2FE456BC" w14:textId="77777777" w:rsidR="00AE26E7" w:rsidRPr="00F755FC" w:rsidRDefault="00AE26E7" w:rsidP="00AE26E7">
            <w:pPr>
              <w:ind w:left="360"/>
            </w:pPr>
            <w:r w:rsidRPr="00F755FC">
              <w:t xml:space="preserve">    b) O E-mail terá de estar no formato correto ex.:(</w:t>
            </w:r>
            <w:r w:rsidRPr="00F755FC">
              <w:rPr>
                <w:color w:val="0070C0"/>
                <w:u w:val="single"/>
              </w:rPr>
              <w:t>texto@texto.texto</w:t>
            </w:r>
            <w:r w:rsidRPr="00F755FC">
              <w:rPr>
                <w:u w:val="single"/>
              </w:rPr>
              <w:t>)</w:t>
            </w:r>
          </w:p>
        </w:tc>
      </w:tr>
      <w:tr w:rsidR="00AE26E7" w14:paraId="377F1737" w14:textId="77777777" w:rsidTr="00AE26E7">
        <w:trPr>
          <w:trHeight w:val="720"/>
        </w:trPr>
        <w:tc>
          <w:tcPr>
            <w:tcW w:w="2693" w:type="dxa"/>
            <w:shd w:val="clear" w:color="auto" w:fill="FFE599" w:themeFill="accent4" w:themeFillTint="66"/>
          </w:tcPr>
          <w:p w14:paraId="64EB23AE" w14:textId="77777777" w:rsidR="00AE26E7" w:rsidRPr="00AE26E7" w:rsidRDefault="00AE26E7" w:rsidP="00AE26E7">
            <w:pPr>
              <w:jc w:val="both"/>
              <w:rPr>
                <w:b/>
                <w:bCs/>
                <w:color w:val="000000" w:themeColor="text1"/>
              </w:rPr>
            </w:pPr>
            <w:r w:rsidRPr="00AE26E7">
              <w:rPr>
                <w:b/>
                <w:bCs/>
                <w:color w:val="000000" w:themeColor="text1"/>
              </w:rPr>
              <w:t>Pós-Condição</w:t>
            </w:r>
          </w:p>
        </w:tc>
        <w:tc>
          <w:tcPr>
            <w:tcW w:w="7779" w:type="dxa"/>
          </w:tcPr>
          <w:p w14:paraId="2BC4C9D1" w14:textId="77777777" w:rsidR="00AE26E7" w:rsidRPr="00F755FC" w:rsidRDefault="00AE26E7" w:rsidP="00AE26E7">
            <w:r w:rsidRPr="00F755FC">
              <w:t xml:space="preserve">O Sistema envia uma notificação ao Gestor de Eventos após a subscrição do formulário </w:t>
            </w:r>
          </w:p>
        </w:tc>
      </w:tr>
      <w:tr w:rsidR="00AE26E7" w14:paraId="220B19E3" w14:textId="77777777" w:rsidTr="00AE26E7">
        <w:trPr>
          <w:trHeight w:val="706"/>
        </w:trPr>
        <w:tc>
          <w:tcPr>
            <w:tcW w:w="2693" w:type="dxa"/>
            <w:shd w:val="clear" w:color="auto" w:fill="FFE599" w:themeFill="accent4" w:themeFillTint="66"/>
          </w:tcPr>
          <w:p w14:paraId="21AA6CFA" w14:textId="080F050B" w:rsidR="00AE26E7" w:rsidRPr="00AE26E7" w:rsidRDefault="00AE26E7" w:rsidP="00AE26E7">
            <w:pPr>
              <w:jc w:val="both"/>
              <w:rPr>
                <w:b/>
                <w:bCs/>
                <w:color w:val="000000" w:themeColor="text1"/>
              </w:rPr>
            </w:pPr>
            <w:r w:rsidRPr="00AE26E7">
              <w:rPr>
                <w:b/>
                <w:bCs/>
                <w:color w:val="000000" w:themeColor="text1"/>
              </w:rPr>
              <w:t>Suplemento</w:t>
            </w:r>
          </w:p>
        </w:tc>
        <w:tc>
          <w:tcPr>
            <w:tcW w:w="7779" w:type="dxa"/>
          </w:tcPr>
          <w:p w14:paraId="22237E0D" w14:textId="77777777" w:rsidR="00AE26E7" w:rsidRPr="00F755FC" w:rsidRDefault="00AE26E7" w:rsidP="00AE26E7">
            <w:pPr>
              <w:pStyle w:val="PargrafodaLista"/>
              <w:numPr>
                <w:ilvl w:val="0"/>
                <w:numId w:val="7"/>
              </w:numPr>
            </w:pPr>
            <w:r w:rsidRPr="00F755FC">
              <w:t xml:space="preserve">Todos os campos em branco </w:t>
            </w:r>
          </w:p>
          <w:p w14:paraId="46A77A49" w14:textId="77777777" w:rsidR="00AE26E7" w:rsidRPr="00F755FC" w:rsidRDefault="00AE26E7" w:rsidP="00AE26E7">
            <w:pPr>
              <w:pStyle w:val="PargrafodaLista"/>
              <w:numPr>
                <w:ilvl w:val="0"/>
                <w:numId w:val="7"/>
              </w:numPr>
            </w:pPr>
            <w:r w:rsidRPr="00F755FC">
              <w:t>E-mail incorreto</w:t>
            </w:r>
          </w:p>
        </w:tc>
      </w:tr>
    </w:tbl>
    <w:p w14:paraId="133C8B33" w14:textId="77777777" w:rsidR="00D10756" w:rsidRPr="00D10756" w:rsidRDefault="00D10756" w:rsidP="00D10756"/>
    <w:p w14:paraId="1B60B452" w14:textId="77777777" w:rsidR="00D10756" w:rsidRDefault="00D10756" w:rsidP="00461128"/>
    <w:p w14:paraId="699D620A" w14:textId="14B4D030" w:rsidR="00230EC9" w:rsidRDefault="00230EC9" w:rsidP="00D10756">
      <w:pPr>
        <w:pStyle w:val="Ttulo2"/>
      </w:pPr>
      <w:bookmarkStart w:id="7" w:name="_Toc59741700"/>
      <w:r>
        <w:t>Turista</w:t>
      </w:r>
      <w:bookmarkEnd w:id="7"/>
    </w:p>
    <w:tbl>
      <w:tblPr>
        <w:tblStyle w:val="TabelacomGrelha"/>
        <w:tblpPr w:leftFromText="141" w:rightFromText="141" w:vertAnchor="text" w:horzAnchor="margin" w:tblpXSpec="center" w:tblpY="247"/>
        <w:tblW w:w="10634" w:type="dxa"/>
        <w:tblLook w:val="04A0" w:firstRow="1" w:lastRow="0" w:firstColumn="1" w:lastColumn="0" w:noHBand="0" w:noVBand="1"/>
      </w:tblPr>
      <w:tblGrid>
        <w:gridCol w:w="2996"/>
        <w:gridCol w:w="7638"/>
      </w:tblGrid>
      <w:tr w:rsidR="00AE26E7" w14:paraId="5AE55974" w14:textId="77777777" w:rsidTr="00AE26E7">
        <w:trPr>
          <w:trHeight w:val="274"/>
        </w:trPr>
        <w:tc>
          <w:tcPr>
            <w:tcW w:w="2996" w:type="dxa"/>
            <w:shd w:val="clear" w:color="auto" w:fill="FFE599" w:themeFill="accent4" w:themeFillTint="66"/>
          </w:tcPr>
          <w:p w14:paraId="22E63BFB" w14:textId="77777777" w:rsidR="00AE26E7" w:rsidRPr="00AE26E7" w:rsidRDefault="00AE26E7" w:rsidP="00AE26E7">
            <w:pPr>
              <w:jc w:val="both"/>
              <w:rPr>
                <w:b/>
                <w:bCs/>
              </w:rPr>
            </w:pPr>
            <w:r w:rsidRPr="00AE26E7">
              <w:rPr>
                <w:b/>
                <w:bCs/>
              </w:rPr>
              <w:t>Nome</w:t>
            </w:r>
          </w:p>
        </w:tc>
        <w:tc>
          <w:tcPr>
            <w:tcW w:w="7638" w:type="dxa"/>
          </w:tcPr>
          <w:p w14:paraId="7597C820" w14:textId="77777777" w:rsidR="00AE26E7" w:rsidRDefault="00AE26E7" w:rsidP="00AE26E7">
            <w:r>
              <w:t>Registar turista</w:t>
            </w:r>
          </w:p>
        </w:tc>
      </w:tr>
      <w:tr w:rsidR="00AE26E7" w14:paraId="2C3A4142" w14:textId="77777777" w:rsidTr="00AE26E7">
        <w:trPr>
          <w:trHeight w:val="532"/>
        </w:trPr>
        <w:tc>
          <w:tcPr>
            <w:tcW w:w="2996" w:type="dxa"/>
            <w:shd w:val="clear" w:color="auto" w:fill="FFE599" w:themeFill="accent4" w:themeFillTint="66"/>
          </w:tcPr>
          <w:p w14:paraId="2BA58B49" w14:textId="77777777" w:rsidR="00AE26E7" w:rsidRPr="00AE26E7" w:rsidRDefault="00AE26E7" w:rsidP="00AE26E7">
            <w:pPr>
              <w:jc w:val="both"/>
              <w:rPr>
                <w:b/>
                <w:bCs/>
              </w:rPr>
            </w:pPr>
            <w:r w:rsidRPr="00AE26E7">
              <w:rPr>
                <w:b/>
                <w:bCs/>
              </w:rPr>
              <w:t>Descrição</w:t>
            </w:r>
          </w:p>
        </w:tc>
        <w:tc>
          <w:tcPr>
            <w:tcW w:w="7638" w:type="dxa"/>
          </w:tcPr>
          <w:p w14:paraId="08DD48B0" w14:textId="77777777" w:rsidR="00AE26E7" w:rsidRDefault="00AE26E7" w:rsidP="00AE26E7">
            <w:pPr>
              <w:jc w:val="both"/>
            </w:pPr>
            <w:r>
              <w:t>Este caso de uso tem como objetivo descrever o passo para registar um turista à Guarda Eventos</w:t>
            </w:r>
          </w:p>
        </w:tc>
      </w:tr>
      <w:tr w:rsidR="00AE26E7" w14:paraId="242D81A6" w14:textId="77777777" w:rsidTr="00AE26E7">
        <w:trPr>
          <w:trHeight w:val="1629"/>
        </w:trPr>
        <w:tc>
          <w:tcPr>
            <w:tcW w:w="2996" w:type="dxa"/>
            <w:shd w:val="clear" w:color="auto" w:fill="FFE599" w:themeFill="accent4" w:themeFillTint="66"/>
          </w:tcPr>
          <w:p w14:paraId="51E65917" w14:textId="77777777" w:rsidR="00AE26E7" w:rsidRPr="00AE26E7" w:rsidRDefault="00AE26E7" w:rsidP="00AE26E7">
            <w:pPr>
              <w:jc w:val="both"/>
              <w:rPr>
                <w:b/>
                <w:bCs/>
              </w:rPr>
            </w:pPr>
            <w:r w:rsidRPr="00AE26E7">
              <w:rPr>
                <w:b/>
                <w:bCs/>
              </w:rPr>
              <w:t>Caminho Principal</w:t>
            </w:r>
          </w:p>
        </w:tc>
        <w:tc>
          <w:tcPr>
            <w:tcW w:w="7638" w:type="dxa"/>
          </w:tcPr>
          <w:p w14:paraId="0CF4B893" w14:textId="77777777" w:rsidR="00AE26E7" w:rsidRDefault="00AE26E7" w:rsidP="00AE26E7">
            <w:pPr>
              <w:pStyle w:val="PargrafodaLista"/>
              <w:numPr>
                <w:ilvl w:val="0"/>
                <w:numId w:val="16"/>
              </w:numPr>
              <w:jc w:val="both"/>
            </w:pPr>
            <w:r>
              <w:t>O ator seleciona a opção “Registar”;</w:t>
            </w:r>
          </w:p>
          <w:p w14:paraId="2359A47D" w14:textId="77777777" w:rsidR="00AE26E7" w:rsidRDefault="00AE26E7" w:rsidP="00AE26E7">
            <w:pPr>
              <w:pStyle w:val="PargrafodaLista"/>
              <w:numPr>
                <w:ilvl w:val="0"/>
                <w:numId w:val="16"/>
              </w:numPr>
              <w:jc w:val="both"/>
            </w:pPr>
            <w:r>
              <w:t>O sistema irá apresentar um formulário de “Criar Conta Turista”;</w:t>
            </w:r>
          </w:p>
          <w:p w14:paraId="41081505" w14:textId="77777777" w:rsidR="00AE26E7" w:rsidRDefault="00AE26E7" w:rsidP="00AE26E7">
            <w:pPr>
              <w:pStyle w:val="PargrafodaLista"/>
              <w:numPr>
                <w:ilvl w:val="0"/>
                <w:numId w:val="16"/>
              </w:numPr>
              <w:jc w:val="both"/>
            </w:pPr>
            <w:r>
              <w:t>O ator preenche o formulário com os respetivos dados: Nome, Sobrenome, Telemóvel, NIF, E-mail e Password;</w:t>
            </w:r>
          </w:p>
          <w:p w14:paraId="6E1B30D6" w14:textId="77777777" w:rsidR="00AE26E7" w:rsidRDefault="00AE26E7" w:rsidP="00AE26E7">
            <w:pPr>
              <w:pStyle w:val="PargrafodaLista"/>
              <w:numPr>
                <w:ilvl w:val="0"/>
                <w:numId w:val="16"/>
              </w:numPr>
              <w:jc w:val="both"/>
            </w:pPr>
            <w:r>
              <w:t>Ao registar, o próprio sistema irá responder “Turista foi criado com sucesso”.</w:t>
            </w:r>
          </w:p>
        </w:tc>
      </w:tr>
      <w:tr w:rsidR="00AE26E7" w14:paraId="4CBEC44F" w14:textId="77777777" w:rsidTr="00AE26E7">
        <w:trPr>
          <w:trHeight w:val="1429"/>
        </w:trPr>
        <w:tc>
          <w:tcPr>
            <w:tcW w:w="2996" w:type="dxa"/>
            <w:shd w:val="clear" w:color="auto" w:fill="FFE599" w:themeFill="accent4" w:themeFillTint="66"/>
          </w:tcPr>
          <w:p w14:paraId="00D3732F" w14:textId="77777777" w:rsidR="00AE26E7" w:rsidRPr="00AE26E7" w:rsidRDefault="00AE26E7" w:rsidP="00AE26E7">
            <w:pPr>
              <w:jc w:val="both"/>
              <w:rPr>
                <w:b/>
                <w:bCs/>
              </w:rPr>
            </w:pPr>
            <w:r w:rsidRPr="00AE26E7">
              <w:rPr>
                <w:b/>
                <w:bCs/>
              </w:rPr>
              <w:t>Caminhos Alternativos</w:t>
            </w:r>
          </w:p>
        </w:tc>
        <w:tc>
          <w:tcPr>
            <w:tcW w:w="7638" w:type="dxa"/>
          </w:tcPr>
          <w:p w14:paraId="4AF67630" w14:textId="77777777" w:rsidR="00AE26E7" w:rsidRDefault="00AE26E7" w:rsidP="00AE26E7">
            <w:pPr>
              <w:pStyle w:val="PargrafodaLista"/>
              <w:numPr>
                <w:ilvl w:val="0"/>
                <w:numId w:val="7"/>
              </w:numPr>
              <w:jc w:val="both"/>
            </w:pPr>
          </w:p>
          <w:p w14:paraId="6C20FE68" w14:textId="77777777" w:rsidR="00AE26E7" w:rsidRDefault="00AE26E7" w:rsidP="00AE26E7">
            <w:pPr>
              <w:pStyle w:val="PargrafodaLista"/>
              <w:numPr>
                <w:ilvl w:val="0"/>
                <w:numId w:val="18"/>
              </w:numPr>
              <w:jc w:val="both"/>
            </w:pPr>
            <w:r>
              <w:t>Os campos são obrigatórios exceto os campos do telemóvel e do NIF;</w:t>
            </w:r>
          </w:p>
          <w:p w14:paraId="48CCC175" w14:textId="77777777" w:rsidR="00AE26E7" w:rsidRPr="000B322C" w:rsidRDefault="00AE26E7" w:rsidP="00AE26E7">
            <w:pPr>
              <w:pStyle w:val="PargrafodaLista"/>
              <w:numPr>
                <w:ilvl w:val="0"/>
                <w:numId w:val="18"/>
              </w:numPr>
              <w:jc w:val="both"/>
              <w:rPr>
                <w:u w:val="single"/>
              </w:rPr>
            </w:pPr>
            <w:r>
              <w:t>O E-mail terá de estar no formato correto ex.:(</w:t>
            </w:r>
            <w:hyperlink r:id="rId13" w:history="1">
              <w:r w:rsidRPr="00A24AD1">
                <w:rPr>
                  <w:rStyle w:val="Hiperligao"/>
                </w:rPr>
                <w:t>texto@texto.texto</w:t>
              </w:r>
            </w:hyperlink>
            <w:r w:rsidRPr="000B322C">
              <w:rPr>
                <w:u w:val="single"/>
              </w:rPr>
              <w:t>);</w:t>
            </w:r>
          </w:p>
          <w:p w14:paraId="72269212" w14:textId="77777777" w:rsidR="00AE26E7" w:rsidRDefault="00AE26E7" w:rsidP="00AE26E7">
            <w:pPr>
              <w:pStyle w:val="PargrafodaLista"/>
              <w:numPr>
                <w:ilvl w:val="0"/>
                <w:numId w:val="18"/>
              </w:numPr>
              <w:jc w:val="both"/>
            </w:pPr>
            <w:r>
              <w:t>A Password será sempre secreta.</w:t>
            </w:r>
          </w:p>
        </w:tc>
      </w:tr>
      <w:tr w:rsidR="00AE26E7" w14:paraId="1F10FFCB" w14:textId="77777777" w:rsidTr="00AE26E7">
        <w:trPr>
          <w:trHeight w:val="532"/>
        </w:trPr>
        <w:tc>
          <w:tcPr>
            <w:tcW w:w="2996" w:type="dxa"/>
            <w:shd w:val="clear" w:color="auto" w:fill="FFE599" w:themeFill="accent4" w:themeFillTint="66"/>
          </w:tcPr>
          <w:p w14:paraId="4D7DE9A2" w14:textId="77777777" w:rsidR="00AE26E7" w:rsidRPr="00AE26E7" w:rsidRDefault="00AE26E7" w:rsidP="00AE26E7">
            <w:pPr>
              <w:jc w:val="both"/>
              <w:rPr>
                <w:b/>
                <w:bCs/>
              </w:rPr>
            </w:pPr>
            <w:r w:rsidRPr="00AE26E7">
              <w:rPr>
                <w:b/>
                <w:bCs/>
              </w:rPr>
              <w:t>Pós-Condição</w:t>
            </w:r>
          </w:p>
        </w:tc>
        <w:tc>
          <w:tcPr>
            <w:tcW w:w="7638" w:type="dxa"/>
          </w:tcPr>
          <w:p w14:paraId="7278CB02" w14:textId="77777777" w:rsidR="00AE26E7" w:rsidRDefault="00AE26E7" w:rsidP="00AE26E7">
            <w:pPr>
              <w:jc w:val="both"/>
            </w:pPr>
            <w:r>
              <w:t>O Sistema envia uma notificação ao Gestor de Eventos após a subscrição do formulário</w:t>
            </w:r>
          </w:p>
        </w:tc>
      </w:tr>
      <w:tr w:rsidR="00AE26E7" w14:paraId="6F4FD46D" w14:textId="77777777" w:rsidTr="00AE26E7">
        <w:trPr>
          <w:trHeight w:val="563"/>
        </w:trPr>
        <w:tc>
          <w:tcPr>
            <w:tcW w:w="2996" w:type="dxa"/>
            <w:shd w:val="clear" w:color="auto" w:fill="FFE599" w:themeFill="accent4" w:themeFillTint="66"/>
          </w:tcPr>
          <w:p w14:paraId="6A31D028" w14:textId="77777777" w:rsidR="00AE26E7" w:rsidRPr="00AE26E7" w:rsidRDefault="00AE26E7" w:rsidP="00AE26E7">
            <w:pPr>
              <w:jc w:val="both"/>
              <w:rPr>
                <w:b/>
                <w:bCs/>
              </w:rPr>
            </w:pPr>
            <w:r w:rsidRPr="00AE26E7">
              <w:rPr>
                <w:b/>
                <w:bCs/>
              </w:rPr>
              <w:t xml:space="preserve">Suplemento </w:t>
            </w:r>
          </w:p>
        </w:tc>
        <w:tc>
          <w:tcPr>
            <w:tcW w:w="7638" w:type="dxa"/>
          </w:tcPr>
          <w:p w14:paraId="140B7E54" w14:textId="77777777" w:rsidR="00AE26E7" w:rsidRDefault="00AE26E7" w:rsidP="00AE26E7">
            <w:pPr>
              <w:pStyle w:val="PargrafodaLista"/>
              <w:numPr>
                <w:ilvl w:val="0"/>
                <w:numId w:val="10"/>
              </w:numPr>
              <w:ind w:left="457" w:firstLine="0"/>
              <w:jc w:val="both"/>
            </w:pPr>
            <w:r>
              <w:t>Todos os campos em branco;</w:t>
            </w:r>
          </w:p>
          <w:p w14:paraId="17FA104B" w14:textId="77777777" w:rsidR="00AE26E7" w:rsidRDefault="00AE26E7" w:rsidP="00AE26E7">
            <w:pPr>
              <w:pStyle w:val="PargrafodaLista"/>
              <w:numPr>
                <w:ilvl w:val="0"/>
                <w:numId w:val="10"/>
              </w:numPr>
              <w:ind w:left="457" w:firstLine="0"/>
              <w:jc w:val="both"/>
            </w:pPr>
            <w:r>
              <w:t>E-mail incorreto.</w:t>
            </w:r>
          </w:p>
        </w:tc>
      </w:tr>
    </w:tbl>
    <w:p w14:paraId="77A37ECD" w14:textId="77777777" w:rsidR="00D10756" w:rsidRPr="00D10756" w:rsidRDefault="00D10756" w:rsidP="00D10756"/>
    <w:p w14:paraId="52D40F78" w14:textId="0AFD6CA0" w:rsidR="00213A33" w:rsidRDefault="005028DF" w:rsidP="009B49B7">
      <w:pPr>
        <w:pStyle w:val="Ttulo2"/>
      </w:pPr>
      <w:r>
        <w:tab/>
      </w:r>
      <w:bookmarkStart w:id="8" w:name="_Toc59741701"/>
      <w:r w:rsidR="00E12D00">
        <w:t>Eventos</w:t>
      </w:r>
      <w:bookmarkEnd w:id="8"/>
    </w:p>
    <w:p w14:paraId="3E50D549" w14:textId="2BE7B665" w:rsidR="00E12D00" w:rsidRDefault="00E12D00" w:rsidP="00E12D00"/>
    <w:p w14:paraId="6F280EC6" w14:textId="34E6611F" w:rsidR="005028DF" w:rsidRDefault="005028DF" w:rsidP="005028DF">
      <w:pPr>
        <w:pStyle w:val="Ttulo3"/>
      </w:pPr>
      <w:r>
        <w:tab/>
      </w:r>
      <w:bookmarkStart w:id="9" w:name="_Toc59741702"/>
      <w:r>
        <w:t>Criar</w:t>
      </w:r>
      <w:bookmarkEnd w:id="9"/>
    </w:p>
    <w:p w14:paraId="6ECBC3EE" w14:textId="77777777" w:rsidR="005028DF" w:rsidRPr="004E142C" w:rsidRDefault="005028DF" w:rsidP="005028DF"/>
    <w:tbl>
      <w:tblPr>
        <w:tblStyle w:val="TabelacomGrelha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5028DF" w14:paraId="074964E5" w14:textId="77777777" w:rsidTr="007B782D">
        <w:tc>
          <w:tcPr>
            <w:tcW w:w="2405" w:type="dxa"/>
            <w:shd w:val="clear" w:color="auto" w:fill="FFE599" w:themeFill="accent4" w:themeFillTint="66"/>
          </w:tcPr>
          <w:p w14:paraId="1A2860FF" w14:textId="77777777" w:rsidR="005028DF" w:rsidRPr="00AE26E7" w:rsidRDefault="005028DF" w:rsidP="007B782D">
            <w:pPr>
              <w:jc w:val="both"/>
              <w:rPr>
                <w:b/>
                <w:bCs/>
              </w:rPr>
            </w:pPr>
            <w:r w:rsidRPr="00AE26E7">
              <w:rPr>
                <w:b/>
                <w:bCs/>
              </w:rPr>
              <w:t>Nome</w:t>
            </w:r>
          </w:p>
        </w:tc>
        <w:tc>
          <w:tcPr>
            <w:tcW w:w="6946" w:type="dxa"/>
          </w:tcPr>
          <w:p w14:paraId="1A1DE0E5" w14:textId="77777777" w:rsidR="005028DF" w:rsidRDefault="005028DF" w:rsidP="007B782D">
            <w:r>
              <w:t>Criar um evento</w:t>
            </w:r>
          </w:p>
        </w:tc>
      </w:tr>
      <w:tr w:rsidR="005028DF" w14:paraId="5817BB8C" w14:textId="77777777" w:rsidTr="007B782D">
        <w:tc>
          <w:tcPr>
            <w:tcW w:w="2405" w:type="dxa"/>
            <w:shd w:val="clear" w:color="auto" w:fill="FFE599" w:themeFill="accent4" w:themeFillTint="66"/>
          </w:tcPr>
          <w:p w14:paraId="25B06568" w14:textId="77777777" w:rsidR="005028DF" w:rsidRPr="00AE26E7" w:rsidRDefault="005028DF" w:rsidP="007B782D">
            <w:pPr>
              <w:jc w:val="both"/>
              <w:rPr>
                <w:b/>
                <w:bCs/>
              </w:rPr>
            </w:pPr>
            <w:r w:rsidRPr="00AE26E7">
              <w:rPr>
                <w:b/>
                <w:bCs/>
              </w:rPr>
              <w:t>Descrição</w:t>
            </w:r>
          </w:p>
        </w:tc>
        <w:tc>
          <w:tcPr>
            <w:tcW w:w="6946" w:type="dxa"/>
          </w:tcPr>
          <w:p w14:paraId="7B2F13CE" w14:textId="77777777" w:rsidR="005028DF" w:rsidRDefault="005028DF" w:rsidP="007B782D">
            <w:r>
              <w:t>Através deste caso de uso descrevemos como o administrador cria eventos</w:t>
            </w:r>
          </w:p>
        </w:tc>
      </w:tr>
      <w:tr w:rsidR="005028DF" w14:paraId="6BD881C1" w14:textId="77777777" w:rsidTr="007B782D">
        <w:tc>
          <w:tcPr>
            <w:tcW w:w="2405" w:type="dxa"/>
            <w:shd w:val="clear" w:color="auto" w:fill="FFE599" w:themeFill="accent4" w:themeFillTint="66"/>
          </w:tcPr>
          <w:p w14:paraId="2182D17D" w14:textId="77777777" w:rsidR="005028DF" w:rsidRPr="00AE26E7" w:rsidRDefault="005028DF" w:rsidP="007B782D">
            <w:pPr>
              <w:jc w:val="both"/>
              <w:rPr>
                <w:b/>
                <w:bCs/>
              </w:rPr>
            </w:pPr>
            <w:r w:rsidRPr="00AE26E7">
              <w:rPr>
                <w:b/>
                <w:bCs/>
              </w:rPr>
              <w:t>Caminho Principal</w:t>
            </w:r>
          </w:p>
        </w:tc>
        <w:tc>
          <w:tcPr>
            <w:tcW w:w="6946" w:type="dxa"/>
          </w:tcPr>
          <w:p w14:paraId="32AB63E8" w14:textId="77777777" w:rsidR="005028DF" w:rsidRDefault="005028DF" w:rsidP="007B782D">
            <w:pPr>
              <w:pStyle w:val="PargrafodaLista"/>
              <w:numPr>
                <w:ilvl w:val="0"/>
                <w:numId w:val="13"/>
              </w:numPr>
            </w:pPr>
            <w:r>
              <w:t>O ator seleciona a página eventos;</w:t>
            </w:r>
          </w:p>
          <w:p w14:paraId="7424774C" w14:textId="77777777" w:rsidR="005028DF" w:rsidRDefault="005028DF" w:rsidP="007B782D">
            <w:pPr>
              <w:pStyle w:val="PargrafodaLista"/>
              <w:numPr>
                <w:ilvl w:val="0"/>
                <w:numId w:val="13"/>
              </w:numPr>
            </w:pPr>
            <w:r>
              <w:t xml:space="preserve">O sistema apresenta uma listagem de eventos; </w:t>
            </w:r>
          </w:p>
          <w:p w14:paraId="36018B68" w14:textId="77777777" w:rsidR="005028DF" w:rsidRDefault="005028DF" w:rsidP="007B782D">
            <w:pPr>
              <w:pStyle w:val="PargrafodaLista"/>
              <w:numPr>
                <w:ilvl w:val="0"/>
                <w:numId w:val="13"/>
              </w:numPr>
            </w:pPr>
            <w:r>
              <w:t>O ator seleciona criar eventos;</w:t>
            </w:r>
          </w:p>
          <w:p w14:paraId="744DE4BA" w14:textId="77777777" w:rsidR="005028DF" w:rsidRDefault="005028DF" w:rsidP="007B782D">
            <w:pPr>
              <w:pStyle w:val="PargrafodaLista"/>
              <w:numPr>
                <w:ilvl w:val="0"/>
                <w:numId w:val="13"/>
              </w:numPr>
            </w:pPr>
            <w:r>
              <w:t xml:space="preserve">O sistema apresenta um formulário </w:t>
            </w:r>
          </w:p>
          <w:p w14:paraId="6B4CAC81" w14:textId="77777777" w:rsidR="005028DF" w:rsidRDefault="005028DF" w:rsidP="007B782D">
            <w:pPr>
              <w:pStyle w:val="PargrafodaLista"/>
              <w:numPr>
                <w:ilvl w:val="0"/>
                <w:numId w:val="13"/>
              </w:numPr>
            </w:pPr>
            <w:r>
              <w:t xml:space="preserve">O ator preenche os campos: nome, descrição, data de realização, lotação máxima, reservado </w:t>
            </w:r>
          </w:p>
          <w:p w14:paraId="7782B14B" w14:textId="77777777" w:rsidR="005028DF" w:rsidRDefault="005028DF" w:rsidP="007B782D">
            <w:pPr>
              <w:pStyle w:val="PargrafodaLista"/>
              <w:numPr>
                <w:ilvl w:val="0"/>
                <w:numId w:val="13"/>
              </w:numPr>
            </w:pPr>
            <w:r>
              <w:t xml:space="preserve">O sistema apresenta uma mensagem de sucesso </w:t>
            </w:r>
          </w:p>
        </w:tc>
      </w:tr>
      <w:tr w:rsidR="005028DF" w14:paraId="0E0FBA2A" w14:textId="77777777" w:rsidTr="007B782D">
        <w:tc>
          <w:tcPr>
            <w:tcW w:w="2405" w:type="dxa"/>
            <w:shd w:val="clear" w:color="auto" w:fill="FFE599" w:themeFill="accent4" w:themeFillTint="66"/>
          </w:tcPr>
          <w:p w14:paraId="6BF6BE86" w14:textId="77777777" w:rsidR="005028DF" w:rsidRPr="00AE26E7" w:rsidRDefault="005028DF" w:rsidP="007B782D">
            <w:pPr>
              <w:jc w:val="both"/>
              <w:rPr>
                <w:b/>
                <w:bCs/>
              </w:rPr>
            </w:pPr>
            <w:r w:rsidRPr="00AE26E7">
              <w:rPr>
                <w:b/>
                <w:bCs/>
              </w:rPr>
              <w:t>Caminhos Alternativos</w:t>
            </w:r>
          </w:p>
        </w:tc>
        <w:tc>
          <w:tcPr>
            <w:tcW w:w="6946" w:type="dxa"/>
          </w:tcPr>
          <w:p w14:paraId="73F80CCB" w14:textId="77777777" w:rsidR="005028DF" w:rsidRDefault="005028DF" w:rsidP="007B782D">
            <w:r>
              <w:t xml:space="preserve">5.1) preencher os campos obrigatórios </w:t>
            </w:r>
            <w:r>
              <w:br/>
              <w:t>5.2) erro a inserir data menor que atual</w:t>
            </w:r>
          </w:p>
        </w:tc>
      </w:tr>
      <w:tr w:rsidR="005028DF" w14:paraId="3167BFEE" w14:textId="77777777" w:rsidTr="007B782D">
        <w:tc>
          <w:tcPr>
            <w:tcW w:w="2405" w:type="dxa"/>
            <w:shd w:val="clear" w:color="auto" w:fill="FFE599" w:themeFill="accent4" w:themeFillTint="66"/>
          </w:tcPr>
          <w:p w14:paraId="0C659ED3" w14:textId="77777777" w:rsidR="005028DF" w:rsidRPr="00AE26E7" w:rsidRDefault="005028DF" w:rsidP="007B782D">
            <w:pPr>
              <w:jc w:val="both"/>
              <w:rPr>
                <w:b/>
                <w:bCs/>
              </w:rPr>
            </w:pPr>
            <w:r w:rsidRPr="00AE26E7">
              <w:rPr>
                <w:b/>
                <w:bCs/>
              </w:rPr>
              <w:t>Pós-Condição</w:t>
            </w:r>
          </w:p>
        </w:tc>
        <w:tc>
          <w:tcPr>
            <w:tcW w:w="6946" w:type="dxa"/>
          </w:tcPr>
          <w:p w14:paraId="318AB5A8" w14:textId="77777777" w:rsidR="005028DF" w:rsidRDefault="005028DF" w:rsidP="007B782D">
            <w:r>
              <w:t xml:space="preserve">O Sistema grava o evento e mostra na página do município </w:t>
            </w:r>
          </w:p>
        </w:tc>
      </w:tr>
      <w:tr w:rsidR="005028DF" w14:paraId="348E258A" w14:textId="77777777" w:rsidTr="007B782D">
        <w:tc>
          <w:tcPr>
            <w:tcW w:w="2405" w:type="dxa"/>
            <w:shd w:val="clear" w:color="auto" w:fill="FFE599" w:themeFill="accent4" w:themeFillTint="66"/>
          </w:tcPr>
          <w:p w14:paraId="743AD564" w14:textId="77777777" w:rsidR="005028DF" w:rsidRPr="00AE26E7" w:rsidRDefault="005028DF" w:rsidP="007B782D">
            <w:pPr>
              <w:jc w:val="both"/>
              <w:rPr>
                <w:b/>
                <w:bCs/>
              </w:rPr>
            </w:pPr>
            <w:r w:rsidRPr="00AE26E7">
              <w:rPr>
                <w:b/>
                <w:bCs/>
              </w:rPr>
              <w:t xml:space="preserve">Suplemento </w:t>
            </w:r>
          </w:p>
        </w:tc>
        <w:tc>
          <w:tcPr>
            <w:tcW w:w="6946" w:type="dxa"/>
          </w:tcPr>
          <w:p w14:paraId="1019458E" w14:textId="77777777" w:rsidR="005028DF" w:rsidRDefault="005028DF" w:rsidP="007B782D">
            <w:pPr>
              <w:ind w:left="392"/>
            </w:pPr>
            <w:r>
              <w:t>- O ator tem de ter login valido</w:t>
            </w:r>
            <w:r>
              <w:br/>
              <w:t>- Validar Data, não pode ser menor que atual</w:t>
            </w:r>
          </w:p>
        </w:tc>
      </w:tr>
    </w:tbl>
    <w:p w14:paraId="734D14E8" w14:textId="77777777" w:rsidR="005028DF" w:rsidRDefault="005028DF" w:rsidP="00E12D00"/>
    <w:p w14:paraId="0547BA3A" w14:textId="04ED9855" w:rsidR="00E12D00" w:rsidRPr="00E12D00" w:rsidRDefault="005028DF" w:rsidP="00E12D00">
      <w:pPr>
        <w:pStyle w:val="Ttulo3"/>
      </w:pPr>
      <w:r>
        <w:tab/>
      </w:r>
      <w:bookmarkStart w:id="10" w:name="_Toc59741703"/>
      <w:r w:rsidR="00E12D00">
        <w:t>Reservar</w:t>
      </w:r>
      <w:bookmarkEnd w:id="10"/>
    </w:p>
    <w:p w14:paraId="7ADF2CE3" w14:textId="77777777" w:rsidR="004E142C" w:rsidRPr="004E142C" w:rsidRDefault="004E142C" w:rsidP="004E142C"/>
    <w:tbl>
      <w:tblPr>
        <w:tblStyle w:val="TabelacomGrelha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9B49B7" w14:paraId="5272463F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33EA6A1A" w14:textId="77777777" w:rsidR="009B49B7" w:rsidRPr="00AE26E7" w:rsidRDefault="009B49B7" w:rsidP="00AE26E7">
            <w:pPr>
              <w:jc w:val="both"/>
              <w:rPr>
                <w:b/>
                <w:bCs/>
              </w:rPr>
            </w:pPr>
            <w:r w:rsidRPr="00AE26E7">
              <w:rPr>
                <w:b/>
                <w:bCs/>
              </w:rPr>
              <w:t>Nome</w:t>
            </w:r>
          </w:p>
        </w:tc>
        <w:tc>
          <w:tcPr>
            <w:tcW w:w="6946" w:type="dxa"/>
          </w:tcPr>
          <w:p w14:paraId="42F52AA8" w14:textId="6299D5A4" w:rsidR="009B49B7" w:rsidRDefault="00BF7234" w:rsidP="007B782D">
            <w:r>
              <w:t>Reservar eventos</w:t>
            </w:r>
          </w:p>
        </w:tc>
      </w:tr>
      <w:tr w:rsidR="009B49B7" w14:paraId="4BB4E8DC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04FDC937" w14:textId="77777777" w:rsidR="009B49B7" w:rsidRPr="00AE26E7" w:rsidRDefault="009B49B7" w:rsidP="00AE26E7">
            <w:pPr>
              <w:jc w:val="both"/>
              <w:rPr>
                <w:b/>
                <w:bCs/>
              </w:rPr>
            </w:pPr>
            <w:r w:rsidRPr="00AE26E7">
              <w:rPr>
                <w:b/>
                <w:bCs/>
              </w:rPr>
              <w:t>Descrição</w:t>
            </w:r>
          </w:p>
        </w:tc>
        <w:tc>
          <w:tcPr>
            <w:tcW w:w="6946" w:type="dxa"/>
          </w:tcPr>
          <w:p w14:paraId="171CECCB" w14:textId="3AA971CF" w:rsidR="009B49B7" w:rsidRDefault="009B49B7" w:rsidP="007B782D">
            <w:r>
              <w:t>Através deste caso de uso temos como objetivo descrever a reserva de um evento paço a paço</w:t>
            </w:r>
          </w:p>
        </w:tc>
      </w:tr>
      <w:tr w:rsidR="00BF7234" w14:paraId="5471D406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05649C48" w14:textId="00D4BC7C" w:rsidR="00BF7234" w:rsidRPr="00AE26E7" w:rsidRDefault="00BF7234" w:rsidP="00AE26E7">
            <w:pPr>
              <w:jc w:val="both"/>
              <w:rPr>
                <w:b/>
                <w:bCs/>
              </w:rPr>
            </w:pPr>
            <w:r w:rsidRPr="00AE26E7">
              <w:rPr>
                <w:b/>
                <w:bCs/>
              </w:rPr>
              <w:t>Pré-condição</w:t>
            </w:r>
          </w:p>
        </w:tc>
        <w:tc>
          <w:tcPr>
            <w:tcW w:w="6946" w:type="dxa"/>
          </w:tcPr>
          <w:p w14:paraId="7FCC1C97" w14:textId="52A56CE0" w:rsidR="00BF7234" w:rsidRDefault="00BF7234" w:rsidP="007B782D">
            <w:r>
              <w:t>O ator tem de ter login v</w:t>
            </w:r>
            <w:r w:rsidR="00E071AB">
              <w:t>á</w:t>
            </w:r>
            <w:r>
              <w:t>lido</w:t>
            </w:r>
          </w:p>
        </w:tc>
      </w:tr>
      <w:tr w:rsidR="009B49B7" w14:paraId="5744AD20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765613D7" w14:textId="77777777" w:rsidR="009B49B7" w:rsidRPr="00AE26E7" w:rsidRDefault="009B49B7" w:rsidP="00AE26E7">
            <w:pPr>
              <w:jc w:val="both"/>
              <w:rPr>
                <w:b/>
                <w:bCs/>
              </w:rPr>
            </w:pPr>
            <w:r w:rsidRPr="00AE26E7">
              <w:rPr>
                <w:b/>
                <w:bCs/>
              </w:rPr>
              <w:t>Caminho Principal</w:t>
            </w:r>
          </w:p>
        </w:tc>
        <w:tc>
          <w:tcPr>
            <w:tcW w:w="6946" w:type="dxa"/>
          </w:tcPr>
          <w:p w14:paraId="5F4409BA" w14:textId="120F3353" w:rsidR="009B49B7" w:rsidRDefault="009B49B7" w:rsidP="00540F8C">
            <w:pPr>
              <w:pStyle w:val="PargrafodaLista"/>
              <w:numPr>
                <w:ilvl w:val="0"/>
                <w:numId w:val="11"/>
              </w:numPr>
            </w:pPr>
            <w:r>
              <w:t>O ator seleciona um município;</w:t>
            </w:r>
          </w:p>
          <w:p w14:paraId="503610B1" w14:textId="2CB440BA" w:rsidR="009B49B7" w:rsidRPr="008A439C" w:rsidRDefault="009B49B7" w:rsidP="008A439C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</w:pPr>
            <w:r w:rsidRPr="008A439C">
              <w:t xml:space="preserve">O sistema apresenta uma listagem de eventos; </w:t>
            </w:r>
          </w:p>
          <w:p w14:paraId="452B3443" w14:textId="42A5E51F" w:rsidR="009B49B7" w:rsidRPr="008A439C" w:rsidRDefault="009B49B7" w:rsidP="008A439C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</w:pPr>
            <w:r w:rsidRPr="008A439C">
              <w:t>O ator seleciona o evento</w:t>
            </w:r>
            <w:r w:rsidR="00540F8C" w:rsidRPr="008A439C">
              <w:t xml:space="preserve"> desejado dentro do ecrã e clica reservar</w:t>
            </w:r>
            <w:r w:rsidRPr="008A439C">
              <w:t>;</w:t>
            </w:r>
          </w:p>
          <w:p w14:paraId="7153A95B" w14:textId="649B0F0A" w:rsidR="00BF7234" w:rsidRPr="008A439C" w:rsidRDefault="00BF7234" w:rsidP="008A439C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</w:pPr>
            <w:r w:rsidRPr="008A439C">
              <w:t>O sistema pede para introduzir o número de pessoas</w:t>
            </w:r>
          </w:p>
          <w:p w14:paraId="43D969FE" w14:textId="0320DEEA" w:rsidR="00BF7234" w:rsidRPr="008A439C" w:rsidRDefault="00BF7234" w:rsidP="008A439C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</w:pPr>
            <w:r w:rsidRPr="008A439C">
              <w:t>O ator introduz nº de pessoas</w:t>
            </w:r>
          </w:p>
          <w:p w14:paraId="2580BFA4" w14:textId="40D605E8" w:rsidR="009B49B7" w:rsidRDefault="00540F8C" w:rsidP="00540F8C">
            <w:pPr>
              <w:pStyle w:val="PargrafodaLista"/>
              <w:numPr>
                <w:ilvl w:val="0"/>
                <w:numId w:val="11"/>
              </w:numPr>
            </w:pPr>
            <w:r>
              <w:t>O sistema retorna uma mensagem “evento reservado”</w:t>
            </w:r>
          </w:p>
        </w:tc>
      </w:tr>
      <w:tr w:rsidR="009B49B7" w14:paraId="1B611338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00B28776" w14:textId="77777777" w:rsidR="009B49B7" w:rsidRPr="00AE26E7" w:rsidRDefault="009B49B7" w:rsidP="00AE26E7">
            <w:pPr>
              <w:jc w:val="both"/>
              <w:rPr>
                <w:b/>
                <w:bCs/>
              </w:rPr>
            </w:pPr>
            <w:r w:rsidRPr="00AE26E7">
              <w:rPr>
                <w:b/>
                <w:bCs/>
              </w:rPr>
              <w:t>Caminhos Alternativos</w:t>
            </w:r>
          </w:p>
        </w:tc>
        <w:tc>
          <w:tcPr>
            <w:tcW w:w="6946" w:type="dxa"/>
          </w:tcPr>
          <w:p w14:paraId="069BB166" w14:textId="77777777" w:rsidR="009B49B7" w:rsidRDefault="00BF7234" w:rsidP="00540F8C">
            <w:r>
              <w:t>2a) lista vazia de eventos</w:t>
            </w:r>
          </w:p>
          <w:p w14:paraId="471A21FE" w14:textId="77777777" w:rsidR="00BF7234" w:rsidRDefault="00BF7234" w:rsidP="00540F8C">
            <w:r>
              <w:t>5a) o ator introduz valores inválidos (ex: zero ou valor superior ao máximo)</w:t>
            </w:r>
          </w:p>
          <w:p w14:paraId="526C2F58" w14:textId="79889CCD" w:rsidR="00BF7234" w:rsidRDefault="00BF7234" w:rsidP="00540F8C">
            <w:r>
              <w:t>6a) mensagem “insucesso”</w:t>
            </w:r>
          </w:p>
        </w:tc>
      </w:tr>
      <w:tr w:rsidR="009B49B7" w14:paraId="0A0969C4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762B136C" w14:textId="77777777" w:rsidR="009B49B7" w:rsidRPr="00AE26E7" w:rsidRDefault="009B49B7" w:rsidP="00AE26E7">
            <w:pPr>
              <w:jc w:val="both"/>
              <w:rPr>
                <w:b/>
                <w:bCs/>
              </w:rPr>
            </w:pPr>
            <w:r w:rsidRPr="00AE26E7">
              <w:rPr>
                <w:b/>
                <w:bCs/>
              </w:rPr>
              <w:t>Pós-Condição</w:t>
            </w:r>
          </w:p>
        </w:tc>
        <w:tc>
          <w:tcPr>
            <w:tcW w:w="6946" w:type="dxa"/>
          </w:tcPr>
          <w:p w14:paraId="6D950C65" w14:textId="192B95B3" w:rsidR="009B49B7" w:rsidRDefault="009B49B7" w:rsidP="007B782D">
            <w:r>
              <w:t xml:space="preserve">O Sistema </w:t>
            </w:r>
            <w:r w:rsidR="00540F8C">
              <w:t>adiciona o evento</w:t>
            </w:r>
            <w:r w:rsidR="008A439C">
              <w:t xml:space="preserve"> </w:t>
            </w:r>
            <w:r w:rsidR="00540F8C">
              <w:t>e envia uma notificação ao mesmo por email.</w:t>
            </w:r>
          </w:p>
        </w:tc>
      </w:tr>
      <w:tr w:rsidR="009B49B7" w14:paraId="4BF7BEC3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262B4D69" w14:textId="2F4EB97F" w:rsidR="009B49B7" w:rsidRPr="00AE26E7" w:rsidRDefault="009B49B7" w:rsidP="00AE26E7">
            <w:pPr>
              <w:jc w:val="both"/>
              <w:rPr>
                <w:b/>
                <w:bCs/>
              </w:rPr>
            </w:pPr>
            <w:r w:rsidRPr="00AE26E7">
              <w:rPr>
                <w:b/>
                <w:bCs/>
              </w:rPr>
              <w:t>Suplemento</w:t>
            </w:r>
            <w:r w:rsidR="00E071AB" w:rsidRPr="00AE26E7">
              <w:rPr>
                <w:b/>
                <w:bCs/>
              </w:rPr>
              <w:t>s</w:t>
            </w:r>
            <w:r w:rsidRPr="00AE26E7">
              <w:rPr>
                <w:b/>
                <w:bCs/>
              </w:rPr>
              <w:t xml:space="preserve"> </w:t>
            </w:r>
          </w:p>
        </w:tc>
        <w:tc>
          <w:tcPr>
            <w:tcW w:w="6946" w:type="dxa"/>
          </w:tcPr>
          <w:p w14:paraId="21621CCE" w14:textId="57FE00C7" w:rsidR="009B49B7" w:rsidRDefault="00E071AB" w:rsidP="00E071AB">
            <w:r>
              <w:t>Testar: validar atributo nº de pessoas</w:t>
            </w:r>
          </w:p>
        </w:tc>
      </w:tr>
    </w:tbl>
    <w:p w14:paraId="52418BEF" w14:textId="265C5BDD" w:rsidR="00061462" w:rsidRDefault="00061462" w:rsidP="00F434B8">
      <w:pPr>
        <w:pStyle w:val="Ttulo3"/>
      </w:pPr>
    </w:p>
    <w:p w14:paraId="65AC0A55" w14:textId="14154F0D" w:rsidR="00061462" w:rsidRDefault="00061462" w:rsidP="00061462"/>
    <w:p w14:paraId="108655FB" w14:textId="0C9D30C3" w:rsidR="00061462" w:rsidRDefault="00061462" w:rsidP="00061462"/>
    <w:p w14:paraId="0564739F" w14:textId="79B458E0" w:rsidR="00061462" w:rsidRDefault="00061462" w:rsidP="00061462"/>
    <w:p w14:paraId="16C27978" w14:textId="3DBAC03E" w:rsidR="00061462" w:rsidRDefault="00061462" w:rsidP="00061462"/>
    <w:p w14:paraId="582B41E0" w14:textId="665F4FF3" w:rsidR="00C23432" w:rsidRDefault="00C23432" w:rsidP="00860734">
      <w:pPr>
        <w:pStyle w:val="Ttulo1"/>
      </w:pPr>
      <w:bookmarkStart w:id="11" w:name="_Toc59741704"/>
      <w:r w:rsidRPr="00230EC9">
        <w:t>Diagrama de Classe</w:t>
      </w:r>
      <w:r w:rsidR="006767E7" w:rsidRPr="00230EC9">
        <w:t>s</w:t>
      </w:r>
      <w:bookmarkEnd w:id="11"/>
    </w:p>
    <w:p w14:paraId="160D57E9" w14:textId="36CAC458" w:rsidR="00E43B35" w:rsidRDefault="002F4B4B" w:rsidP="00E43B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49F063" wp14:editId="08EA276B">
            <wp:extent cx="5580380" cy="6296025"/>
            <wp:effectExtent l="0" t="0" r="127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C354" w14:textId="3BAE2AE2" w:rsidR="00E43B35" w:rsidRDefault="00E43B35" w:rsidP="00E43B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AFF0E0" w14:textId="2FB893DF" w:rsidR="00E43B35" w:rsidRDefault="00E43B35" w:rsidP="00E43B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DAB53" w14:textId="42727CC6" w:rsidR="00E43B35" w:rsidRDefault="00E43B35" w:rsidP="00E43B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9C870B" w14:textId="3DB3C395" w:rsidR="00E43B35" w:rsidRPr="00230EC9" w:rsidRDefault="00E43B35" w:rsidP="00061462">
      <w:pPr>
        <w:pStyle w:val="Ttulo1"/>
      </w:pPr>
      <w:bookmarkStart w:id="12" w:name="_Toc59741705"/>
      <w:r w:rsidRPr="00230EC9">
        <w:t>Diagrama de Sequência</w:t>
      </w:r>
      <w:bookmarkEnd w:id="12"/>
    </w:p>
    <w:p w14:paraId="3FDA88F2" w14:textId="4F3E7B9E" w:rsidR="00230EC9" w:rsidRDefault="00230EC9" w:rsidP="00E12D00"/>
    <w:p w14:paraId="33D84168" w14:textId="2403AB96" w:rsidR="00230EC9" w:rsidRDefault="00230EC9" w:rsidP="00230EC9">
      <w:pPr>
        <w:pStyle w:val="Ttulo2"/>
      </w:pPr>
      <w:bookmarkStart w:id="13" w:name="_Toc59741706"/>
      <w:r>
        <w:t>Registar Turista</w:t>
      </w:r>
      <w:bookmarkEnd w:id="13"/>
    </w:p>
    <w:p w14:paraId="3B4A897A" w14:textId="029792C4" w:rsidR="005D2F76" w:rsidRPr="005D2F76" w:rsidRDefault="005D2F76" w:rsidP="005D2F76">
      <w:r>
        <w:rPr>
          <w:noProof/>
        </w:rPr>
        <w:drawing>
          <wp:anchor distT="0" distB="0" distL="114300" distR="114300" simplePos="0" relativeHeight="251659264" behindDoc="1" locked="0" layoutInCell="1" allowOverlap="1" wp14:anchorId="03087634" wp14:editId="0BE60F58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5580380" cy="2728595"/>
            <wp:effectExtent l="0" t="0" r="1270" b="0"/>
            <wp:wrapTight wrapText="bothSides">
              <wp:wrapPolygon edited="0">
                <wp:start x="0" y="0"/>
                <wp:lineTo x="0" y="21414"/>
                <wp:lineTo x="21531" y="21414"/>
                <wp:lineTo x="21531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45320" w14:textId="6A84C572" w:rsidR="00230EC9" w:rsidRDefault="00230EC9" w:rsidP="00230EC9">
      <w:pPr>
        <w:rPr>
          <w:noProof/>
        </w:rPr>
      </w:pPr>
    </w:p>
    <w:p w14:paraId="4A5799DD" w14:textId="6F3E16F3" w:rsidR="00860734" w:rsidRDefault="00860734" w:rsidP="00860734">
      <w:pPr>
        <w:pStyle w:val="Ttulo2"/>
      </w:pPr>
      <w:r>
        <w:t>Reservar Eventos</w:t>
      </w:r>
      <w:r>
        <w:t xml:space="preserve"> </w:t>
      </w:r>
    </w:p>
    <w:p w14:paraId="205079A6" w14:textId="68E7C8BA" w:rsidR="00860734" w:rsidRPr="00860734" w:rsidRDefault="00860734" w:rsidP="00860734">
      <w:r>
        <w:rPr>
          <w:noProof/>
        </w:rPr>
        <w:drawing>
          <wp:anchor distT="0" distB="0" distL="114300" distR="114300" simplePos="0" relativeHeight="251671552" behindDoc="1" locked="0" layoutInCell="1" allowOverlap="1" wp14:anchorId="1F0C6F59" wp14:editId="3B1872C3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6549399" cy="2005434"/>
            <wp:effectExtent l="0" t="0" r="3810" b="0"/>
            <wp:wrapTight wrapText="bothSides">
              <wp:wrapPolygon edited="0">
                <wp:start x="0" y="0"/>
                <wp:lineTo x="0" y="21340"/>
                <wp:lineTo x="21550" y="21340"/>
                <wp:lineTo x="21550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9" cy="20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C09F2" w14:textId="0A346DA9" w:rsidR="00F434B8" w:rsidRDefault="00F434B8" w:rsidP="0050641D">
      <w:pPr>
        <w:ind w:left="-284"/>
      </w:pPr>
    </w:p>
    <w:p w14:paraId="1855DC7B" w14:textId="60013902" w:rsidR="00AF7095" w:rsidRDefault="00356BFD" w:rsidP="005028DF">
      <w:pPr>
        <w:pStyle w:val="Ttulo2"/>
      </w:pPr>
      <w:bookmarkStart w:id="14" w:name="_Toc59741708"/>
      <w:r>
        <w:t>Contacto</w:t>
      </w:r>
      <w:bookmarkEnd w:id="14"/>
      <w:r>
        <w:t xml:space="preserve"> </w:t>
      </w:r>
    </w:p>
    <w:p w14:paraId="29F4E229" w14:textId="77777777" w:rsidR="00356BFD" w:rsidRPr="00356BFD" w:rsidRDefault="00356BFD" w:rsidP="00356BFD"/>
    <w:p w14:paraId="5DB87119" w14:textId="77777777" w:rsidR="00E419CE" w:rsidRDefault="00E419CE" w:rsidP="00F434B8">
      <w:pPr>
        <w:ind w:left="-284"/>
        <w:jc w:val="center"/>
      </w:pPr>
    </w:p>
    <w:p w14:paraId="1637C244" w14:textId="59DB7F5D" w:rsidR="005028DF" w:rsidRDefault="006C2788" w:rsidP="00F434B8">
      <w:pPr>
        <w:ind w:left="-284"/>
        <w:jc w:val="center"/>
      </w:pPr>
      <w:r>
        <w:rPr>
          <w:noProof/>
        </w:rPr>
        <w:drawing>
          <wp:inline distT="0" distB="0" distL="0" distR="0" wp14:anchorId="19764F1C" wp14:editId="72C05336">
            <wp:extent cx="5295900" cy="33623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F1F1" w14:textId="499B9E9D" w:rsidR="00E419CE" w:rsidRDefault="00E419CE" w:rsidP="00F434B8">
      <w:pPr>
        <w:ind w:left="-284"/>
        <w:jc w:val="center"/>
      </w:pPr>
    </w:p>
    <w:p w14:paraId="7220D4BC" w14:textId="708E191E" w:rsidR="00E419CE" w:rsidRDefault="00E419CE" w:rsidP="00F434B8">
      <w:pPr>
        <w:ind w:left="-284"/>
        <w:jc w:val="center"/>
      </w:pPr>
    </w:p>
    <w:p w14:paraId="16669899" w14:textId="78F8F36E" w:rsidR="00E419CE" w:rsidRDefault="00E419CE" w:rsidP="00F434B8">
      <w:pPr>
        <w:ind w:left="-284"/>
        <w:jc w:val="center"/>
      </w:pPr>
    </w:p>
    <w:p w14:paraId="019FB89A" w14:textId="6779A650" w:rsidR="00E419CE" w:rsidRDefault="00E419CE" w:rsidP="00F434B8">
      <w:pPr>
        <w:ind w:left="-284"/>
        <w:jc w:val="center"/>
      </w:pPr>
    </w:p>
    <w:p w14:paraId="40EE3802" w14:textId="77777777" w:rsidR="00E419CE" w:rsidRDefault="00E419CE" w:rsidP="00F434B8">
      <w:pPr>
        <w:ind w:left="-284"/>
        <w:jc w:val="center"/>
      </w:pPr>
    </w:p>
    <w:p w14:paraId="4918CFA7" w14:textId="243C97BF" w:rsidR="00D34893" w:rsidRDefault="006C2788" w:rsidP="006C2788">
      <w:pPr>
        <w:pStyle w:val="Ttulo2"/>
      </w:pPr>
      <w:r>
        <w:t>Município</w:t>
      </w:r>
    </w:p>
    <w:p w14:paraId="43964072" w14:textId="77777777" w:rsidR="00D34893" w:rsidRPr="00D34893" w:rsidRDefault="00D34893" w:rsidP="00D34893"/>
    <w:p w14:paraId="411CB223" w14:textId="0DE78E14" w:rsidR="00E419CE" w:rsidRPr="00D34893" w:rsidRDefault="00D34893" w:rsidP="00D34893">
      <w:r>
        <w:rPr>
          <w:noProof/>
        </w:rPr>
        <w:drawing>
          <wp:inline distT="0" distB="0" distL="0" distR="0" wp14:anchorId="5477A13D" wp14:editId="58252656">
            <wp:extent cx="5580380" cy="3987165"/>
            <wp:effectExtent l="0" t="0" r="127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9460" w14:textId="48300969" w:rsidR="00E419CE" w:rsidRPr="00E419CE" w:rsidRDefault="00D34893" w:rsidP="00E419CE">
      <w:pPr>
        <w:pStyle w:val="Ttulo2"/>
      </w:pPr>
      <w:r>
        <w:t>Gestor Evento</w:t>
      </w:r>
    </w:p>
    <w:p w14:paraId="21BB0EF1" w14:textId="14585077" w:rsidR="00E419CE" w:rsidRPr="00E419CE" w:rsidRDefault="00E419CE" w:rsidP="00E419CE">
      <w:r>
        <w:rPr>
          <w:noProof/>
        </w:rPr>
        <w:drawing>
          <wp:inline distT="0" distB="0" distL="0" distR="0" wp14:anchorId="1B13920A" wp14:editId="3DAA4544">
            <wp:extent cx="5580380" cy="4758690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7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72E82" w14:textId="75F066C6" w:rsidR="00D34893" w:rsidRPr="00D34893" w:rsidRDefault="00D34893" w:rsidP="00D34893"/>
    <w:p w14:paraId="17711678" w14:textId="77777777" w:rsidR="006C2788" w:rsidRDefault="006C2788" w:rsidP="00F434B8">
      <w:pPr>
        <w:ind w:left="-284"/>
        <w:jc w:val="center"/>
      </w:pPr>
    </w:p>
    <w:p w14:paraId="5B8BC19C" w14:textId="0BD21364" w:rsidR="005028DF" w:rsidRDefault="00AF7095" w:rsidP="00860734">
      <w:pPr>
        <w:pStyle w:val="Ttulo1"/>
      </w:pPr>
      <w:bookmarkStart w:id="15" w:name="_Toc59741709"/>
      <w:r>
        <w:t>Diagrama de atividades</w:t>
      </w:r>
      <w:bookmarkEnd w:id="15"/>
    </w:p>
    <w:p w14:paraId="5EF033A4" w14:textId="557E6BFB" w:rsidR="005028DF" w:rsidRPr="005028DF" w:rsidRDefault="00327853" w:rsidP="00F434B8">
      <w:pPr>
        <w:pStyle w:val="Ttulo2"/>
      </w:pPr>
      <w:bookmarkStart w:id="16" w:name="_Toc59741710"/>
      <w:r>
        <w:t>Contacto</w:t>
      </w:r>
      <w:bookmarkEnd w:id="16"/>
    </w:p>
    <w:p w14:paraId="2B36D20D" w14:textId="2C827CE8" w:rsidR="00794559" w:rsidRDefault="00327853" w:rsidP="002F0969">
      <w:pPr>
        <w:jc w:val="center"/>
      </w:pPr>
      <w:r>
        <w:rPr>
          <w:noProof/>
        </w:rPr>
        <w:drawing>
          <wp:inline distT="0" distB="0" distL="0" distR="0" wp14:anchorId="7E240330" wp14:editId="02EA5070">
            <wp:extent cx="4257675" cy="396649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413" cy="400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37327" w14:textId="0FDC9E57" w:rsidR="00794559" w:rsidRDefault="000C6B00" w:rsidP="002F0969">
      <w:pPr>
        <w:pStyle w:val="Ttulo1"/>
      </w:pPr>
      <w:bookmarkStart w:id="17" w:name="_Toc59741711"/>
      <w:r>
        <w:t>Semânticas das Classes</w:t>
      </w:r>
      <w:bookmarkEnd w:id="17"/>
      <w:r w:rsidRPr="000C6B00">
        <w:t xml:space="preserve"> </w:t>
      </w:r>
    </w:p>
    <w:p w14:paraId="69104A00" w14:textId="54E4DE24" w:rsidR="00794559" w:rsidRDefault="00794559" w:rsidP="00794559">
      <w:pPr>
        <w:pStyle w:val="Ttulo2"/>
      </w:pPr>
      <w:bookmarkStart w:id="18" w:name="_Toc59741712"/>
      <w:r>
        <w:t>Turista</w:t>
      </w:r>
      <w:bookmarkEnd w:id="18"/>
    </w:p>
    <w:p w14:paraId="6B2AEB5C" w14:textId="23C1A129" w:rsidR="00794559" w:rsidRPr="00794559" w:rsidRDefault="00794559" w:rsidP="00794559">
      <w:r w:rsidRPr="007D255E">
        <w:rPr>
          <w:rFonts w:cstheme="minorHAnsi"/>
          <w:noProof/>
          <w:color w:val="000000"/>
          <w:shd w:val="clear" w:color="auto" w:fill="F8F9F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87FDE5" wp14:editId="08D6398C">
                <wp:simplePos x="0" y="0"/>
                <wp:positionH relativeFrom="column">
                  <wp:posOffset>1962150</wp:posOffset>
                </wp:positionH>
                <wp:positionV relativeFrom="paragraph">
                  <wp:posOffset>307340</wp:posOffset>
                </wp:positionV>
                <wp:extent cx="4248150" cy="1404620"/>
                <wp:effectExtent l="0" t="0" r="0" b="952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42D32" w14:textId="264F929B" w:rsidR="00794559" w:rsidRDefault="00794559" w:rsidP="00794559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25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Turista</w:t>
                            </w:r>
                          </w:p>
                          <w:p w14:paraId="2976C982" w14:textId="6EF60E87" w:rsidR="00794559" w:rsidRPr="00A21445" w:rsidRDefault="00794559" w:rsidP="00794559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A2144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 classe Turista participa nos seguintes casos de uso:</w:t>
                            </w:r>
                          </w:p>
                          <w:p w14:paraId="4D1D3ABF" w14:textId="552FD55A" w:rsidR="00794559" w:rsidRPr="00A21445" w:rsidRDefault="00A21445" w:rsidP="005028DF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A2144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Registar;</w:t>
                            </w:r>
                          </w:p>
                          <w:p w14:paraId="74AEA4F3" w14:textId="2E956468" w:rsidR="00F53D81" w:rsidRPr="00A21445" w:rsidRDefault="00F53D81" w:rsidP="005028DF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A2144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Reservar eventos se tiver o seu respetivo login válido;</w:t>
                            </w:r>
                          </w:p>
                          <w:p w14:paraId="6958A876" w14:textId="3439AE0B" w:rsidR="00794559" w:rsidRPr="00A21445" w:rsidRDefault="00F53D81" w:rsidP="005028DF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A2144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nserir Contactos;</w:t>
                            </w:r>
                          </w:p>
                          <w:p w14:paraId="0614EAEE" w14:textId="2718C6F9" w:rsidR="00794559" w:rsidRPr="00A21445" w:rsidRDefault="00F53D81" w:rsidP="005028DF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A2144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elecionar idiomas (Português, Inglês ou Mandarim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87FDE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54.5pt;margin-top:24.2pt;width:334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" filled="f" stroked="f">
                <v:textbox style="mso-fit-shape-to-text:t">
                  <w:txbxContent>
                    <w:p w14:paraId="63F42D32" w14:textId="264F929B" w:rsidR="00794559" w:rsidRDefault="00794559" w:rsidP="00794559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7D255E">
                        <w:rPr>
                          <w:b/>
                          <w:bCs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Turista</w:t>
                      </w:r>
                    </w:p>
                    <w:p w14:paraId="2976C982" w14:textId="6EF60E87" w:rsidR="00794559" w:rsidRPr="00A21445" w:rsidRDefault="00794559" w:rsidP="00794559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A2144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A classe Turista participa nos seguintes casos de uso:</w:t>
                      </w:r>
                    </w:p>
                    <w:p w14:paraId="4D1D3ABF" w14:textId="552FD55A" w:rsidR="00794559" w:rsidRPr="00A21445" w:rsidRDefault="00A21445" w:rsidP="005028DF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A2144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Registar;</w:t>
                      </w:r>
                    </w:p>
                    <w:p w14:paraId="74AEA4F3" w14:textId="2E956468" w:rsidR="00F53D81" w:rsidRPr="00A21445" w:rsidRDefault="00F53D81" w:rsidP="005028DF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A2144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Reservar eventos se tiver o seu respetivo login válido;</w:t>
                      </w:r>
                    </w:p>
                    <w:p w14:paraId="6958A876" w14:textId="3439AE0B" w:rsidR="00794559" w:rsidRPr="00A21445" w:rsidRDefault="00F53D81" w:rsidP="005028DF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A2144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nserir Contactos;</w:t>
                      </w:r>
                    </w:p>
                    <w:p w14:paraId="0614EAEE" w14:textId="2718C6F9" w:rsidR="00794559" w:rsidRPr="00A21445" w:rsidRDefault="00F53D81" w:rsidP="005028DF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A2144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elecionar idiomas (Português, Inglês ou Mandarim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2786"/>
      </w:tblGrid>
      <w:tr w:rsidR="00794559" w14:paraId="1EF8542C" w14:textId="77777777" w:rsidTr="007B782D">
        <w:trPr>
          <w:trHeight w:val="270"/>
        </w:trPr>
        <w:tc>
          <w:tcPr>
            <w:tcW w:w="2786" w:type="dxa"/>
            <w:shd w:val="clear" w:color="auto" w:fill="FFD966" w:themeFill="accent4" w:themeFillTint="99"/>
          </w:tcPr>
          <w:p w14:paraId="21038454" w14:textId="5474370D" w:rsidR="00794559" w:rsidRPr="007D255E" w:rsidRDefault="00794559" w:rsidP="007B78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Turista</w:t>
            </w:r>
          </w:p>
        </w:tc>
      </w:tr>
      <w:tr w:rsidR="00794559" w:rsidRPr="00A21445" w14:paraId="768EAD7B" w14:textId="77777777" w:rsidTr="007B782D">
        <w:trPr>
          <w:trHeight w:val="769"/>
        </w:trPr>
        <w:tc>
          <w:tcPr>
            <w:tcW w:w="2786" w:type="dxa"/>
          </w:tcPr>
          <w:p w14:paraId="37C1E4AA" w14:textId="4EDC74B4" w:rsidR="00794559" w:rsidRPr="00551678" w:rsidRDefault="00794559" w:rsidP="00551678">
            <w:r w:rsidRPr="00551678">
              <w:t>I</w:t>
            </w:r>
            <w:r w:rsidR="00380603" w:rsidRPr="00551678">
              <w:t>D</w:t>
            </w:r>
            <w:r w:rsidRPr="00551678">
              <w:t>_Pessoa (pk) (int)</w:t>
            </w:r>
          </w:p>
          <w:p w14:paraId="246E2EF1" w14:textId="16E3F1C9" w:rsidR="00794559" w:rsidRPr="00551678" w:rsidRDefault="00794559" w:rsidP="00551678">
            <w:r w:rsidRPr="00551678">
              <w:t>Nome (String)</w:t>
            </w:r>
          </w:p>
          <w:p w14:paraId="320B9D95" w14:textId="66E77AFD" w:rsidR="00794559" w:rsidRPr="00551678" w:rsidRDefault="00794559" w:rsidP="00551678">
            <w:r w:rsidRPr="00551678">
              <w:t>Sobrenome (String)</w:t>
            </w:r>
          </w:p>
          <w:p w14:paraId="45117231" w14:textId="59662183" w:rsidR="00794559" w:rsidRPr="00551678" w:rsidRDefault="00794559" w:rsidP="00551678">
            <w:r w:rsidRPr="00551678">
              <w:t>Telemóvel (String)</w:t>
            </w:r>
          </w:p>
          <w:p w14:paraId="3E20841E" w14:textId="487D82F7" w:rsidR="00794559" w:rsidRPr="00551678" w:rsidRDefault="00794559" w:rsidP="00551678">
            <w:r w:rsidRPr="00551678">
              <w:t>NIF (</w:t>
            </w:r>
            <w:r w:rsidR="00A21445" w:rsidRPr="00551678">
              <w:t>int</w:t>
            </w:r>
            <w:r w:rsidRPr="00551678">
              <w:t>)</w:t>
            </w:r>
          </w:p>
          <w:p w14:paraId="02A9224B" w14:textId="20029C3F" w:rsidR="00794559" w:rsidRPr="00551678" w:rsidRDefault="00794559" w:rsidP="00551678">
            <w:r w:rsidRPr="00551678">
              <w:t>E-mail (String)</w:t>
            </w:r>
          </w:p>
          <w:p w14:paraId="3DB6FA5F" w14:textId="77777777" w:rsidR="00794559" w:rsidRPr="00551678" w:rsidRDefault="00794559" w:rsidP="00551678">
            <w:r w:rsidRPr="00551678">
              <w:t>Password (String)</w:t>
            </w:r>
          </w:p>
          <w:p w14:paraId="5163A3C5" w14:textId="622527A8" w:rsidR="001835BF" w:rsidRPr="00A21445" w:rsidRDefault="001835BF" w:rsidP="00551678">
            <w:pPr>
              <w:rPr>
                <w:shd w:val="clear" w:color="auto" w:fill="F8F9FA"/>
                <w:lang w:val="en-GB"/>
              </w:rPr>
            </w:pPr>
            <w:r w:rsidRPr="00551678">
              <w:t>Desativar (Boolean)</w:t>
            </w:r>
          </w:p>
        </w:tc>
      </w:tr>
      <w:tr w:rsidR="00794559" w14:paraId="5C05A9D3" w14:textId="77777777" w:rsidTr="007B782D">
        <w:trPr>
          <w:trHeight w:val="769"/>
        </w:trPr>
        <w:tc>
          <w:tcPr>
            <w:tcW w:w="2786" w:type="dxa"/>
          </w:tcPr>
          <w:p w14:paraId="5AA23D9F" w14:textId="55277801" w:rsidR="00794559" w:rsidRPr="007D255E" w:rsidRDefault="00A21445" w:rsidP="007B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94559" w:rsidRPr="007D255E">
              <w:rPr>
                <w:sz w:val="24"/>
                <w:szCs w:val="24"/>
              </w:rPr>
              <w:t xml:space="preserve"> Criar()</w:t>
            </w:r>
          </w:p>
          <w:p w14:paraId="6686C2C9" w14:textId="64C1B04B" w:rsidR="00794559" w:rsidRDefault="00A21445" w:rsidP="007B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94559" w:rsidRPr="007D255E">
              <w:rPr>
                <w:sz w:val="24"/>
                <w:szCs w:val="24"/>
              </w:rPr>
              <w:t xml:space="preserve"> </w:t>
            </w:r>
            <w:r w:rsidR="00794559">
              <w:rPr>
                <w:sz w:val="24"/>
                <w:szCs w:val="24"/>
              </w:rPr>
              <w:t>Editar</w:t>
            </w:r>
            <w:r w:rsidR="00794559" w:rsidRPr="007D255E">
              <w:rPr>
                <w:sz w:val="24"/>
                <w:szCs w:val="24"/>
              </w:rPr>
              <w:t>()</w:t>
            </w:r>
          </w:p>
          <w:p w14:paraId="1D22D302" w14:textId="73CA2B4E" w:rsidR="00794559" w:rsidRPr="007D255E" w:rsidRDefault="00A21445" w:rsidP="007B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945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sativar</w:t>
            </w:r>
            <w:r w:rsidR="00794559">
              <w:rPr>
                <w:sz w:val="24"/>
                <w:szCs w:val="24"/>
              </w:rPr>
              <w:t>()</w:t>
            </w:r>
          </w:p>
        </w:tc>
      </w:tr>
    </w:tbl>
    <w:p w14:paraId="257A56DF" w14:textId="77777777" w:rsidR="005028DF" w:rsidRDefault="005028DF" w:rsidP="00794559">
      <w:pPr>
        <w:rPr>
          <w:noProof/>
        </w:rPr>
      </w:pPr>
    </w:p>
    <w:tbl>
      <w:tblPr>
        <w:tblStyle w:val="TabelacomGrelha"/>
        <w:tblpPr w:leftFromText="141" w:rightFromText="141" w:vertAnchor="text" w:horzAnchor="margin" w:tblpXSpec="center" w:tblpY="300"/>
        <w:tblW w:w="9976" w:type="dxa"/>
        <w:tblLook w:val="04A0" w:firstRow="1" w:lastRow="0" w:firstColumn="1" w:lastColumn="0" w:noHBand="0" w:noVBand="1"/>
      </w:tblPr>
      <w:tblGrid>
        <w:gridCol w:w="2100"/>
        <w:gridCol w:w="1495"/>
        <w:gridCol w:w="1787"/>
        <w:gridCol w:w="1412"/>
        <w:gridCol w:w="1566"/>
        <w:gridCol w:w="1616"/>
      </w:tblGrid>
      <w:tr w:rsidR="00F53D81" w14:paraId="1B4F9CC3" w14:textId="77777777" w:rsidTr="007B782D">
        <w:trPr>
          <w:trHeight w:val="378"/>
        </w:trPr>
        <w:tc>
          <w:tcPr>
            <w:tcW w:w="9976" w:type="dxa"/>
            <w:gridSpan w:val="6"/>
            <w:shd w:val="clear" w:color="auto" w:fill="FFD966" w:themeFill="accent4" w:themeFillTint="99"/>
          </w:tcPr>
          <w:p w14:paraId="09945A0F" w14:textId="5866E2D4" w:rsidR="00F53D81" w:rsidRDefault="00F53D81" w:rsidP="007B782D">
            <w:pPr>
              <w:jc w:val="center"/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Turista</w:t>
            </w:r>
          </w:p>
        </w:tc>
      </w:tr>
      <w:tr w:rsidR="00F53D81" w14:paraId="2134171A" w14:textId="77777777" w:rsidTr="007B782D">
        <w:trPr>
          <w:trHeight w:val="553"/>
        </w:trPr>
        <w:tc>
          <w:tcPr>
            <w:tcW w:w="2100" w:type="dxa"/>
          </w:tcPr>
          <w:p w14:paraId="583D97DD" w14:textId="77777777" w:rsidR="00F53D81" w:rsidRPr="005910E9" w:rsidRDefault="00F53D81" w:rsidP="00A21445">
            <w:pPr>
              <w:jc w:val="center"/>
              <w:rPr>
                <w:b/>
                <w:bCs/>
                <w:sz w:val="24"/>
                <w:szCs w:val="24"/>
              </w:rPr>
            </w:pPr>
            <w:r w:rsidRPr="005910E9"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1495" w:type="dxa"/>
          </w:tcPr>
          <w:p w14:paraId="4DF7EDE0" w14:textId="77777777" w:rsidR="00F53D81" w:rsidRPr="005910E9" w:rsidRDefault="00F53D81" w:rsidP="00A21445">
            <w:pPr>
              <w:jc w:val="center"/>
              <w:rPr>
                <w:b/>
                <w:bCs/>
                <w:sz w:val="24"/>
                <w:szCs w:val="24"/>
              </w:rPr>
            </w:pPr>
            <w:r w:rsidRPr="005910E9">
              <w:rPr>
                <w:b/>
                <w:bCs/>
                <w:sz w:val="24"/>
                <w:szCs w:val="24"/>
              </w:rPr>
              <w:t>Tipo de dados</w:t>
            </w:r>
          </w:p>
        </w:tc>
        <w:tc>
          <w:tcPr>
            <w:tcW w:w="1787" w:type="dxa"/>
          </w:tcPr>
          <w:p w14:paraId="3B6D7621" w14:textId="77777777" w:rsidR="00F53D81" w:rsidRPr="005910E9" w:rsidRDefault="00F53D81" w:rsidP="00A21445">
            <w:pPr>
              <w:jc w:val="center"/>
              <w:rPr>
                <w:b/>
                <w:bCs/>
                <w:sz w:val="24"/>
                <w:szCs w:val="24"/>
              </w:rPr>
            </w:pPr>
            <w:r w:rsidRPr="005910E9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412" w:type="dxa"/>
          </w:tcPr>
          <w:p w14:paraId="71599BF6" w14:textId="01A24517" w:rsidR="00F53D81" w:rsidRPr="005910E9" w:rsidRDefault="00F53D81" w:rsidP="00A21445">
            <w:pPr>
              <w:jc w:val="center"/>
              <w:rPr>
                <w:b/>
                <w:bCs/>
                <w:sz w:val="24"/>
                <w:szCs w:val="24"/>
              </w:rPr>
            </w:pPr>
            <w:r w:rsidRPr="005910E9">
              <w:rPr>
                <w:b/>
                <w:bCs/>
                <w:sz w:val="24"/>
                <w:szCs w:val="24"/>
              </w:rPr>
              <w:t xml:space="preserve">Valores </w:t>
            </w:r>
            <w:r w:rsidR="00A21445">
              <w:rPr>
                <w:b/>
                <w:bCs/>
                <w:sz w:val="24"/>
                <w:szCs w:val="24"/>
              </w:rPr>
              <w:t>vá</w:t>
            </w:r>
            <w:r w:rsidRPr="005910E9">
              <w:rPr>
                <w:b/>
                <w:bCs/>
                <w:sz w:val="24"/>
                <w:szCs w:val="24"/>
              </w:rPr>
              <w:t>lidos</w:t>
            </w:r>
          </w:p>
        </w:tc>
        <w:tc>
          <w:tcPr>
            <w:tcW w:w="1566" w:type="dxa"/>
          </w:tcPr>
          <w:p w14:paraId="15C1339E" w14:textId="77777777" w:rsidR="00F53D81" w:rsidRPr="005910E9" w:rsidRDefault="00F53D81" w:rsidP="00A21445">
            <w:pPr>
              <w:jc w:val="center"/>
              <w:rPr>
                <w:b/>
                <w:bCs/>
                <w:sz w:val="24"/>
                <w:szCs w:val="24"/>
              </w:rPr>
            </w:pPr>
            <w:r w:rsidRPr="005910E9">
              <w:rPr>
                <w:b/>
                <w:bCs/>
                <w:sz w:val="24"/>
                <w:szCs w:val="24"/>
              </w:rPr>
              <w:t>Formato</w:t>
            </w:r>
          </w:p>
        </w:tc>
        <w:tc>
          <w:tcPr>
            <w:tcW w:w="1616" w:type="dxa"/>
          </w:tcPr>
          <w:p w14:paraId="2FE5E2A1" w14:textId="77777777" w:rsidR="00F53D81" w:rsidRPr="005910E9" w:rsidRDefault="00F53D81" w:rsidP="00A21445">
            <w:pPr>
              <w:jc w:val="center"/>
              <w:rPr>
                <w:b/>
                <w:bCs/>
                <w:sz w:val="24"/>
                <w:szCs w:val="24"/>
              </w:rPr>
            </w:pPr>
            <w:r w:rsidRPr="005910E9">
              <w:rPr>
                <w:b/>
                <w:bCs/>
                <w:sz w:val="24"/>
                <w:szCs w:val="24"/>
              </w:rPr>
              <w:t>Restrições</w:t>
            </w:r>
          </w:p>
        </w:tc>
      </w:tr>
      <w:tr w:rsidR="00F53D81" w14:paraId="03996384" w14:textId="77777777" w:rsidTr="007B782D">
        <w:trPr>
          <w:trHeight w:val="1412"/>
        </w:trPr>
        <w:tc>
          <w:tcPr>
            <w:tcW w:w="2100" w:type="dxa"/>
          </w:tcPr>
          <w:p w14:paraId="66670766" w14:textId="033C6278" w:rsidR="00F53D81" w:rsidRPr="00551678" w:rsidRDefault="00F53D81" w:rsidP="00551678">
            <w:pPr>
              <w:jc w:val="center"/>
            </w:pPr>
            <w:r w:rsidRPr="00551678">
              <w:t>I</w:t>
            </w:r>
            <w:r w:rsidR="00F433D6" w:rsidRPr="00551678">
              <w:t>D</w:t>
            </w:r>
            <w:r w:rsidRPr="00551678">
              <w:t>_Pessoa</w:t>
            </w:r>
          </w:p>
        </w:tc>
        <w:tc>
          <w:tcPr>
            <w:tcW w:w="1495" w:type="dxa"/>
          </w:tcPr>
          <w:p w14:paraId="1993D4C9" w14:textId="233BC997" w:rsidR="00F53D81" w:rsidRPr="00551678" w:rsidRDefault="00380603" w:rsidP="00551678">
            <w:pPr>
              <w:jc w:val="center"/>
            </w:pPr>
            <w:r w:rsidRPr="00551678">
              <w:t>Primary Key</w:t>
            </w:r>
          </w:p>
        </w:tc>
        <w:tc>
          <w:tcPr>
            <w:tcW w:w="1787" w:type="dxa"/>
          </w:tcPr>
          <w:p w14:paraId="39C5D3EE" w14:textId="152433E4" w:rsidR="00F53D81" w:rsidRDefault="00F53D81" w:rsidP="00A21445">
            <w:pPr>
              <w:jc w:val="center"/>
            </w:pPr>
            <w:r>
              <w:t>Número sequencial que identifica de forma única cada Turista</w:t>
            </w:r>
          </w:p>
        </w:tc>
        <w:tc>
          <w:tcPr>
            <w:tcW w:w="1412" w:type="dxa"/>
          </w:tcPr>
          <w:p w14:paraId="7560224E" w14:textId="77777777" w:rsidR="00F53D81" w:rsidRDefault="00F53D81" w:rsidP="00A21445">
            <w:pPr>
              <w:jc w:val="center"/>
            </w:pPr>
            <w:r>
              <w:t>Maiores que zero</w:t>
            </w:r>
          </w:p>
        </w:tc>
        <w:tc>
          <w:tcPr>
            <w:tcW w:w="1566" w:type="dxa"/>
          </w:tcPr>
          <w:p w14:paraId="04110A2B" w14:textId="28E77471" w:rsidR="00F53D81" w:rsidRDefault="00F53D81" w:rsidP="00A21445">
            <w:pPr>
              <w:jc w:val="center"/>
            </w:pPr>
            <w:r>
              <w:t>Até 8 dígitos</w:t>
            </w:r>
          </w:p>
        </w:tc>
        <w:tc>
          <w:tcPr>
            <w:tcW w:w="1616" w:type="dxa"/>
          </w:tcPr>
          <w:p w14:paraId="1CBFC29B" w14:textId="2D77DD0E" w:rsidR="00F53D81" w:rsidRDefault="00F53D81" w:rsidP="00A21445">
            <w:pPr>
              <w:jc w:val="center"/>
            </w:pPr>
            <w:r>
              <w:t xml:space="preserve">Gerado pelo sistema / Não </w:t>
            </w:r>
            <w:r w:rsidR="00380603">
              <w:t>A</w:t>
            </w:r>
            <w:r>
              <w:t>lterável</w:t>
            </w:r>
          </w:p>
        </w:tc>
      </w:tr>
      <w:tr w:rsidR="00F53D81" w14:paraId="381C0B0F" w14:textId="77777777" w:rsidTr="007B782D">
        <w:trPr>
          <w:trHeight w:val="276"/>
        </w:trPr>
        <w:tc>
          <w:tcPr>
            <w:tcW w:w="2100" w:type="dxa"/>
          </w:tcPr>
          <w:p w14:paraId="2E8B8310" w14:textId="77777777" w:rsidR="00F53D81" w:rsidRPr="00551678" w:rsidRDefault="00F53D81" w:rsidP="00551678">
            <w:pPr>
              <w:jc w:val="center"/>
            </w:pPr>
            <w:r w:rsidRPr="00551678">
              <w:t>Nome</w:t>
            </w:r>
          </w:p>
        </w:tc>
        <w:tc>
          <w:tcPr>
            <w:tcW w:w="1495" w:type="dxa"/>
          </w:tcPr>
          <w:p w14:paraId="392FDAEC" w14:textId="0DD96C17" w:rsidR="00F53D81" w:rsidRPr="00551678" w:rsidRDefault="00380603" w:rsidP="00551678">
            <w:pPr>
              <w:jc w:val="center"/>
            </w:pPr>
            <w:r w:rsidRPr="00551678">
              <w:t>String</w:t>
            </w:r>
          </w:p>
        </w:tc>
        <w:tc>
          <w:tcPr>
            <w:tcW w:w="1787" w:type="dxa"/>
          </w:tcPr>
          <w:p w14:paraId="7BEE6EF7" w14:textId="48797D83" w:rsidR="00F53D81" w:rsidRDefault="00F53D81" w:rsidP="00A21445">
            <w:pPr>
              <w:jc w:val="center"/>
            </w:pPr>
            <w:r>
              <w:t>Nome que identifica cada Turista</w:t>
            </w:r>
          </w:p>
        </w:tc>
        <w:tc>
          <w:tcPr>
            <w:tcW w:w="1412" w:type="dxa"/>
          </w:tcPr>
          <w:p w14:paraId="0523F4C4" w14:textId="370CFB9B" w:rsidR="00F53D81" w:rsidRDefault="00F53D81" w:rsidP="00A21445">
            <w:pPr>
              <w:jc w:val="center"/>
            </w:pPr>
            <w:r>
              <w:t xml:space="preserve">De A – </w:t>
            </w:r>
            <w:r w:rsidR="00380603">
              <w:t>z</w:t>
            </w:r>
          </w:p>
        </w:tc>
        <w:tc>
          <w:tcPr>
            <w:tcW w:w="1566" w:type="dxa"/>
          </w:tcPr>
          <w:p w14:paraId="4F71C092" w14:textId="193B1E0D" w:rsidR="00F53D81" w:rsidRPr="002172DD" w:rsidRDefault="00F53D81" w:rsidP="00A21445">
            <w:pPr>
              <w:jc w:val="center"/>
            </w:pPr>
            <w:r>
              <w:rPr>
                <w:shd w:val="clear" w:color="auto" w:fill="FFFFFF"/>
              </w:rPr>
              <w:t xml:space="preserve">Entre </w:t>
            </w:r>
            <w:r w:rsidR="000F19DD">
              <w:rPr>
                <w:shd w:val="clear" w:color="auto" w:fill="FFFFFF"/>
              </w:rPr>
              <w:t xml:space="preserve">2 </w:t>
            </w:r>
            <w:r w:rsidRPr="002172DD">
              <w:rPr>
                <w:shd w:val="clear" w:color="auto" w:fill="FFFFFF"/>
              </w:rPr>
              <w:t>e 20</w:t>
            </w:r>
            <w:r>
              <w:rPr>
                <w:shd w:val="clear" w:color="auto" w:fill="FFFFFF"/>
              </w:rPr>
              <w:t xml:space="preserve"> caracteres</w:t>
            </w:r>
          </w:p>
        </w:tc>
        <w:tc>
          <w:tcPr>
            <w:tcW w:w="1616" w:type="dxa"/>
          </w:tcPr>
          <w:p w14:paraId="59F571CF" w14:textId="34E45C22" w:rsidR="00F53D81" w:rsidRDefault="00F53D81" w:rsidP="00A21445">
            <w:pPr>
              <w:jc w:val="center"/>
            </w:pPr>
            <w:r>
              <w:t>Introduzido / Obrigatório /</w:t>
            </w:r>
            <w:r w:rsidR="00F433D6">
              <w:t xml:space="preserve"> A</w:t>
            </w:r>
            <w:r>
              <w:t>lterável</w:t>
            </w:r>
          </w:p>
        </w:tc>
      </w:tr>
      <w:tr w:rsidR="00F53D81" w14:paraId="146B4665" w14:textId="77777777" w:rsidTr="00F53D81">
        <w:trPr>
          <w:trHeight w:val="725"/>
        </w:trPr>
        <w:tc>
          <w:tcPr>
            <w:tcW w:w="2100" w:type="dxa"/>
          </w:tcPr>
          <w:p w14:paraId="26E117C4" w14:textId="77777777" w:rsidR="00F53D81" w:rsidRPr="00551678" w:rsidRDefault="00F53D81" w:rsidP="00551678">
            <w:pPr>
              <w:jc w:val="center"/>
            </w:pPr>
            <w:r w:rsidRPr="00551678">
              <w:t>Sobrenome</w:t>
            </w:r>
          </w:p>
        </w:tc>
        <w:tc>
          <w:tcPr>
            <w:tcW w:w="1495" w:type="dxa"/>
          </w:tcPr>
          <w:p w14:paraId="24598176" w14:textId="474FFDD0" w:rsidR="00F53D81" w:rsidRPr="00551678" w:rsidRDefault="00380603" w:rsidP="00551678">
            <w:pPr>
              <w:jc w:val="center"/>
            </w:pPr>
            <w:r w:rsidRPr="00551678">
              <w:t>String</w:t>
            </w:r>
          </w:p>
        </w:tc>
        <w:tc>
          <w:tcPr>
            <w:tcW w:w="1787" w:type="dxa"/>
          </w:tcPr>
          <w:p w14:paraId="18C85BBE" w14:textId="3CF9F102" w:rsidR="00F53D81" w:rsidRDefault="00F53D81" w:rsidP="00A21445">
            <w:pPr>
              <w:jc w:val="center"/>
            </w:pPr>
            <w:r>
              <w:t>Sobrenome que identifica cada Turista</w:t>
            </w:r>
          </w:p>
        </w:tc>
        <w:tc>
          <w:tcPr>
            <w:tcW w:w="1412" w:type="dxa"/>
          </w:tcPr>
          <w:p w14:paraId="597453A0" w14:textId="62F9B941" w:rsidR="00F53D81" w:rsidRDefault="00F53D81" w:rsidP="00A21445">
            <w:pPr>
              <w:jc w:val="center"/>
            </w:pPr>
            <w:r>
              <w:t xml:space="preserve">De A – </w:t>
            </w:r>
            <w:r w:rsidR="00380603">
              <w:t>z</w:t>
            </w:r>
          </w:p>
        </w:tc>
        <w:tc>
          <w:tcPr>
            <w:tcW w:w="1566" w:type="dxa"/>
          </w:tcPr>
          <w:p w14:paraId="5EB90587" w14:textId="7C4264F8" w:rsidR="00F53D81" w:rsidRPr="002172DD" w:rsidRDefault="00F53D81" w:rsidP="00A21445">
            <w:pPr>
              <w:jc w:val="center"/>
            </w:pPr>
            <w:r>
              <w:rPr>
                <w:shd w:val="clear" w:color="auto" w:fill="FFFFFF"/>
              </w:rPr>
              <w:t>Entre 2</w:t>
            </w:r>
            <w:r w:rsidRPr="002172DD">
              <w:rPr>
                <w:shd w:val="clear" w:color="auto" w:fill="FFFFFF"/>
              </w:rPr>
              <w:t xml:space="preserve"> e 20</w:t>
            </w:r>
            <w:r>
              <w:rPr>
                <w:shd w:val="clear" w:color="auto" w:fill="FFFFFF"/>
              </w:rPr>
              <w:t xml:space="preserve"> caracteres</w:t>
            </w:r>
          </w:p>
        </w:tc>
        <w:tc>
          <w:tcPr>
            <w:tcW w:w="1616" w:type="dxa"/>
          </w:tcPr>
          <w:p w14:paraId="7B15F52A" w14:textId="076715E6" w:rsidR="00F53D81" w:rsidRDefault="00F53D81" w:rsidP="00A21445">
            <w:pPr>
              <w:jc w:val="center"/>
            </w:pPr>
            <w:r>
              <w:t>Introduzido / Obrigatório /</w:t>
            </w:r>
            <w:r w:rsidR="00F433D6">
              <w:t xml:space="preserve"> </w:t>
            </w:r>
            <w:r>
              <w:t>Alterável</w:t>
            </w:r>
          </w:p>
        </w:tc>
      </w:tr>
      <w:tr w:rsidR="00F53D81" w14:paraId="5C5B2A32" w14:textId="77777777" w:rsidTr="007B782D">
        <w:trPr>
          <w:trHeight w:val="1197"/>
        </w:trPr>
        <w:tc>
          <w:tcPr>
            <w:tcW w:w="2100" w:type="dxa"/>
          </w:tcPr>
          <w:p w14:paraId="6F35BEFE" w14:textId="523658C5" w:rsidR="00F53D81" w:rsidRPr="00551678" w:rsidRDefault="00F53D81" w:rsidP="00551678">
            <w:pPr>
              <w:jc w:val="center"/>
            </w:pPr>
            <w:r w:rsidRPr="00551678">
              <w:t>Telemóvel</w:t>
            </w:r>
          </w:p>
        </w:tc>
        <w:tc>
          <w:tcPr>
            <w:tcW w:w="1495" w:type="dxa"/>
          </w:tcPr>
          <w:p w14:paraId="7BECFDAC" w14:textId="58C9BA5D" w:rsidR="00F53D81" w:rsidRPr="00551678" w:rsidRDefault="00380603" w:rsidP="00551678">
            <w:pPr>
              <w:jc w:val="center"/>
            </w:pPr>
            <w:r w:rsidRPr="00551678">
              <w:t>String</w:t>
            </w:r>
          </w:p>
        </w:tc>
        <w:tc>
          <w:tcPr>
            <w:tcW w:w="1787" w:type="dxa"/>
          </w:tcPr>
          <w:p w14:paraId="4DCCA2CC" w14:textId="4FFF343B" w:rsidR="00F53D81" w:rsidRDefault="00380603" w:rsidP="00A21445">
            <w:pPr>
              <w:jc w:val="center"/>
            </w:pPr>
            <w:r>
              <w:t>Número de telemóvel que identifica cada Turista</w:t>
            </w:r>
          </w:p>
        </w:tc>
        <w:tc>
          <w:tcPr>
            <w:tcW w:w="1412" w:type="dxa"/>
          </w:tcPr>
          <w:p w14:paraId="4A94E48A" w14:textId="6A94AB15" w:rsidR="00380603" w:rsidRDefault="00380603" w:rsidP="00A21445">
            <w:pPr>
              <w:jc w:val="center"/>
            </w:pPr>
            <w:r>
              <w:t>De A – z, de</w:t>
            </w:r>
          </w:p>
          <w:p w14:paraId="3E8E5AEE" w14:textId="1E94FDF6" w:rsidR="00380603" w:rsidRDefault="00380603" w:rsidP="00A21445">
            <w:pPr>
              <w:jc w:val="center"/>
            </w:pPr>
            <w:r>
              <w:t>0 – 9 e o caracter +</w:t>
            </w:r>
          </w:p>
        </w:tc>
        <w:tc>
          <w:tcPr>
            <w:tcW w:w="1566" w:type="dxa"/>
          </w:tcPr>
          <w:p w14:paraId="764328BC" w14:textId="2DCA22F5" w:rsidR="00F53D81" w:rsidRPr="002172DD" w:rsidRDefault="00A21445" w:rsidP="00A2144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té 20 caracteres</w:t>
            </w:r>
          </w:p>
        </w:tc>
        <w:tc>
          <w:tcPr>
            <w:tcW w:w="1616" w:type="dxa"/>
          </w:tcPr>
          <w:p w14:paraId="097EB10E" w14:textId="629470A5" w:rsidR="00F53D81" w:rsidRDefault="00380603" w:rsidP="00A21445">
            <w:pPr>
              <w:jc w:val="center"/>
            </w:pPr>
            <w:r>
              <w:t>Introduzido / Facultativo / Alterável</w:t>
            </w:r>
          </w:p>
        </w:tc>
      </w:tr>
      <w:tr w:rsidR="00F53D81" w14:paraId="043235FA" w14:textId="77777777" w:rsidTr="007B782D">
        <w:trPr>
          <w:trHeight w:val="1197"/>
        </w:trPr>
        <w:tc>
          <w:tcPr>
            <w:tcW w:w="2100" w:type="dxa"/>
          </w:tcPr>
          <w:p w14:paraId="526C8871" w14:textId="19EA9BE2" w:rsidR="00F53D81" w:rsidRPr="00551678" w:rsidRDefault="00F53D81" w:rsidP="00551678">
            <w:pPr>
              <w:jc w:val="center"/>
            </w:pPr>
            <w:r w:rsidRPr="00551678">
              <w:t>NIF</w:t>
            </w:r>
          </w:p>
        </w:tc>
        <w:tc>
          <w:tcPr>
            <w:tcW w:w="1495" w:type="dxa"/>
          </w:tcPr>
          <w:p w14:paraId="28BB4366" w14:textId="3D612D52" w:rsidR="00F53D81" w:rsidRDefault="00A21445" w:rsidP="00A21445">
            <w:pPr>
              <w:jc w:val="center"/>
            </w:pPr>
            <w:r>
              <w:t>int</w:t>
            </w:r>
          </w:p>
        </w:tc>
        <w:tc>
          <w:tcPr>
            <w:tcW w:w="1787" w:type="dxa"/>
          </w:tcPr>
          <w:p w14:paraId="33156C8F" w14:textId="6F7DF3D3" w:rsidR="00F53D81" w:rsidRDefault="00380603" w:rsidP="00A21445">
            <w:pPr>
              <w:jc w:val="center"/>
            </w:pPr>
            <w:r>
              <w:t>Número de Identificação Fiscal que identifica cada Turista</w:t>
            </w:r>
          </w:p>
        </w:tc>
        <w:tc>
          <w:tcPr>
            <w:tcW w:w="1412" w:type="dxa"/>
          </w:tcPr>
          <w:p w14:paraId="57F26EE2" w14:textId="4DEB5FA5" w:rsidR="00F53D81" w:rsidRDefault="00380603" w:rsidP="00A21445">
            <w:pPr>
              <w:jc w:val="center"/>
            </w:pPr>
            <w:r>
              <w:t>De</w:t>
            </w:r>
            <w:r w:rsidR="00A21445">
              <w:t xml:space="preserve"> </w:t>
            </w:r>
            <w:r>
              <w:t>0-9</w:t>
            </w:r>
          </w:p>
        </w:tc>
        <w:tc>
          <w:tcPr>
            <w:tcW w:w="1566" w:type="dxa"/>
          </w:tcPr>
          <w:p w14:paraId="0A94B224" w14:textId="42171083" w:rsidR="00F53D81" w:rsidRPr="002172DD" w:rsidRDefault="00A21445" w:rsidP="00A2144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té 10 caracteres</w:t>
            </w:r>
          </w:p>
        </w:tc>
        <w:tc>
          <w:tcPr>
            <w:tcW w:w="1616" w:type="dxa"/>
          </w:tcPr>
          <w:p w14:paraId="0582C0FC" w14:textId="293CD230" w:rsidR="00F53D81" w:rsidRDefault="00380603" w:rsidP="00A21445">
            <w:pPr>
              <w:jc w:val="center"/>
            </w:pPr>
            <w:r>
              <w:t>Introduzido / Facultativo / Alterável</w:t>
            </w:r>
          </w:p>
        </w:tc>
      </w:tr>
      <w:tr w:rsidR="00F53D81" w14:paraId="64582924" w14:textId="77777777" w:rsidTr="007B782D">
        <w:trPr>
          <w:trHeight w:val="276"/>
        </w:trPr>
        <w:tc>
          <w:tcPr>
            <w:tcW w:w="2100" w:type="dxa"/>
          </w:tcPr>
          <w:p w14:paraId="72784729" w14:textId="77777777" w:rsidR="00F53D81" w:rsidRPr="00551678" w:rsidRDefault="00F53D81" w:rsidP="00551678">
            <w:pPr>
              <w:jc w:val="center"/>
            </w:pPr>
            <w:r w:rsidRPr="00551678">
              <w:t>E-mail</w:t>
            </w:r>
          </w:p>
        </w:tc>
        <w:tc>
          <w:tcPr>
            <w:tcW w:w="1495" w:type="dxa"/>
          </w:tcPr>
          <w:p w14:paraId="0B4EF220" w14:textId="06C425AC" w:rsidR="00F53D81" w:rsidRDefault="00380603" w:rsidP="00A21445">
            <w:pPr>
              <w:jc w:val="center"/>
            </w:pPr>
            <w:r>
              <w:t>String</w:t>
            </w:r>
          </w:p>
        </w:tc>
        <w:tc>
          <w:tcPr>
            <w:tcW w:w="1787" w:type="dxa"/>
          </w:tcPr>
          <w:p w14:paraId="6EAB5D69" w14:textId="0DA5175E" w:rsidR="00F53D81" w:rsidRDefault="00F53D81" w:rsidP="00A21445">
            <w:pPr>
              <w:jc w:val="center"/>
            </w:pPr>
            <w:r>
              <w:t xml:space="preserve">E-mail que identifica cada </w:t>
            </w:r>
            <w:r w:rsidR="00380603">
              <w:t>Turista</w:t>
            </w:r>
          </w:p>
        </w:tc>
        <w:tc>
          <w:tcPr>
            <w:tcW w:w="1412" w:type="dxa"/>
          </w:tcPr>
          <w:p w14:paraId="3F2B704B" w14:textId="4C7E8944" w:rsidR="00F53D81" w:rsidRDefault="00F53D81" w:rsidP="00A21445">
            <w:pPr>
              <w:jc w:val="center"/>
            </w:pPr>
            <w:r>
              <w:t xml:space="preserve">De A – </w:t>
            </w:r>
            <w:r w:rsidR="00380603">
              <w:t xml:space="preserve">z, </w:t>
            </w:r>
            <w:r>
              <w:t>números</w:t>
            </w:r>
          </w:p>
        </w:tc>
        <w:tc>
          <w:tcPr>
            <w:tcW w:w="1566" w:type="dxa"/>
          </w:tcPr>
          <w:p w14:paraId="007FBD80" w14:textId="77777777" w:rsidR="00F53D81" w:rsidRPr="002172DD" w:rsidRDefault="00F53D81" w:rsidP="00A21445">
            <w:pPr>
              <w:jc w:val="center"/>
            </w:pPr>
            <w:r w:rsidRPr="002172DD">
              <w:rPr>
                <w:shd w:val="clear" w:color="auto" w:fill="FFFFFF"/>
              </w:rPr>
              <w:t>Email Address</w:t>
            </w:r>
          </w:p>
        </w:tc>
        <w:tc>
          <w:tcPr>
            <w:tcW w:w="1616" w:type="dxa"/>
          </w:tcPr>
          <w:p w14:paraId="3F957938" w14:textId="7E23D83D" w:rsidR="00F53D81" w:rsidRDefault="00F53D81" w:rsidP="00A21445">
            <w:pPr>
              <w:jc w:val="center"/>
            </w:pPr>
            <w:r>
              <w:t>Introduzido / Obrigatório / Alterável</w:t>
            </w:r>
          </w:p>
        </w:tc>
      </w:tr>
      <w:tr w:rsidR="00F53D81" w14:paraId="30AD1512" w14:textId="77777777" w:rsidTr="007B782D">
        <w:trPr>
          <w:trHeight w:val="276"/>
        </w:trPr>
        <w:tc>
          <w:tcPr>
            <w:tcW w:w="2100" w:type="dxa"/>
          </w:tcPr>
          <w:p w14:paraId="252F408B" w14:textId="36F52DFF" w:rsidR="00F53D81" w:rsidRPr="00551678" w:rsidRDefault="00F53D81" w:rsidP="00551678">
            <w:pPr>
              <w:jc w:val="center"/>
            </w:pPr>
            <w:r w:rsidRPr="00551678">
              <w:t>Password</w:t>
            </w:r>
          </w:p>
        </w:tc>
        <w:tc>
          <w:tcPr>
            <w:tcW w:w="1495" w:type="dxa"/>
          </w:tcPr>
          <w:p w14:paraId="20CBCEA5" w14:textId="673D3F01" w:rsidR="00F53D81" w:rsidRDefault="00380603" w:rsidP="00A21445">
            <w:pPr>
              <w:jc w:val="center"/>
            </w:pPr>
            <w:r>
              <w:t>String</w:t>
            </w:r>
          </w:p>
        </w:tc>
        <w:tc>
          <w:tcPr>
            <w:tcW w:w="1787" w:type="dxa"/>
          </w:tcPr>
          <w:p w14:paraId="45C3419E" w14:textId="5E0F47A5" w:rsidR="00F53D81" w:rsidRDefault="00A21445" w:rsidP="00A21445">
            <w:pPr>
              <w:jc w:val="center"/>
            </w:pPr>
            <w:r>
              <w:t>Password que verifica cada Turista</w:t>
            </w:r>
          </w:p>
        </w:tc>
        <w:tc>
          <w:tcPr>
            <w:tcW w:w="1412" w:type="dxa"/>
          </w:tcPr>
          <w:p w14:paraId="6EB934A5" w14:textId="70F4532A" w:rsidR="00F53D81" w:rsidRDefault="00F53D81" w:rsidP="00A21445">
            <w:pPr>
              <w:jc w:val="center"/>
            </w:pPr>
            <w:r>
              <w:t xml:space="preserve">De A – </w:t>
            </w:r>
            <w:r w:rsidR="00380603">
              <w:t>z, de 0-9, números e caracteres</w:t>
            </w:r>
            <w:r w:rsidR="00A21445">
              <w:t xml:space="preserve"> especiais</w:t>
            </w:r>
          </w:p>
        </w:tc>
        <w:tc>
          <w:tcPr>
            <w:tcW w:w="1566" w:type="dxa"/>
          </w:tcPr>
          <w:p w14:paraId="52258D82" w14:textId="504A6597" w:rsidR="00F53D81" w:rsidRPr="002172DD" w:rsidRDefault="00A21445" w:rsidP="00A21445">
            <w:pPr>
              <w:jc w:val="center"/>
            </w:pPr>
            <w:r>
              <w:rPr>
                <w:shd w:val="clear" w:color="auto" w:fill="FFFFFF"/>
              </w:rPr>
              <w:t xml:space="preserve">Entre 8 e </w:t>
            </w:r>
            <w:r w:rsidR="00380603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 xml:space="preserve"> caracteres</w:t>
            </w:r>
          </w:p>
        </w:tc>
        <w:tc>
          <w:tcPr>
            <w:tcW w:w="1616" w:type="dxa"/>
          </w:tcPr>
          <w:p w14:paraId="05B29FE7" w14:textId="402BA880" w:rsidR="00F53D81" w:rsidRDefault="00F53D81" w:rsidP="00A21445">
            <w:pPr>
              <w:jc w:val="center"/>
            </w:pPr>
            <w:r>
              <w:t>Introduzido / Obrigatório / Alterável</w:t>
            </w:r>
          </w:p>
        </w:tc>
      </w:tr>
      <w:tr w:rsidR="001835BF" w14:paraId="28614F79" w14:textId="77777777" w:rsidTr="007B782D">
        <w:trPr>
          <w:trHeight w:val="276"/>
        </w:trPr>
        <w:tc>
          <w:tcPr>
            <w:tcW w:w="2100" w:type="dxa"/>
          </w:tcPr>
          <w:p w14:paraId="30689606" w14:textId="6E49EB0E" w:rsidR="001835BF" w:rsidRPr="00551678" w:rsidRDefault="001835BF" w:rsidP="00551678">
            <w:pPr>
              <w:jc w:val="center"/>
            </w:pPr>
            <w:r w:rsidRPr="00551678">
              <w:t>Desativar</w:t>
            </w:r>
          </w:p>
        </w:tc>
        <w:tc>
          <w:tcPr>
            <w:tcW w:w="1495" w:type="dxa"/>
          </w:tcPr>
          <w:p w14:paraId="375023B8" w14:textId="39AB0B45" w:rsidR="001835BF" w:rsidRDefault="001835BF" w:rsidP="00A21445">
            <w:pPr>
              <w:jc w:val="center"/>
            </w:pPr>
            <w:r>
              <w:t>Boolean</w:t>
            </w:r>
          </w:p>
        </w:tc>
        <w:tc>
          <w:tcPr>
            <w:tcW w:w="1787" w:type="dxa"/>
          </w:tcPr>
          <w:p w14:paraId="187724E2" w14:textId="652D2A0D" w:rsidR="001835BF" w:rsidRDefault="001835BF" w:rsidP="00A21445">
            <w:pPr>
              <w:jc w:val="center"/>
            </w:pPr>
            <w:r>
              <w:t>Permite desativar ou não a conta Turista</w:t>
            </w:r>
          </w:p>
        </w:tc>
        <w:tc>
          <w:tcPr>
            <w:tcW w:w="1412" w:type="dxa"/>
          </w:tcPr>
          <w:p w14:paraId="2DCEC02E" w14:textId="4FB03799" w:rsidR="001835BF" w:rsidRDefault="001835BF" w:rsidP="00A21445">
            <w:pPr>
              <w:jc w:val="center"/>
            </w:pPr>
            <w:r>
              <w:t>Sim/Não</w:t>
            </w:r>
          </w:p>
        </w:tc>
        <w:tc>
          <w:tcPr>
            <w:tcW w:w="1566" w:type="dxa"/>
          </w:tcPr>
          <w:p w14:paraId="15BAFC29" w14:textId="77777777" w:rsidR="001835BF" w:rsidRDefault="001835BF" w:rsidP="00A2144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im = Desativa</w:t>
            </w:r>
          </w:p>
          <w:p w14:paraId="6FAF6286" w14:textId="7CBBE3C4" w:rsidR="001835BF" w:rsidRDefault="001835BF" w:rsidP="00A2144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ão = Inalterável</w:t>
            </w:r>
          </w:p>
        </w:tc>
        <w:tc>
          <w:tcPr>
            <w:tcW w:w="1616" w:type="dxa"/>
          </w:tcPr>
          <w:p w14:paraId="3663A943" w14:textId="6848F8C8" w:rsidR="001835BF" w:rsidRDefault="001835BF" w:rsidP="00A21445">
            <w:pPr>
              <w:jc w:val="center"/>
            </w:pPr>
            <w:r>
              <w:t>Obrigatório / Alterável</w:t>
            </w:r>
          </w:p>
        </w:tc>
      </w:tr>
    </w:tbl>
    <w:p w14:paraId="7EB6E635" w14:textId="77777777" w:rsidR="005028DF" w:rsidRDefault="005028DF" w:rsidP="005028D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="00F433D6" w14:paraId="6AF5DE1E" w14:textId="77777777" w:rsidTr="007B782D">
        <w:trPr>
          <w:trHeight w:val="2243"/>
        </w:trPr>
        <w:tc>
          <w:tcPr>
            <w:tcW w:w="1413" w:type="dxa"/>
          </w:tcPr>
          <w:p w14:paraId="0BFD1508" w14:textId="6531D9B2" w:rsidR="00F433D6" w:rsidRPr="00005045" w:rsidRDefault="00F433D6" w:rsidP="007B782D">
            <w:pPr>
              <w:rPr>
                <w:sz w:val="24"/>
                <w:szCs w:val="24"/>
              </w:rPr>
            </w:pPr>
            <w:r w:rsidRPr="00005045">
              <w:rPr>
                <w:sz w:val="24"/>
                <w:szCs w:val="24"/>
              </w:rPr>
              <w:t>Criar()</w:t>
            </w:r>
          </w:p>
        </w:tc>
        <w:tc>
          <w:tcPr>
            <w:tcW w:w="7365" w:type="dxa"/>
          </w:tcPr>
          <w:p w14:paraId="3A4980B3" w14:textId="16D54F4D" w:rsidR="00F433D6" w:rsidRDefault="00F433D6" w:rsidP="007B782D">
            <w:r>
              <w:t>Operação que permite criar Turista:</w:t>
            </w:r>
          </w:p>
          <w:p w14:paraId="30DB2CCB" w14:textId="0991FFF0" w:rsidR="00F433D6" w:rsidRPr="00005045" w:rsidRDefault="00F433D6" w:rsidP="00380603">
            <w:pPr>
              <w:pStyle w:val="PargrafodaLista"/>
              <w:numPr>
                <w:ilvl w:val="0"/>
                <w:numId w:val="22"/>
              </w:numPr>
            </w:pPr>
            <w:r>
              <w:t xml:space="preserve">O sistema gera </w:t>
            </w:r>
            <w:r w:rsidRPr="009F5878">
              <w:t>o ID_Pessoa;</w:t>
            </w:r>
          </w:p>
          <w:p w14:paraId="63523273" w14:textId="77777777" w:rsidR="00F433D6" w:rsidRDefault="00F433D6" w:rsidP="00380603">
            <w:pPr>
              <w:pStyle w:val="PargrafodaLista"/>
              <w:numPr>
                <w:ilvl w:val="0"/>
                <w:numId w:val="22"/>
              </w:numPr>
            </w:pPr>
            <w:r>
              <w:t>Introduzir o Nome;</w:t>
            </w:r>
          </w:p>
          <w:p w14:paraId="63664349" w14:textId="77777777" w:rsidR="00F433D6" w:rsidRDefault="00F433D6" w:rsidP="00380603">
            <w:pPr>
              <w:pStyle w:val="PargrafodaLista"/>
              <w:numPr>
                <w:ilvl w:val="0"/>
                <w:numId w:val="22"/>
              </w:numPr>
            </w:pPr>
            <w:r>
              <w:t>Introduzir o Sobrenome;</w:t>
            </w:r>
          </w:p>
          <w:p w14:paraId="65303BBB" w14:textId="428BA824" w:rsidR="00F433D6" w:rsidRDefault="00F433D6" w:rsidP="00380603">
            <w:pPr>
              <w:pStyle w:val="PargrafodaLista"/>
              <w:numPr>
                <w:ilvl w:val="0"/>
                <w:numId w:val="22"/>
              </w:numPr>
            </w:pPr>
            <w:r>
              <w:t>Introduzir o Número de Telemóvel (facultativo);</w:t>
            </w:r>
          </w:p>
          <w:p w14:paraId="06706A93" w14:textId="77777777" w:rsidR="00F433D6" w:rsidRDefault="00F433D6" w:rsidP="00380603">
            <w:pPr>
              <w:pStyle w:val="PargrafodaLista"/>
              <w:numPr>
                <w:ilvl w:val="0"/>
                <w:numId w:val="22"/>
              </w:numPr>
            </w:pPr>
            <w:r>
              <w:t>Introduzir o NIF (facultativo);</w:t>
            </w:r>
          </w:p>
          <w:p w14:paraId="21B543A0" w14:textId="77777777" w:rsidR="00F433D6" w:rsidRDefault="00F433D6" w:rsidP="00380603">
            <w:pPr>
              <w:pStyle w:val="PargrafodaLista"/>
              <w:numPr>
                <w:ilvl w:val="0"/>
                <w:numId w:val="22"/>
              </w:numPr>
            </w:pPr>
            <w:r>
              <w:t>Introduzir o Email;</w:t>
            </w:r>
          </w:p>
          <w:p w14:paraId="77204EFA" w14:textId="77777777" w:rsidR="00F433D6" w:rsidRDefault="00F433D6" w:rsidP="00380603">
            <w:pPr>
              <w:pStyle w:val="PargrafodaLista"/>
              <w:numPr>
                <w:ilvl w:val="0"/>
                <w:numId w:val="22"/>
              </w:numPr>
            </w:pPr>
            <w:r>
              <w:t>Introduzir a Password</w:t>
            </w:r>
            <w:r w:rsidR="00A21445">
              <w:t>;</w:t>
            </w:r>
          </w:p>
          <w:p w14:paraId="071C7D0C" w14:textId="28D742FE" w:rsidR="00A21445" w:rsidRDefault="00A21445" w:rsidP="00380603">
            <w:pPr>
              <w:pStyle w:val="PargrafodaLista"/>
              <w:numPr>
                <w:ilvl w:val="0"/>
                <w:numId w:val="22"/>
              </w:numPr>
            </w:pPr>
            <w:r>
              <w:t>Criar conta Turista.</w:t>
            </w:r>
          </w:p>
        </w:tc>
      </w:tr>
      <w:tr w:rsidR="00380603" w14:paraId="5C00822F" w14:textId="77777777" w:rsidTr="007B782D">
        <w:tc>
          <w:tcPr>
            <w:tcW w:w="1413" w:type="dxa"/>
          </w:tcPr>
          <w:p w14:paraId="707F4A42" w14:textId="2C533D22" w:rsidR="00380603" w:rsidRPr="00005045" w:rsidRDefault="00380603" w:rsidP="007B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</w:t>
            </w:r>
            <w:r w:rsidR="00551678">
              <w:rPr>
                <w:sz w:val="24"/>
                <w:szCs w:val="24"/>
              </w:rPr>
              <w:t xml:space="preserve"> </w:t>
            </w:r>
            <w:r w:rsidRPr="007D255E">
              <w:rPr>
                <w:sz w:val="24"/>
                <w:szCs w:val="24"/>
              </w:rPr>
              <w:t>()</w:t>
            </w:r>
          </w:p>
        </w:tc>
        <w:tc>
          <w:tcPr>
            <w:tcW w:w="7365" w:type="dxa"/>
          </w:tcPr>
          <w:p w14:paraId="7078A8AC" w14:textId="226BA63E" w:rsidR="00F433D6" w:rsidRDefault="00F433D6" w:rsidP="00F433D6">
            <w:r>
              <w:t>Operação que permite a edição dos dados do Turista:</w:t>
            </w:r>
          </w:p>
          <w:p w14:paraId="5FEBB2A9" w14:textId="57DFB2F6" w:rsidR="00F433D6" w:rsidRPr="00005045" w:rsidRDefault="00F433D6" w:rsidP="00F433D6">
            <w:pPr>
              <w:pStyle w:val="PargrafodaLista"/>
              <w:numPr>
                <w:ilvl w:val="0"/>
                <w:numId w:val="22"/>
              </w:numPr>
            </w:pPr>
            <w:r>
              <w:t xml:space="preserve">O sistema vai buscar </w:t>
            </w:r>
            <w:r w:rsidRPr="009F5878">
              <w:t>o ID_Pessoa correspondente;</w:t>
            </w:r>
          </w:p>
          <w:p w14:paraId="7031F80D" w14:textId="524F1853" w:rsidR="00F433D6" w:rsidRDefault="00F433D6" w:rsidP="00F433D6">
            <w:pPr>
              <w:pStyle w:val="PargrafodaLista"/>
              <w:numPr>
                <w:ilvl w:val="0"/>
                <w:numId w:val="22"/>
              </w:numPr>
            </w:pPr>
            <w:r>
              <w:t>Pode editar o Nome;</w:t>
            </w:r>
          </w:p>
          <w:p w14:paraId="4805F1D3" w14:textId="55B55ACB" w:rsidR="00F433D6" w:rsidRDefault="00F433D6" w:rsidP="00F433D6">
            <w:pPr>
              <w:pStyle w:val="PargrafodaLista"/>
              <w:numPr>
                <w:ilvl w:val="0"/>
                <w:numId w:val="22"/>
              </w:numPr>
            </w:pPr>
            <w:r>
              <w:t>Pode editar o Sobrenome;</w:t>
            </w:r>
          </w:p>
          <w:p w14:paraId="271B0318" w14:textId="196C0621" w:rsidR="00F433D6" w:rsidRDefault="00F433D6" w:rsidP="00F433D6">
            <w:pPr>
              <w:pStyle w:val="PargrafodaLista"/>
              <w:numPr>
                <w:ilvl w:val="0"/>
                <w:numId w:val="22"/>
              </w:numPr>
            </w:pPr>
            <w:r>
              <w:t>Pode editar o Número de Telemóvel;</w:t>
            </w:r>
          </w:p>
          <w:p w14:paraId="52528895" w14:textId="43BBD827" w:rsidR="00F433D6" w:rsidRDefault="00F433D6" w:rsidP="00F433D6">
            <w:pPr>
              <w:pStyle w:val="PargrafodaLista"/>
              <w:numPr>
                <w:ilvl w:val="0"/>
                <w:numId w:val="22"/>
              </w:numPr>
            </w:pPr>
            <w:r>
              <w:t>Pode editar o NIF;</w:t>
            </w:r>
          </w:p>
          <w:p w14:paraId="434EA64D" w14:textId="5861A3ED" w:rsidR="00F433D6" w:rsidRDefault="00F433D6" w:rsidP="00F433D6">
            <w:pPr>
              <w:pStyle w:val="PargrafodaLista"/>
              <w:numPr>
                <w:ilvl w:val="0"/>
                <w:numId w:val="22"/>
              </w:numPr>
            </w:pPr>
            <w:r>
              <w:t>Pode editar o Email;</w:t>
            </w:r>
          </w:p>
          <w:p w14:paraId="5E50C773" w14:textId="42C113A4" w:rsidR="00F433D6" w:rsidRDefault="00F433D6" w:rsidP="00F433D6">
            <w:pPr>
              <w:pStyle w:val="PargrafodaLista"/>
              <w:numPr>
                <w:ilvl w:val="0"/>
                <w:numId w:val="22"/>
              </w:numPr>
            </w:pPr>
            <w:r>
              <w:t>Pode editar a Password.</w:t>
            </w:r>
          </w:p>
        </w:tc>
      </w:tr>
      <w:tr w:rsidR="00380603" w14:paraId="500C3EF5" w14:textId="77777777" w:rsidTr="007B782D">
        <w:tc>
          <w:tcPr>
            <w:tcW w:w="1413" w:type="dxa"/>
          </w:tcPr>
          <w:p w14:paraId="3382E171" w14:textId="099821BE" w:rsidR="00380603" w:rsidRDefault="00A21445" w:rsidP="007B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tivar</w:t>
            </w:r>
            <w:r w:rsidR="00551678">
              <w:rPr>
                <w:sz w:val="24"/>
                <w:szCs w:val="24"/>
              </w:rPr>
              <w:t xml:space="preserve"> </w:t>
            </w:r>
            <w:r w:rsidR="00380603">
              <w:rPr>
                <w:sz w:val="24"/>
                <w:szCs w:val="24"/>
              </w:rPr>
              <w:t>()</w:t>
            </w:r>
          </w:p>
        </w:tc>
        <w:tc>
          <w:tcPr>
            <w:tcW w:w="7365" w:type="dxa"/>
          </w:tcPr>
          <w:p w14:paraId="5685D022" w14:textId="4E7123E8" w:rsidR="00F433D6" w:rsidRDefault="00F433D6" w:rsidP="00F433D6">
            <w:r>
              <w:t xml:space="preserve">Operação que permite a </w:t>
            </w:r>
            <w:r w:rsidR="00A21445">
              <w:t>desativação</w:t>
            </w:r>
            <w:r>
              <w:t xml:space="preserve"> dos dados do Turista:</w:t>
            </w:r>
          </w:p>
          <w:p w14:paraId="209B6794" w14:textId="4F27A37B" w:rsidR="005028DF" w:rsidRDefault="00F433D6" w:rsidP="00F433D6">
            <w:pPr>
              <w:pStyle w:val="PargrafodaLista"/>
              <w:numPr>
                <w:ilvl w:val="0"/>
                <w:numId w:val="24"/>
              </w:numPr>
              <w:ind w:left="739"/>
              <w:jc w:val="both"/>
            </w:pPr>
            <w:r>
              <w:t xml:space="preserve">O sistema pergunta se deseja confirmar a </w:t>
            </w:r>
            <w:r w:rsidR="00A21445">
              <w:t xml:space="preserve">desativação </w:t>
            </w:r>
            <w:r>
              <w:t>dos seus dados na plataforma</w:t>
            </w:r>
            <w:r w:rsidR="005028DF">
              <w:t>;</w:t>
            </w:r>
          </w:p>
          <w:p w14:paraId="3F0F7BC6" w14:textId="443A4920" w:rsidR="00380603" w:rsidRDefault="00F433D6" w:rsidP="00F433D6">
            <w:pPr>
              <w:pStyle w:val="PargrafodaLista"/>
              <w:numPr>
                <w:ilvl w:val="0"/>
                <w:numId w:val="24"/>
              </w:numPr>
              <w:ind w:left="739"/>
              <w:jc w:val="both"/>
            </w:pPr>
            <w:r>
              <w:t xml:space="preserve">Caso a sua resposta seja Sim, o sistema irá </w:t>
            </w:r>
            <w:r w:rsidR="00A21445">
              <w:t>desativar</w:t>
            </w:r>
            <w:r>
              <w:t xml:space="preserve"> os dados</w:t>
            </w:r>
            <w:r w:rsidR="00A21445">
              <w:t xml:space="preserve">, </w:t>
            </w:r>
            <w:r>
              <w:t>caso contrário, o sistema irá manter os dados do Turista</w:t>
            </w:r>
            <w:r w:rsidR="00A21445">
              <w:t xml:space="preserve"> ativo</w:t>
            </w:r>
            <w:r>
              <w:t>.</w:t>
            </w:r>
          </w:p>
        </w:tc>
      </w:tr>
    </w:tbl>
    <w:p w14:paraId="6C7461E2" w14:textId="77DDAABF" w:rsidR="00794559" w:rsidRDefault="00794559" w:rsidP="00794559">
      <w:pPr>
        <w:rPr>
          <w:noProof/>
        </w:rPr>
      </w:pPr>
    </w:p>
    <w:p w14:paraId="0DEC5741" w14:textId="3EDC0173" w:rsidR="00F94E0F" w:rsidRDefault="00F94E0F" w:rsidP="00794559">
      <w:pPr>
        <w:rPr>
          <w:noProof/>
        </w:rPr>
      </w:pPr>
    </w:p>
    <w:p w14:paraId="0DE2AD54" w14:textId="65D518B0" w:rsidR="00F94E0F" w:rsidRDefault="00F94E0F" w:rsidP="00794559">
      <w:pPr>
        <w:rPr>
          <w:noProof/>
        </w:rPr>
      </w:pPr>
    </w:p>
    <w:p w14:paraId="081EF99F" w14:textId="28C7BF8A" w:rsidR="00F94E0F" w:rsidRDefault="00F94E0F" w:rsidP="00794559">
      <w:pPr>
        <w:rPr>
          <w:noProof/>
        </w:rPr>
      </w:pPr>
    </w:p>
    <w:p w14:paraId="120BE116" w14:textId="704D2625" w:rsidR="002C00FB" w:rsidRDefault="002C00FB" w:rsidP="00794559">
      <w:pPr>
        <w:rPr>
          <w:noProof/>
        </w:rPr>
      </w:pPr>
    </w:p>
    <w:p w14:paraId="5ABD43C3" w14:textId="29DD8674" w:rsidR="002C00FB" w:rsidRDefault="002C00FB" w:rsidP="00794559">
      <w:pPr>
        <w:rPr>
          <w:noProof/>
        </w:rPr>
      </w:pPr>
    </w:p>
    <w:p w14:paraId="327BD839" w14:textId="5422D281" w:rsidR="002C00FB" w:rsidRDefault="002C00FB" w:rsidP="00794559">
      <w:pPr>
        <w:rPr>
          <w:noProof/>
        </w:rPr>
      </w:pPr>
    </w:p>
    <w:p w14:paraId="56F289DC" w14:textId="319FA573" w:rsidR="002C00FB" w:rsidRDefault="002C00FB" w:rsidP="00794559">
      <w:pPr>
        <w:rPr>
          <w:noProof/>
        </w:rPr>
      </w:pPr>
    </w:p>
    <w:p w14:paraId="549AEF2A" w14:textId="56D5F58C" w:rsidR="002C00FB" w:rsidRDefault="002C00FB" w:rsidP="00794559">
      <w:pPr>
        <w:rPr>
          <w:noProof/>
        </w:rPr>
      </w:pPr>
    </w:p>
    <w:p w14:paraId="4013DD12" w14:textId="5514E137" w:rsidR="002C00FB" w:rsidRDefault="002C00FB" w:rsidP="00794559">
      <w:pPr>
        <w:rPr>
          <w:noProof/>
        </w:rPr>
      </w:pPr>
    </w:p>
    <w:p w14:paraId="1D10E77B" w14:textId="77777777" w:rsidR="002C00FB" w:rsidRDefault="002C00FB" w:rsidP="00794559">
      <w:pPr>
        <w:rPr>
          <w:noProof/>
        </w:rPr>
      </w:pPr>
    </w:p>
    <w:p w14:paraId="7742A96B" w14:textId="14030B73" w:rsidR="00F94E0F" w:rsidRDefault="00F94E0F" w:rsidP="00F94E0F">
      <w:pPr>
        <w:pStyle w:val="Ttulo2"/>
      </w:pPr>
      <w:bookmarkStart w:id="19" w:name="_Toc59741713"/>
      <w:r>
        <w:t>Gestor de Evento</w:t>
      </w:r>
      <w:bookmarkEnd w:id="19"/>
    </w:p>
    <w:p w14:paraId="33BDA662" w14:textId="7C967513" w:rsidR="00551678" w:rsidRDefault="00BE2A3A" w:rsidP="0055167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2FA0F4" wp14:editId="3AF9EBBD">
                <wp:simplePos x="0" y="0"/>
                <wp:positionH relativeFrom="column">
                  <wp:posOffset>2114550</wp:posOffset>
                </wp:positionH>
                <wp:positionV relativeFrom="paragraph">
                  <wp:posOffset>318770</wp:posOffset>
                </wp:positionV>
                <wp:extent cx="3276600" cy="223837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7EAC3" w14:textId="3CB371E5" w:rsidR="00BE2A3A" w:rsidRDefault="00BE2A3A" w:rsidP="00BE2A3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25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Inserir Gestor Eventos</w:t>
                            </w:r>
                          </w:p>
                          <w:p w14:paraId="5505EC97" w14:textId="6316A728" w:rsidR="00BE2A3A" w:rsidRPr="00A21445" w:rsidRDefault="00BE2A3A" w:rsidP="00BE2A3A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A2144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A classe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Gestor Eventos</w:t>
                            </w:r>
                            <w:r w:rsidRPr="00A2144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participa nos seguintes casos de uso:</w:t>
                            </w:r>
                          </w:p>
                          <w:p w14:paraId="5F524E12" w14:textId="77777777" w:rsidR="00BE2A3A" w:rsidRPr="00A21445" w:rsidRDefault="00BE2A3A" w:rsidP="00BE2A3A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A2144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Registar;</w:t>
                            </w:r>
                          </w:p>
                          <w:p w14:paraId="7389F3FC" w14:textId="77777777" w:rsidR="00BE2A3A" w:rsidRPr="00A21445" w:rsidRDefault="00BE2A3A" w:rsidP="00BE2A3A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A2144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Reservar eventos se tiver o seu respetivo login válido;</w:t>
                            </w:r>
                          </w:p>
                          <w:p w14:paraId="0E61F686" w14:textId="77777777" w:rsidR="00BE2A3A" w:rsidRPr="00A21445" w:rsidRDefault="00BE2A3A" w:rsidP="00BE2A3A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A2144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nserir Contactos;</w:t>
                            </w:r>
                          </w:p>
                          <w:p w14:paraId="5F3B1C6A" w14:textId="77777777" w:rsidR="00BE2A3A" w:rsidRPr="00A21445" w:rsidRDefault="00BE2A3A" w:rsidP="00BE2A3A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A2144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elecionar idiomas (Português, Inglês ou Mandarim).</w:t>
                            </w:r>
                          </w:p>
                          <w:p w14:paraId="096A43D7" w14:textId="19C40030" w:rsidR="00BE2A3A" w:rsidRDefault="00BE2A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FA0F4" id="Caixa de texto 7" o:spid="_x0000_s1027" type="#_x0000_t202" style="position:absolute;margin-left:166.5pt;margin-top:25.1pt;width:258pt;height:17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" filled="f" stroked="f">
                <v:textbox>
                  <w:txbxContent>
                    <w:p w14:paraId="0F47EAC3" w14:textId="3CB371E5" w:rsidR="00BE2A3A" w:rsidRDefault="00BE2A3A" w:rsidP="00BE2A3A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7D255E">
                        <w:rPr>
                          <w:b/>
                          <w:bCs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Inserir Gestor Eventos</w:t>
                      </w:r>
                    </w:p>
                    <w:p w14:paraId="5505EC97" w14:textId="6316A728" w:rsidR="00BE2A3A" w:rsidRPr="00A21445" w:rsidRDefault="00BE2A3A" w:rsidP="00BE2A3A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A2144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A classe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Gestor Eventos</w:t>
                      </w:r>
                      <w:r w:rsidRPr="00A2144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participa nos seguintes casos de uso:</w:t>
                      </w:r>
                    </w:p>
                    <w:p w14:paraId="5F524E12" w14:textId="77777777" w:rsidR="00BE2A3A" w:rsidRPr="00A21445" w:rsidRDefault="00BE2A3A" w:rsidP="00BE2A3A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A2144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Registar;</w:t>
                      </w:r>
                    </w:p>
                    <w:p w14:paraId="7389F3FC" w14:textId="77777777" w:rsidR="00BE2A3A" w:rsidRPr="00A21445" w:rsidRDefault="00BE2A3A" w:rsidP="00BE2A3A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A2144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Reservar eventos se tiver o seu respetivo login válido;</w:t>
                      </w:r>
                    </w:p>
                    <w:p w14:paraId="0E61F686" w14:textId="77777777" w:rsidR="00BE2A3A" w:rsidRPr="00A21445" w:rsidRDefault="00BE2A3A" w:rsidP="00BE2A3A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A2144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nserir Contactos;</w:t>
                      </w:r>
                    </w:p>
                    <w:p w14:paraId="5F3B1C6A" w14:textId="77777777" w:rsidR="00BE2A3A" w:rsidRPr="00A21445" w:rsidRDefault="00BE2A3A" w:rsidP="00BE2A3A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A2144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elecionar idiomas (Português, Inglês ou Mandarim).</w:t>
                      </w:r>
                    </w:p>
                    <w:p w14:paraId="096A43D7" w14:textId="19C40030" w:rsidR="00BE2A3A" w:rsidRDefault="00BE2A3A"/>
                  </w:txbxContent>
                </v:textbox>
              </v:shape>
            </w:pict>
          </mc:Fallback>
        </mc:AlternateContent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2786"/>
      </w:tblGrid>
      <w:tr w:rsidR="00551678" w14:paraId="4CF4C277" w14:textId="77777777" w:rsidTr="003C7B04">
        <w:trPr>
          <w:trHeight w:val="270"/>
        </w:trPr>
        <w:tc>
          <w:tcPr>
            <w:tcW w:w="2786" w:type="dxa"/>
            <w:shd w:val="clear" w:color="auto" w:fill="FFD966" w:themeFill="accent4" w:themeFillTint="99"/>
          </w:tcPr>
          <w:p w14:paraId="3FE846E6" w14:textId="6F91776F" w:rsidR="00551678" w:rsidRPr="007D255E" w:rsidRDefault="00551678" w:rsidP="003C7B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Gestor de Eventos</w:t>
            </w:r>
          </w:p>
        </w:tc>
      </w:tr>
      <w:tr w:rsidR="00551678" w:rsidRPr="00A21445" w14:paraId="138E807D" w14:textId="77777777" w:rsidTr="00551678">
        <w:trPr>
          <w:trHeight w:val="769"/>
        </w:trPr>
        <w:tc>
          <w:tcPr>
            <w:tcW w:w="2786" w:type="dxa"/>
            <w:shd w:val="clear" w:color="auto" w:fill="FFFFFF" w:themeFill="background1"/>
          </w:tcPr>
          <w:p w14:paraId="64D5320F" w14:textId="77777777" w:rsidR="00551678" w:rsidRPr="00551678" w:rsidRDefault="00551678" w:rsidP="00551678">
            <w:r w:rsidRPr="00551678">
              <w:t>ID_Pessoa (pk) (int)</w:t>
            </w:r>
          </w:p>
          <w:p w14:paraId="61EE59B1" w14:textId="77777777" w:rsidR="00551678" w:rsidRPr="00551678" w:rsidRDefault="00551678" w:rsidP="00551678">
            <w:r w:rsidRPr="00551678">
              <w:t>Nome (String)</w:t>
            </w:r>
          </w:p>
          <w:p w14:paraId="0FF3B8E4" w14:textId="350153BD" w:rsidR="00551678" w:rsidRPr="00551678" w:rsidRDefault="00551678" w:rsidP="00551678">
            <w:r w:rsidRPr="00551678">
              <w:t>Sobrenome (String)</w:t>
            </w:r>
          </w:p>
          <w:p w14:paraId="0EF64830" w14:textId="16E025CA" w:rsidR="00551678" w:rsidRPr="00551678" w:rsidRDefault="00551678" w:rsidP="00551678">
            <w:proofErr w:type="gramStart"/>
            <w:r w:rsidRPr="00551678">
              <w:t>Numero</w:t>
            </w:r>
            <w:proofErr w:type="gramEnd"/>
            <w:r w:rsidRPr="00551678">
              <w:t>_Gestor</w:t>
            </w:r>
          </w:p>
          <w:p w14:paraId="1408B149" w14:textId="77777777" w:rsidR="00551678" w:rsidRPr="00551678" w:rsidRDefault="00551678" w:rsidP="00551678">
            <w:r w:rsidRPr="00551678">
              <w:t>Telemóvel (String)</w:t>
            </w:r>
          </w:p>
          <w:p w14:paraId="2C8608AD" w14:textId="77777777" w:rsidR="00551678" w:rsidRPr="00551678" w:rsidRDefault="00551678" w:rsidP="00551678">
            <w:r w:rsidRPr="00551678">
              <w:t>NIF (int)</w:t>
            </w:r>
          </w:p>
          <w:p w14:paraId="2D078F71" w14:textId="77777777" w:rsidR="00551678" w:rsidRPr="00551678" w:rsidRDefault="00551678" w:rsidP="00551678">
            <w:r w:rsidRPr="00551678">
              <w:t>E-mail (String)</w:t>
            </w:r>
          </w:p>
          <w:p w14:paraId="1616BD8B" w14:textId="77777777" w:rsidR="00551678" w:rsidRPr="00551678" w:rsidRDefault="00551678" w:rsidP="00551678">
            <w:r w:rsidRPr="00551678">
              <w:t>Password (String)</w:t>
            </w:r>
          </w:p>
          <w:p w14:paraId="017228A9" w14:textId="77777777" w:rsidR="00551678" w:rsidRPr="00A21445" w:rsidRDefault="00551678" w:rsidP="00551678">
            <w:pPr>
              <w:rPr>
                <w:color w:val="000000"/>
                <w:shd w:val="clear" w:color="auto" w:fill="F8F9FA"/>
                <w:lang w:val="en-GB"/>
              </w:rPr>
            </w:pPr>
            <w:r w:rsidRPr="00551678">
              <w:t>Desativar (Boolean)</w:t>
            </w:r>
          </w:p>
        </w:tc>
      </w:tr>
      <w:tr w:rsidR="00551678" w14:paraId="4D2B1310" w14:textId="77777777" w:rsidTr="003C7B04">
        <w:trPr>
          <w:trHeight w:val="769"/>
        </w:trPr>
        <w:tc>
          <w:tcPr>
            <w:tcW w:w="2786" w:type="dxa"/>
          </w:tcPr>
          <w:p w14:paraId="5CE3EB84" w14:textId="402DE70E" w:rsidR="00551678" w:rsidRPr="007D255E" w:rsidRDefault="00551678" w:rsidP="003C7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D255E">
              <w:rPr>
                <w:sz w:val="24"/>
                <w:szCs w:val="24"/>
              </w:rPr>
              <w:t xml:space="preserve"> Criar</w:t>
            </w:r>
            <w:r>
              <w:rPr>
                <w:sz w:val="24"/>
                <w:szCs w:val="24"/>
              </w:rPr>
              <w:t xml:space="preserve"> </w:t>
            </w:r>
            <w:r w:rsidRPr="007D255E">
              <w:rPr>
                <w:sz w:val="24"/>
                <w:szCs w:val="24"/>
              </w:rPr>
              <w:t>()</w:t>
            </w:r>
          </w:p>
          <w:p w14:paraId="2ECEFD76" w14:textId="3C05D65C" w:rsidR="00551678" w:rsidRDefault="00551678" w:rsidP="003C7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D25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ditar</w:t>
            </w:r>
            <w:r>
              <w:rPr>
                <w:sz w:val="24"/>
                <w:szCs w:val="24"/>
              </w:rPr>
              <w:t xml:space="preserve"> </w:t>
            </w:r>
            <w:r w:rsidRPr="007D255E">
              <w:rPr>
                <w:sz w:val="24"/>
                <w:szCs w:val="24"/>
              </w:rPr>
              <w:t>()</w:t>
            </w:r>
          </w:p>
          <w:p w14:paraId="55DE5336" w14:textId="46FD4BD5" w:rsidR="00551678" w:rsidRPr="007D255E" w:rsidRDefault="00551678" w:rsidP="003C7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esativa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)</w:t>
            </w:r>
          </w:p>
        </w:tc>
      </w:tr>
    </w:tbl>
    <w:p w14:paraId="04E77E63" w14:textId="77777777" w:rsidR="00551678" w:rsidRPr="00551678" w:rsidRDefault="00551678" w:rsidP="00551678"/>
    <w:tbl>
      <w:tblPr>
        <w:tblStyle w:val="TabelacomGrelha"/>
        <w:tblpPr w:leftFromText="141" w:rightFromText="141" w:vertAnchor="text" w:horzAnchor="margin" w:tblpXSpec="center" w:tblpY="300"/>
        <w:tblW w:w="9976" w:type="dxa"/>
        <w:tblLook w:val="04A0" w:firstRow="1" w:lastRow="0" w:firstColumn="1" w:lastColumn="0" w:noHBand="0" w:noVBand="1"/>
      </w:tblPr>
      <w:tblGrid>
        <w:gridCol w:w="2100"/>
        <w:gridCol w:w="1495"/>
        <w:gridCol w:w="1787"/>
        <w:gridCol w:w="1412"/>
        <w:gridCol w:w="1566"/>
        <w:gridCol w:w="1616"/>
      </w:tblGrid>
      <w:tr w:rsidR="00F94E0F" w14:paraId="63710B79" w14:textId="77777777" w:rsidTr="003C7B04">
        <w:trPr>
          <w:trHeight w:val="378"/>
        </w:trPr>
        <w:tc>
          <w:tcPr>
            <w:tcW w:w="9976" w:type="dxa"/>
            <w:gridSpan w:val="6"/>
            <w:shd w:val="clear" w:color="auto" w:fill="FFD966" w:themeFill="accent4" w:themeFillTint="99"/>
          </w:tcPr>
          <w:p w14:paraId="118982F1" w14:textId="0872BC16" w:rsidR="00F94E0F" w:rsidRDefault="00F94E0F" w:rsidP="003C7B04">
            <w:pPr>
              <w:jc w:val="center"/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Gestor Evento</w:t>
            </w:r>
          </w:p>
        </w:tc>
      </w:tr>
      <w:tr w:rsidR="00F94E0F" w14:paraId="3E0259B7" w14:textId="77777777" w:rsidTr="003C7B04">
        <w:trPr>
          <w:trHeight w:val="553"/>
        </w:trPr>
        <w:tc>
          <w:tcPr>
            <w:tcW w:w="2100" w:type="dxa"/>
          </w:tcPr>
          <w:p w14:paraId="02D21C71" w14:textId="77777777" w:rsidR="00F94E0F" w:rsidRPr="005910E9" w:rsidRDefault="00F94E0F" w:rsidP="003C7B04">
            <w:pPr>
              <w:jc w:val="center"/>
              <w:rPr>
                <w:b/>
                <w:bCs/>
                <w:sz w:val="24"/>
                <w:szCs w:val="24"/>
              </w:rPr>
            </w:pPr>
            <w:r w:rsidRPr="005910E9"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1495" w:type="dxa"/>
          </w:tcPr>
          <w:p w14:paraId="5199DBB7" w14:textId="77777777" w:rsidR="00F94E0F" w:rsidRPr="005910E9" w:rsidRDefault="00F94E0F" w:rsidP="003C7B04">
            <w:pPr>
              <w:jc w:val="center"/>
              <w:rPr>
                <w:b/>
                <w:bCs/>
                <w:sz w:val="24"/>
                <w:szCs w:val="24"/>
              </w:rPr>
            </w:pPr>
            <w:r w:rsidRPr="005910E9">
              <w:rPr>
                <w:b/>
                <w:bCs/>
                <w:sz w:val="24"/>
                <w:szCs w:val="24"/>
              </w:rPr>
              <w:t>Tipo de dados</w:t>
            </w:r>
          </w:p>
        </w:tc>
        <w:tc>
          <w:tcPr>
            <w:tcW w:w="1787" w:type="dxa"/>
          </w:tcPr>
          <w:p w14:paraId="168ECBF5" w14:textId="77777777" w:rsidR="00F94E0F" w:rsidRPr="005910E9" w:rsidRDefault="00F94E0F" w:rsidP="003C7B04">
            <w:pPr>
              <w:jc w:val="center"/>
              <w:rPr>
                <w:b/>
                <w:bCs/>
                <w:sz w:val="24"/>
                <w:szCs w:val="24"/>
              </w:rPr>
            </w:pPr>
            <w:r w:rsidRPr="005910E9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412" w:type="dxa"/>
          </w:tcPr>
          <w:p w14:paraId="7F3343A0" w14:textId="77777777" w:rsidR="00F94E0F" w:rsidRPr="005910E9" w:rsidRDefault="00F94E0F" w:rsidP="003C7B04">
            <w:pPr>
              <w:jc w:val="center"/>
              <w:rPr>
                <w:b/>
                <w:bCs/>
                <w:sz w:val="24"/>
                <w:szCs w:val="24"/>
              </w:rPr>
            </w:pPr>
            <w:r w:rsidRPr="005910E9">
              <w:rPr>
                <w:b/>
                <w:bCs/>
                <w:sz w:val="24"/>
                <w:szCs w:val="24"/>
              </w:rPr>
              <w:t xml:space="preserve">Valores </w:t>
            </w:r>
            <w:r>
              <w:rPr>
                <w:b/>
                <w:bCs/>
                <w:sz w:val="24"/>
                <w:szCs w:val="24"/>
              </w:rPr>
              <w:t>vá</w:t>
            </w:r>
            <w:r w:rsidRPr="005910E9">
              <w:rPr>
                <w:b/>
                <w:bCs/>
                <w:sz w:val="24"/>
                <w:szCs w:val="24"/>
              </w:rPr>
              <w:t>lidos</w:t>
            </w:r>
          </w:p>
        </w:tc>
        <w:tc>
          <w:tcPr>
            <w:tcW w:w="1566" w:type="dxa"/>
          </w:tcPr>
          <w:p w14:paraId="6CB65838" w14:textId="77777777" w:rsidR="00F94E0F" w:rsidRPr="005910E9" w:rsidRDefault="00F94E0F" w:rsidP="003C7B04">
            <w:pPr>
              <w:jc w:val="center"/>
              <w:rPr>
                <w:b/>
                <w:bCs/>
                <w:sz w:val="24"/>
                <w:szCs w:val="24"/>
              </w:rPr>
            </w:pPr>
            <w:r w:rsidRPr="005910E9">
              <w:rPr>
                <w:b/>
                <w:bCs/>
                <w:sz w:val="24"/>
                <w:szCs w:val="24"/>
              </w:rPr>
              <w:t>Formato</w:t>
            </w:r>
          </w:p>
        </w:tc>
        <w:tc>
          <w:tcPr>
            <w:tcW w:w="1616" w:type="dxa"/>
          </w:tcPr>
          <w:p w14:paraId="2A63495E" w14:textId="77777777" w:rsidR="00F94E0F" w:rsidRPr="005910E9" w:rsidRDefault="00F94E0F" w:rsidP="003C7B04">
            <w:pPr>
              <w:jc w:val="center"/>
              <w:rPr>
                <w:b/>
                <w:bCs/>
                <w:sz w:val="24"/>
                <w:szCs w:val="24"/>
              </w:rPr>
            </w:pPr>
            <w:r w:rsidRPr="005910E9">
              <w:rPr>
                <w:b/>
                <w:bCs/>
                <w:sz w:val="24"/>
                <w:szCs w:val="24"/>
              </w:rPr>
              <w:t>Restrições</w:t>
            </w:r>
          </w:p>
        </w:tc>
      </w:tr>
      <w:tr w:rsidR="00F94E0F" w14:paraId="0214D086" w14:textId="77777777" w:rsidTr="003C7B04">
        <w:trPr>
          <w:trHeight w:val="1412"/>
        </w:trPr>
        <w:tc>
          <w:tcPr>
            <w:tcW w:w="2100" w:type="dxa"/>
          </w:tcPr>
          <w:p w14:paraId="7B388EA7" w14:textId="77777777" w:rsidR="00F94E0F" w:rsidRPr="00551678" w:rsidRDefault="00F94E0F" w:rsidP="00551678">
            <w:pPr>
              <w:jc w:val="center"/>
            </w:pPr>
            <w:r w:rsidRPr="00551678">
              <w:t>ID_Pessoa</w:t>
            </w:r>
          </w:p>
        </w:tc>
        <w:tc>
          <w:tcPr>
            <w:tcW w:w="1495" w:type="dxa"/>
          </w:tcPr>
          <w:p w14:paraId="43C5A051" w14:textId="77777777" w:rsidR="00F94E0F" w:rsidRPr="00551678" w:rsidRDefault="00F94E0F" w:rsidP="00551678">
            <w:pPr>
              <w:jc w:val="center"/>
            </w:pPr>
            <w:r w:rsidRPr="00551678">
              <w:t>Primary Key</w:t>
            </w:r>
          </w:p>
        </w:tc>
        <w:tc>
          <w:tcPr>
            <w:tcW w:w="1787" w:type="dxa"/>
          </w:tcPr>
          <w:p w14:paraId="0FA422D0" w14:textId="22352761" w:rsidR="00F94E0F" w:rsidRPr="00551678" w:rsidRDefault="00F94E0F" w:rsidP="00551678">
            <w:pPr>
              <w:jc w:val="center"/>
            </w:pPr>
            <w:r w:rsidRPr="00551678">
              <w:t>Número sequencial que identifica de forma única cada Gestor Evento</w:t>
            </w:r>
          </w:p>
        </w:tc>
        <w:tc>
          <w:tcPr>
            <w:tcW w:w="1412" w:type="dxa"/>
          </w:tcPr>
          <w:p w14:paraId="26D841CF" w14:textId="77777777" w:rsidR="00F94E0F" w:rsidRDefault="00F94E0F" w:rsidP="003C7B04">
            <w:pPr>
              <w:jc w:val="center"/>
            </w:pPr>
            <w:r>
              <w:t>Maiores que zero</w:t>
            </w:r>
          </w:p>
        </w:tc>
        <w:tc>
          <w:tcPr>
            <w:tcW w:w="1566" w:type="dxa"/>
          </w:tcPr>
          <w:p w14:paraId="5161572C" w14:textId="77777777" w:rsidR="00F94E0F" w:rsidRDefault="00F94E0F" w:rsidP="003C7B04">
            <w:pPr>
              <w:jc w:val="center"/>
            </w:pPr>
            <w:r>
              <w:t>Até 8 dígitos</w:t>
            </w:r>
          </w:p>
        </w:tc>
        <w:tc>
          <w:tcPr>
            <w:tcW w:w="1616" w:type="dxa"/>
          </w:tcPr>
          <w:p w14:paraId="1E5A1CEF" w14:textId="77777777" w:rsidR="00F94E0F" w:rsidRDefault="00F94E0F" w:rsidP="00551678">
            <w:pPr>
              <w:jc w:val="center"/>
            </w:pPr>
            <w:r>
              <w:t>Gerado pelo sistema / Não Alterável</w:t>
            </w:r>
          </w:p>
        </w:tc>
      </w:tr>
      <w:tr w:rsidR="00F94E0F" w14:paraId="17788844" w14:textId="77777777" w:rsidTr="003C7B04">
        <w:trPr>
          <w:trHeight w:val="276"/>
        </w:trPr>
        <w:tc>
          <w:tcPr>
            <w:tcW w:w="2100" w:type="dxa"/>
          </w:tcPr>
          <w:p w14:paraId="73905408" w14:textId="77777777" w:rsidR="00F94E0F" w:rsidRPr="00551678" w:rsidRDefault="00F94E0F" w:rsidP="00551678">
            <w:pPr>
              <w:jc w:val="center"/>
            </w:pPr>
            <w:r w:rsidRPr="00551678">
              <w:t>Nome</w:t>
            </w:r>
          </w:p>
        </w:tc>
        <w:tc>
          <w:tcPr>
            <w:tcW w:w="1495" w:type="dxa"/>
          </w:tcPr>
          <w:p w14:paraId="02F4AF53" w14:textId="77777777" w:rsidR="00F94E0F" w:rsidRPr="00551678" w:rsidRDefault="00F94E0F" w:rsidP="00551678">
            <w:pPr>
              <w:jc w:val="center"/>
            </w:pPr>
            <w:r w:rsidRPr="00551678">
              <w:t>String</w:t>
            </w:r>
          </w:p>
        </w:tc>
        <w:tc>
          <w:tcPr>
            <w:tcW w:w="1787" w:type="dxa"/>
          </w:tcPr>
          <w:p w14:paraId="7FF6A34B" w14:textId="431D3F81" w:rsidR="00F94E0F" w:rsidRPr="00551678" w:rsidRDefault="00F94E0F" w:rsidP="00551678">
            <w:pPr>
              <w:jc w:val="center"/>
            </w:pPr>
            <w:r w:rsidRPr="00551678">
              <w:t>Nome que identifica cada Gestor Evento</w:t>
            </w:r>
          </w:p>
        </w:tc>
        <w:tc>
          <w:tcPr>
            <w:tcW w:w="1412" w:type="dxa"/>
          </w:tcPr>
          <w:p w14:paraId="33E37188" w14:textId="77777777" w:rsidR="00F94E0F" w:rsidRDefault="00F94E0F" w:rsidP="003C7B04">
            <w:pPr>
              <w:jc w:val="center"/>
            </w:pPr>
            <w:r>
              <w:t>De A – z</w:t>
            </w:r>
          </w:p>
        </w:tc>
        <w:tc>
          <w:tcPr>
            <w:tcW w:w="1566" w:type="dxa"/>
          </w:tcPr>
          <w:p w14:paraId="37872D92" w14:textId="77777777" w:rsidR="00F94E0F" w:rsidRPr="002172DD" w:rsidRDefault="00F94E0F" w:rsidP="003C7B04">
            <w:pPr>
              <w:jc w:val="center"/>
            </w:pPr>
            <w:r>
              <w:rPr>
                <w:shd w:val="clear" w:color="auto" w:fill="FFFFFF"/>
              </w:rPr>
              <w:t xml:space="preserve">Entre 2 </w:t>
            </w:r>
            <w:r w:rsidRPr="002172DD">
              <w:rPr>
                <w:shd w:val="clear" w:color="auto" w:fill="FFFFFF"/>
              </w:rPr>
              <w:t>e 20</w:t>
            </w:r>
            <w:r>
              <w:rPr>
                <w:shd w:val="clear" w:color="auto" w:fill="FFFFFF"/>
              </w:rPr>
              <w:t xml:space="preserve"> caracteres</w:t>
            </w:r>
          </w:p>
        </w:tc>
        <w:tc>
          <w:tcPr>
            <w:tcW w:w="1616" w:type="dxa"/>
          </w:tcPr>
          <w:p w14:paraId="57EC1899" w14:textId="77777777" w:rsidR="00F94E0F" w:rsidRDefault="00F94E0F" w:rsidP="00551678">
            <w:pPr>
              <w:jc w:val="center"/>
            </w:pPr>
            <w:r>
              <w:t>Introduzido / Obrigatório / Alterável</w:t>
            </w:r>
          </w:p>
        </w:tc>
      </w:tr>
      <w:tr w:rsidR="00F94E0F" w14:paraId="115EAA45" w14:textId="77777777" w:rsidTr="003C7B04">
        <w:trPr>
          <w:trHeight w:val="725"/>
        </w:trPr>
        <w:tc>
          <w:tcPr>
            <w:tcW w:w="2100" w:type="dxa"/>
          </w:tcPr>
          <w:p w14:paraId="061054A6" w14:textId="77777777" w:rsidR="00F94E0F" w:rsidRPr="00551678" w:rsidRDefault="00F94E0F" w:rsidP="00551678">
            <w:pPr>
              <w:jc w:val="center"/>
            </w:pPr>
            <w:r w:rsidRPr="00551678">
              <w:t>Sobrenome</w:t>
            </w:r>
          </w:p>
        </w:tc>
        <w:tc>
          <w:tcPr>
            <w:tcW w:w="1495" w:type="dxa"/>
          </w:tcPr>
          <w:p w14:paraId="3B8C23C5" w14:textId="77777777" w:rsidR="00F94E0F" w:rsidRPr="00551678" w:rsidRDefault="00F94E0F" w:rsidP="00551678">
            <w:pPr>
              <w:jc w:val="center"/>
            </w:pPr>
            <w:r w:rsidRPr="00551678">
              <w:t>String</w:t>
            </w:r>
          </w:p>
        </w:tc>
        <w:tc>
          <w:tcPr>
            <w:tcW w:w="1787" w:type="dxa"/>
          </w:tcPr>
          <w:p w14:paraId="0A4510A4" w14:textId="06418A73" w:rsidR="00F94E0F" w:rsidRPr="00551678" w:rsidRDefault="00F94E0F" w:rsidP="00551678">
            <w:pPr>
              <w:jc w:val="center"/>
            </w:pPr>
            <w:r w:rsidRPr="00551678">
              <w:t>Sobrenome que identifica cada Gestor Evento</w:t>
            </w:r>
          </w:p>
        </w:tc>
        <w:tc>
          <w:tcPr>
            <w:tcW w:w="1412" w:type="dxa"/>
          </w:tcPr>
          <w:p w14:paraId="169C0F6A" w14:textId="77777777" w:rsidR="00F94E0F" w:rsidRDefault="00F94E0F" w:rsidP="003C7B04">
            <w:pPr>
              <w:jc w:val="center"/>
            </w:pPr>
            <w:r>
              <w:t>De A – z</w:t>
            </w:r>
          </w:p>
        </w:tc>
        <w:tc>
          <w:tcPr>
            <w:tcW w:w="1566" w:type="dxa"/>
          </w:tcPr>
          <w:p w14:paraId="7C0812F2" w14:textId="77777777" w:rsidR="00F94E0F" w:rsidRPr="002172DD" w:rsidRDefault="00F94E0F" w:rsidP="003C7B04">
            <w:pPr>
              <w:jc w:val="center"/>
            </w:pPr>
            <w:r>
              <w:rPr>
                <w:shd w:val="clear" w:color="auto" w:fill="FFFFFF"/>
              </w:rPr>
              <w:t>Entre 2</w:t>
            </w:r>
            <w:r w:rsidRPr="002172DD">
              <w:rPr>
                <w:shd w:val="clear" w:color="auto" w:fill="FFFFFF"/>
              </w:rPr>
              <w:t xml:space="preserve"> e 20</w:t>
            </w:r>
            <w:r>
              <w:rPr>
                <w:shd w:val="clear" w:color="auto" w:fill="FFFFFF"/>
              </w:rPr>
              <w:t xml:space="preserve"> caracteres</w:t>
            </w:r>
          </w:p>
        </w:tc>
        <w:tc>
          <w:tcPr>
            <w:tcW w:w="1616" w:type="dxa"/>
          </w:tcPr>
          <w:p w14:paraId="5CCBCC04" w14:textId="77777777" w:rsidR="00F94E0F" w:rsidRDefault="00F94E0F" w:rsidP="00551678">
            <w:pPr>
              <w:jc w:val="center"/>
            </w:pPr>
            <w:r>
              <w:t>Introduzido / Obrigatório / Alterável</w:t>
            </w:r>
          </w:p>
        </w:tc>
      </w:tr>
      <w:tr w:rsidR="00F94E0F" w14:paraId="51E5DA52" w14:textId="77777777" w:rsidTr="003C7B04">
        <w:trPr>
          <w:trHeight w:val="725"/>
        </w:trPr>
        <w:tc>
          <w:tcPr>
            <w:tcW w:w="2100" w:type="dxa"/>
          </w:tcPr>
          <w:p w14:paraId="459EB20E" w14:textId="63D2DFC8" w:rsidR="00F94E0F" w:rsidRPr="00551678" w:rsidRDefault="00F94E0F" w:rsidP="00551678">
            <w:pPr>
              <w:jc w:val="center"/>
            </w:pPr>
            <w:proofErr w:type="gramStart"/>
            <w:r w:rsidRPr="00551678">
              <w:t>Numero</w:t>
            </w:r>
            <w:proofErr w:type="gramEnd"/>
            <w:r w:rsidRPr="00551678">
              <w:t>_Gestor</w:t>
            </w:r>
          </w:p>
        </w:tc>
        <w:tc>
          <w:tcPr>
            <w:tcW w:w="1495" w:type="dxa"/>
          </w:tcPr>
          <w:p w14:paraId="7421902F" w14:textId="747024B4" w:rsidR="00F94E0F" w:rsidRPr="00551678" w:rsidRDefault="00F94E0F" w:rsidP="00551678">
            <w:pPr>
              <w:jc w:val="center"/>
            </w:pPr>
            <w:r w:rsidRPr="00551678">
              <w:t>Int</w:t>
            </w:r>
          </w:p>
        </w:tc>
        <w:tc>
          <w:tcPr>
            <w:tcW w:w="1787" w:type="dxa"/>
          </w:tcPr>
          <w:p w14:paraId="46A557C1" w14:textId="1500E7A4" w:rsidR="00F94E0F" w:rsidRPr="00551678" w:rsidRDefault="00F94E0F" w:rsidP="00551678">
            <w:pPr>
              <w:jc w:val="center"/>
            </w:pPr>
            <w:r w:rsidRPr="00551678">
              <w:t>Número do gestor que identifica cada Gestor Evento</w:t>
            </w:r>
          </w:p>
        </w:tc>
        <w:tc>
          <w:tcPr>
            <w:tcW w:w="1412" w:type="dxa"/>
          </w:tcPr>
          <w:p w14:paraId="50246A8B" w14:textId="123CD516" w:rsidR="00F94E0F" w:rsidRDefault="00F94E0F" w:rsidP="003C7B04">
            <w:pPr>
              <w:jc w:val="center"/>
            </w:pPr>
            <w:r>
              <w:t>De 0-9</w:t>
            </w:r>
          </w:p>
        </w:tc>
        <w:tc>
          <w:tcPr>
            <w:tcW w:w="1566" w:type="dxa"/>
          </w:tcPr>
          <w:p w14:paraId="201831C3" w14:textId="248D99C5" w:rsidR="00F94E0F" w:rsidRDefault="00F94E0F" w:rsidP="003C7B0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té 10 caracteres</w:t>
            </w:r>
          </w:p>
        </w:tc>
        <w:tc>
          <w:tcPr>
            <w:tcW w:w="1616" w:type="dxa"/>
          </w:tcPr>
          <w:p w14:paraId="5B39C275" w14:textId="77777777" w:rsidR="00F94E0F" w:rsidRDefault="00F94E0F" w:rsidP="00551678">
            <w:pPr>
              <w:jc w:val="center"/>
            </w:pPr>
          </w:p>
        </w:tc>
      </w:tr>
      <w:tr w:rsidR="00F94E0F" w14:paraId="148694B9" w14:textId="77777777" w:rsidTr="003C7B04">
        <w:trPr>
          <w:trHeight w:val="1197"/>
        </w:trPr>
        <w:tc>
          <w:tcPr>
            <w:tcW w:w="2100" w:type="dxa"/>
          </w:tcPr>
          <w:p w14:paraId="77B6D35C" w14:textId="77777777" w:rsidR="00F94E0F" w:rsidRPr="00551678" w:rsidRDefault="00F94E0F" w:rsidP="00551678">
            <w:pPr>
              <w:jc w:val="center"/>
            </w:pPr>
            <w:r w:rsidRPr="00551678">
              <w:t>Telemóvel</w:t>
            </w:r>
          </w:p>
        </w:tc>
        <w:tc>
          <w:tcPr>
            <w:tcW w:w="1495" w:type="dxa"/>
          </w:tcPr>
          <w:p w14:paraId="3BD75666" w14:textId="77777777" w:rsidR="00F94E0F" w:rsidRPr="00551678" w:rsidRDefault="00F94E0F" w:rsidP="00551678">
            <w:pPr>
              <w:jc w:val="center"/>
            </w:pPr>
            <w:r w:rsidRPr="00551678">
              <w:t>String</w:t>
            </w:r>
          </w:p>
        </w:tc>
        <w:tc>
          <w:tcPr>
            <w:tcW w:w="1787" w:type="dxa"/>
          </w:tcPr>
          <w:p w14:paraId="4F1A6923" w14:textId="0FC39030" w:rsidR="00F94E0F" w:rsidRPr="00551678" w:rsidRDefault="00F94E0F" w:rsidP="00551678">
            <w:pPr>
              <w:jc w:val="center"/>
            </w:pPr>
            <w:r w:rsidRPr="00551678">
              <w:t>Número de telemóvel que identifica cada Gestor Evento</w:t>
            </w:r>
          </w:p>
        </w:tc>
        <w:tc>
          <w:tcPr>
            <w:tcW w:w="1412" w:type="dxa"/>
          </w:tcPr>
          <w:p w14:paraId="434034A3" w14:textId="77777777" w:rsidR="00F94E0F" w:rsidRDefault="00F94E0F" w:rsidP="003C7B04">
            <w:pPr>
              <w:jc w:val="center"/>
            </w:pPr>
            <w:r>
              <w:t>De A – z, de</w:t>
            </w:r>
          </w:p>
          <w:p w14:paraId="113031A7" w14:textId="77777777" w:rsidR="00F94E0F" w:rsidRDefault="00F94E0F" w:rsidP="003C7B04">
            <w:pPr>
              <w:jc w:val="center"/>
            </w:pPr>
            <w:r>
              <w:t>0 – 9 e o caracter +</w:t>
            </w:r>
          </w:p>
        </w:tc>
        <w:tc>
          <w:tcPr>
            <w:tcW w:w="1566" w:type="dxa"/>
          </w:tcPr>
          <w:p w14:paraId="00ED7E62" w14:textId="77777777" w:rsidR="00F94E0F" w:rsidRPr="002172DD" w:rsidRDefault="00F94E0F" w:rsidP="003C7B0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té 20 caracteres</w:t>
            </w:r>
          </w:p>
        </w:tc>
        <w:tc>
          <w:tcPr>
            <w:tcW w:w="1616" w:type="dxa"/>
          </w:tcPr>
          <w:p w14:paraId="3216173F" w14:textId="77777777" w:rsidR="00F94E0F" w:rsidRDefault="00F94E0F" w:rsidP="00551678">
            <w:pPr>
              <w:jc w:val="center"/>
            </w:pPr>
            <w:r>
              <w:t>Introduzido / Facultativo / Alterável</w:t>
            </w:r>
          </w:p>
        </w:tc>
      </w:tr>
      <w:tr w:rsidR="00F94E0F" w14:paraId="3CD415CD" w14:textId="77777777" w:rsidTr="003C7B04">
        <w:trPr>
          <w:trHeight w:val="1197"/>
        </w:trPr>
        <w:tc>
          <w:tcPr>
            <w:tcW w:w="2100" w:type="dxa"/>
          </w:tcPr>
          <w:p w14:paraId="0A042B1B" w14:textId="77777777" w:rsidR="00F94E0F" w:rsidRPr="00551678" w:rsidRDefault="00F94E0F" w:rsidP="00551678">
            <w:pPr>
              <w:jc w:val="center"/>
            </w:pPr>
            <w:r w:rsidRPr="00551678">
              <w:t>NIF</w:t>
            </w:r>
          </w:p>
        </w:tc>
        <w:tc>
          <w:tcPr>
            <w:tcW w:w="1495" w:type="dxa"/>
          </w:tcPr>
          <w:p w14:paraId="5CF654E1" w14:textId="14E53D22" w:rsidR="00F94E0F" w:rsidRPr="00551678" w:rsidRDefault="00551678" w:rsidP="00551678">
            <w:pPr>
              <w:jc w:val="center"/>
            </w:pPr>
            <w:r>
              <w:t>I</w:t>
            </w:r>
            <w:r w:rsidR="00F94E0F" w:rsidRPr="00551678">
              <w:t>nt</w:t>
            </w:r>
          </w:p>
        </w:tc>
        <w:tc>
          <w:tcPr>
            <w:tcW w:w="1787" w:type="dxa"/>
          </w:tcPr>
          <w:p w14:paraId="7123286B" w14:textId="393E8B50" w:rsidR="00F94E0F" w:rsidRPr="00551678" w:rsidRDefault="00F94E0F" w:rsidP="00551678">
            <w:pPr>
              <w:jc w:val="center"/>
            </w:pPr>
            <w:r w:rsidRPr="00551678">
              <w:t>Número de Identificação Fiscal que identifica cada Gestor Evento</w:t>
            </w:r>
          </w:p>
        </w:tc>
        <w:tc>
          <w:tcPr>
            <w:tcW w:w="1412" w:type="dxa"/>
          </w:tcPr>
          <w:p w14:paraId="6CD28FF2" w14:textId="77777777" w:rsidR="00F94E0F" w:rsidRDefault="00F94E0F" w:rsidP="003C7B04">
            <w:pPr>
              <w:jc w:val="center"/>
            </w:pPr>
            <w:r>
              <w:t>De 0-9</w:t>
            </w:r>
          </w:p>
        </w:tc>
        <w:tc>
          <w:tcPr>
            <w:tcW w:w="1566" w:type="dxa"/>
          </w:tcPr>
          <w:p w14:paraId="64E93983" w14:textId="77777777" w:rsidR="00F94E0F" w:rsidRPr="002172DD" w:rsidRDefault="00F94E0F" w:rsidP="003C7B0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té 10 caracteres</w:t>
            </w:r>
          </w:p>
        </w:tc>
        <w:tc>
          <w:tcPr>
            <w:tcW w:w="1616" w:type="dxa"/>
          </w:tcPr>
          <w:p w14:paraId="62504781" w14:textId="77777777" w:rsidR="00F94E0F" w:rsidRDefault="00F94E0F" w:rsidP="00551678">
            <w:pPr>
              <w:jc w:val="center"/>
            </w:pPr>
            <w:r>
              <w:t>Introduzido / Facultativo / Alterável</w:t>
            </w:r>
          </w:p>
        </w:tc>
      </w:tr>
      <w:tr w:rsidR="00F94E0F" w14:paraId="66A4D389" w14:textId="77777777" w:rsidTr="003C7B04">
        <w:trPr>
          <w:trHeight w:val="276"/>
        </w:trPr>
        <w:tc>
          <w:tcPr>
            <w:tcW w:w="2100" w:type="dxa"/>
          </w:tcPr>
          <w:p w14:paraId="2F552F91" w14:textId="77777777" w:rsidR="00F94E0F" w:rsidRPr="00551678" w:rsidRDefault="00F94E0F" w:rsidP="00551678">
            <w:pPr>
              <w:jc w:val="center"/>
            </w:pPr>
            <w:r w:rsidRPr="00551678">
              <w:t>E-mail</w:t>
            </w:r>
          </w:p>
        </w:tc>
        <w:tc>
          <w:tcPr>
            <w:tcW w:w="1495" w:type="dxa"/>
          </w:tcPr>
          <w:p w14:paraId="720E9C33" w14:textId="77777777" w:rsidR="00F94E0F" w:rsidRPr="00551678" w:rsidRDefault="00F94E0F" w:rsidP="00551678">
            <w:pPr>
              <w:jc w:val="center"/>
            </w:pPr>
            <w:r w:rsidRPr="00551678">
              <w:t>String</w:t>
            </w:r>
          </w:p>
        </w:tc>
        <w:tc>
          <w:tcPr>
            <w:tcW w:w="1787" w:type="dxa"/>
          </w:tcPr>
          <w:p w14:paraId="358B3827" w14:textId="2F734498" w:rsidR="00F94E0F" w:rsidRPr="00551678" w:rsidRDefault="00F94E0F" w:rsidP="00551678">
            <w:pPr>
              <w:jc w:val="center"/>
            </w:pPr>
            <w:r w:rsidRPr="00551678">
              <w:t>E-mail que identifica cada Gestor Evento</w:t>
            </w:r>
          </w:p>
        </w:tc>
        <w:tc>
          <w:tcPr>
            <w:tcW w:w="1412" w:type="dxa"/>
          </w:tcPr>
          <w:p w14:paraId="38F6121A" w14:textId="77777777" w:rsidR="00F94E0F" w:rsidRDefault="00F94E0F" w:rsidP="003C7B04">
            <w:pPr>
              <w:jc w:val="center"/>
            </w:pPr>
            <w:r>
              <w:t>De A – z, números</w:t>
            </w:r>
          </w:p>
        </w:tc>
        <w:tc>
          <w:tcPr>
            <w:tcW w:w="1566" w:type="dxa"/>
          </w:tcPr>
          <w:p w14:paraId="5321326E" w14:textId="77777777" w:rsidR="00F94E0F" w:rsidRPr="002172DD" w:rsidRDefault="00F94E0F" w:rsidP="003C7B04">
            <w:pPr>
              <w:jc w:val="center"/>
            </w:pPr>
            <w:r w:rsidRPr="002172DD">
              <w:rPr>
                <w:shd w:val="clear" w:color="auto" w:fill="FFFFFF"/>
              </w:rPr>
              <w:t>Email Address</w:t>
            </w:r>
          </w:p>
        </w:tc>
        <w:tc>
          <w:tcPr>
            <w:tcW w:w="1616" w:type="dxa"/>
          </w:tcPr>
          <w:p w14:paraId="3B988EA3" w14:textId="77777777" w:rsidR="00F94E0F" w:rsidRDefault="00F94E0F" w:rsidP="00551678">
            <w:pPr>
              <w:jc w:val="center"/>
            </w:pPr>
            <w:r>
              <w:t>Introduzido / Obrigatório / Alterável</w:t>
            </w:r>
          </w:p>
        </w:tc>
      </w:tr>
      <w:tr w:rsidR="00F94E0F" w14:paraId="2DE9B831" w14:textId="77777777" w:rsidTr="003C7B04">
        <w:trPr>
          <w:trHeight w:val="276"/>
        </w:trPr>
        <w:tc>
          <w:tcPr>
            <w:tcW w:w="2100" w:type="dxa"/>
          </w:tcPr>
          <w:p w14:paraId="5C54242E" w14:textId="77777777" w:rsidR="00F94E0F" w:rsidRPr="00551678" w:rsidRDefault="00F94E0F" w:rsidP="00551678">
            <w:pPr>
              <w:jc w:val="center"/>
            </w:pPr>
            <w:r w:rsidRPr="00551678">
              <w:t>Password</w:t>
            </w:r>
          </w:p>
        </w:tc>
        <w:tc>
          <w:tcPr>
            <w:tcW w:w="1495" w:type="dxa"/>
          </w:tcPr>
          <w:p w14:paraId="22FCEAC1" w14:textId="77777777" w:rsidR="00F94E0F" w:rsidRDefault="00F94E0F" w:rsidP="003C7B04">
            <w:pPr>
              <w:jc w:val="center"/>
            </w:pPr>
            <w:r>
              <w:t>String</w:t>
            </w:r>
          </w:p>
        </w:tc>
        <w:tc>
          <w:tcPr>
            <w:tcW w:w="1787" w:type="dxa"/>
          </w:tcPr>
          <w:p w14:paraId="5BC6B31F" w14:textId="1A8527DC" w:rsidR="00F94E0F" w:rsidRDefault="00F94E0F" w:rsidP="00551678">
            <w:pPr>
              <w:jc w:val="both"/>
            </w:pPr>
            <w:r>
              <w:t>Password que verifica cada</w:t>
            </w:r>
            <w:r>
              <w:t xml:space="preserve"> </w:t>
            </w:r>
            <w:r>
              <w:t>Gestor Evento</w:t>
            </w:r>
          </w:p>
        </w:tc>
        <w:tc>
          <w:tcPr>
            <w:tcW w:w="1412" w:type="dxa"/>
          </w:tcPr>
          <w:p w14:paraId="70D29143" w14:textId="77777777" w:rsidR="00F94E0F" w:rsidRDefault="00F94E0F" w:rsidP="003C7B04">
            <w:pPr>
              <w:jc w:val="center"/>
            </w:pPr>
            <w:r>
              <w:t>De A – z, de 0-9, números e caracteres especiais</w:t>
            </w:r>
          </w:p>
        </w:tc>
        <w:tc>
          <w:tcPr>
            <w:tcW w:w="1566" w:type="dxa"/>
          </w:tcPr>
          <w:p w14:paraId="591BB1D9" w14:textId="77777777" w:rsidR="00F94E0F" w:rsidRPr="002172DD" w:rsidRDefault="00F94E0F" w:rsidP="003C7B04">
            <w:pPr>
              <w:jc w:val="center"/>
            </w:pPr>
            <w:r>
              <w:rPr>
                <w:shd w:val="clear" w:color="auto" w:fill="FFFFFF"/>
              </w:rPr>
              <w:t>Entre 8 e 20 caracteres</w:t>
            </w:r>
          </w:p>
        </w:tc>
        <w:tc>
          <w:tcPr>
            <w:tcW w:w="1616" w:type="dxa"/>
          </w:tcPr>
          <w:p w14:paraId="1682AB13" w14:textId="77777777" w:rsidR="00F94E0F" w:rsidRDefault="00F94E0F" w:rsidP="00551678">
            <w:pPr>
              <w:jc w:val="center"/>
            </w:pPr>
            <w:r>
              <w:t>Introduzido / Obrigatório / Alterável</w:t>
            </w:r>
          </w:p>
        </w:tc>
      </w:tr>
      <w:tr w:rsidR="00F94E0F" w14:paraId="105FE3DC" w14:textId="77777777" w:rsidTr="003C7B04">
        <w:trPr>
          <w:trHeight w:val="276"/>
        </w:trPr>
        <w:tc>
          <w:tcPr>
            <w:tcW w:w="2100" w:type="dxa"/>
          </w:tcPr>
          <w:p w14:paraId="7A4C03CB" w14:textId="77777777" w:rsidR="00F94E0F" w:rsidRPr="00551678" w:rsidRDefault="00F94E0F" w:rsidP="00551678">
            <w:pPr>
              <w:jc w:val="center"/>
            </w:pPr>
            <w:r w:rsidRPr="00551678">
              <w:t>Desativar</w:t>
            </w:r>
          </w:p>
        </w:tc>
        <w:tc>
          <w:tcPr>
            <w:tcW w:w="1495" w:type="dxa"/>
          </w:tcPr>
          <w:p w14:paraId="513A7456" w14:textId="77777777" w:rsidR="00F94E0F" w:rsidRDefault="00F94E0F" w:rsidP="003C7B04">
            <w:pPr>
              <w:jc w:val="center"/>
            </w:pPr>
            <w:r>
              <w:t>Boolean</w:t>
            </w:r>
          </w:p>
        </w:tc>
        <w:tc>
          <w:tcPr>
            <w:tcW w:w="1787" w:type="dxa"/>
          </w:tcPr>
          <w:p w14:paraId="4A8DEF2B" w14:textId="6750DB87" w:rsidR="00F94E0F" w:rsidRDefault="00F94E0F" w:rsidP="00551678">
            <w:pPr>
              <w:jc w:val="both"/>
            </w:pPr>
            <w:r>
              <w:t>Permite desativar ou não a conta Gestor Evento</w:t>
            </w:r>
          </w:p>
        </w:tc>
        <w:tc>
          <w:tcPr>
            <w:tcW w:w="1412" w:type="dxa"/>
          </w:tcPr>
          <w:p w14:paraId="421D1BFD" w14:textId="77777777" w:rsidR="00F94E0F" w:rsidRDefault="00F94E0F" w:rsidP="003C7B04">
            <w:pPr>
              <w:jc w:val="center"/>
            </w:pPr>
            <w:r>
              <w:t>Sim/Não</w:t>
            </w:r>
          </w:p>
        </w:tc>
        <w:tc>
          <w:tcPr>
            <w:tcW w:w="1566" w:type="dxa"/>
          </w:tcPr>
          <w:p w14:paraId="71C78ACE" w14:textId="77777777" w:rsidR="00F94E0F" w:rsidRDefault="00F94E0F" w:rsidP="003C7B0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im = Desativa</w:t>
            </w:r>
          </w:p>
          <w:p w14:paraId="0F24EF22" w14:textId="77777777" w:rsidR="00F94E0F" w:rsidRDefault="00F94E0F" w:rsidP="003C7B0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ão = Inalterável</w:t>
            </w:r>
          </w:p>
        </w:tc>
        <w:tc>
          <w:tcPr>
            <w:tcW w:w="1616" w:type="dxa"/>
          </w:tcPr>
          <w:p w14:paraId="16F6AD37" w14:textId="77777777" w:rsidR="00F94E0F" w:rsidRDefault="00F94E0F" w:rsidP="00551678">
            <w:pPr>
              <w:jc w:val="center"/>
            </w:pPr>
            <w:r>
              <w:t>Obrigatório / Alterável</w:t>
            </w:r>
          </w:p>
        </w:tc>
      </w:tr>
    </w:tbl>
    <w:p w14:paraId="3467FE03" w14:textId="77777777" w:rsidR="00551678" w:rsidRDefault="00551678" w:rsidP="00794559"/>
    <w:p w14:paraId="420FDA9F" w14:textId="7542DAA7" w:rsidR="00F94E0F" w:rsidRDefault="00F94E0F" w:rsidP="0079455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="00F94E0F" w14:paraId="6ED373CE" w14:textId="77777777" w:rsidTr="003C7B04">
        <w:trPr>
          <w:trHeight w:val="2243"/>
        </w:trPr>
        <w:tc>
          <w:tcPr>
            <w:tcW w:w="1413" w:type="dxa"/>
          </w:tcPr>
          <w:p w14:paraId="2E298201" w14:textId="2A6D4322" w:rsidR="00F94E0F" w:rsidRPr="00005045" w:rsidRDefault="00F94E0F" w:rsidP="003C7B04">
            <w:pPr>
              <w:rPr>
                <w:sz w:val="24"/>
                <w:szCs w:val="24"/>
              </w:rPr>
            </w:pPr>
            <w:r w:rsidRPr="00005045">
              <w:rPr>
                <w:sz w:val="24"/>
                <w:szCs w:val="24"/>
              </w:rPr>
              <w:t>Criar</w:t>
            </w:r>
            <w:r w:rsidR="00551678">
              <w:rPr>
                <w:sz w:val="24"/>
                <w:szCs w:val="24"/>
              </w:rPr>
              <w:t xml:space="preserve"> </w:t>
            </w:r>
            <w:r w:rsidRPr="00005045">
              <w:rPr>
                <w:sz w:val="24"/>
                <w:szCs w:val="24"/>
              </w:rPr>
              <w:t>()</w:t>
            </w:r>
          </w:p>
        </w:tc>
        <w:tc>
          <w:tcPr>
            <w:tcW w:w="7365" w:type="dxa"/>
          </w:tcPr>
          <w:p w14:paraId="096D3C3B" w14:textId="17971E22" w:rsidR="00F94E0F" w:rsidRPr="00551678" w:rsidRDefault="00F94E0F" w:rsidP="00551678">
            <w:pPr>
              <w:jc w:val="both"/>
            </w:pPr>
            <w:r w:rsidRPr="00551678">
              <w:t>Operação que permite criar Gestor Evento:</w:t>
            </w:r>
          </w:p>
          <w:p w14:paraId="3EAC4B12" w14:textId="77777777" w:rsidR="00F94E0F" w:rsidRPr="00551678" w:rsidRDefault="00F94E0F" w:rsidP="00551678">
            <w:pPr>
              <w:pStyle w:val="PargrafodaLista"/>
              <w:numPr>
                <w:ilvl w:val="0"/>
                <w:numId w:val="25"/>
              </w:numPr>
              <w:jc w:val="both"/>
            </w:pPr>
            <w:r w:rsidRPr="00551678">
              <w:t>O sistema gera o ID_Pessoa;</w:t>
            </w:r>
          </w:p>
          <w:p w14:paraId="72C8CEBF" w14:textId="77777777" w:rsidR="00F94E0F" w:rsidRPr="00551678" w:rsidRDefault="00F94E0F" w:rsidP="00551678">
            <w:pPr>
              <w:pStyle w:val="PargrafodaLista"/>
              <w:numPr>
                <w:ilvl w:val="0"/>
                <w:numId w:val="25"/>
              </w:numPr>
              <w:jc w:val="both"/>
            </w:pPr>
            <w:r w:rsidRPr="00551678">
              <w:t>Introduzir o Nome;</w:t>
            </w:r>
          </w:p>
          <w:p w14:paraId="1CB07418" w14:textId="4BB7636F" w:rsidR="00F94E0F" w:rsidRPr="00551678" w:rsidRDefault="00F94E0F" w:rsidP="00551678">
            <w:pPr>
              <w:pStyle w:val="PargrafodaLista"/>
              <w:numPr>
                <w:ilvl w:val="0"/>
                <w:numId w:val="25"/>
              </w:numPr>
              <w:jc w:val="both"/>
            </w:pPr>
            <w:r w:rsidRPr="00551678">
              <w:t>Introduzir o Sobrenome;</w:t>
            </w:r>
          </w:p>
          <w:p w14:paraId="556E8093" w14:textId="4DF24F23" w:rsidR="00F94E0F" w:rsidRPr="00551678" w:rsidRDefault="00F94E0F" w:rsidP="00551678">
            <w:pPr>
              <w:pStyle w:val="PargrafodaLista"/>
              <w:numPr>
                <w:ilvl w:val="0"/>
                <w:numId w:val="25"/>
              </w:numPr>
              <w:jc w:val="both"/>
            </w:pPr>
            <w:r w:rsidRPr="00551678">
              <w:t xml:space="preserve">Introduzir o </w:t>
            </w:r>
            <w:proofErr w:type="gramStart"/>
            <w:r w:rsidRPr="00551678">
              <w:t>Numero</w:t>
            </w:r>
            <w:proofErr w:type="gramEnd"/>
            <w:r w:rsidRPr="00551678">
              <w:t>_Gestor</w:t>
            </w:r>
          </w:p>
          <w:p w14:paraId="38627631" w14:textId="77777777" w:rsidR="00F94E0F" w:rsidRPr="00551678" w:rsidRDefault="00F94E0F" w:rsidP="00551678">
            <w:pPr>
              <w:pStyle w:val="PargrafodaLista"/>
              <w:numPr>
                <w:ilvl w:val="0"/>
                <w:numId w:val="25"/>
              </w:numPr>
              <w:jc w:val="both"/>
            </w:pPr>
            <w:r w:rsidRPr="00551678">
              <w:t>Introduzir o Número de Telemóvel (facultativo);</w:t>
            </w:r>
          </w:p>
          <w:p w14:paraId="345CF57E" w14:textId="77777777" w:rsidR="00F94E0F" w:rsidRPr="00551678" w:rsidRDefault="00F94E0F" w:rsidP="00551678">
            <w:pPr>
              <w:pStyle w:val="PargrafodaLista"/>
              <w:numPr>
                <w:ilvl w:val="0"/>
                <w:numId w:val="25"/>
              </w:numPr>
              <w:jc w:val="both"/>
            </w:pPr>
            <w:r w:rsidRPr="00551678">
              <w:t>Introduzir o NIF (facultativo);</w:t>
            </w:r>
          </w:p>
          <w:p w14:paraId="6D42A562" w14:textId="77777777" w:rsidR="00F94E0F" w:rsidRPr="00551678" w:rsidRDefault="00F94E0F" w:rsidP="00551678">
            <w:pPr>
              <w:pStyle w:val="PargrafodaLista"/>
              <w:numPr>
                <w:ilvl w:val="0"/>
                <w:numId w:val="25"/>
              </w:numPr>
              <w:jc w:val="both"/>
            </w:pPr>
            <w:r w:rsidRPr="00551678">
              <w:t>Introduzir o Email;</w:t>
            </w:r>
          </w:p>
          <w:p w14:paraId="30CF8CCD" w14:textId="77777777" w:rsidR="00F94E0F" w:rsidRPr="00551678" w:rsidRDefault="00F94E0F" w:rsidP="00551678">
            <w:pPr>
              <w:pStyle w:val="PargrafodaLista"/>
              <w:numPr>
                <w:ilvl w:val="0"/>
                <w:numId w:val="25"/>
              </w:numPr>
              <w:jc w:val="both"/>
            </w:pPr>
            <w:r w:rsidRPr="00551678">
              <w:t>Introduzir a Password;</w:t>
            </w:r>
          </w:p>
          <w:p w14:paraId="2559530A" w14:textId="731A37F6" w:rsidR="00F94E0F" w:rsidRPr="00551678" w:rsidRDefault="00F94E0F" w:rsidP="00551678">
            <w:pPr>
              <w:pStyle w:val="PargrafodaLista"/>
              <w:numPr>
                <w:ilvl w:val="0"/>
                <w:numId w:val="25"/>
              </w:numPr>
              <w:jc w:val="both"/>
            </w:pPr>
            <w:r w:rsidRPr="00551678">
              <w:t>Criar conta Gestor Evento.</w:t>
            </w:r>
          </w:p>
        </w:tc>
      </w:tr>
      <w:tr w:rsidR="00F94E0F" w14:paraId="12A4FB3A" w14:textId="77777777" w:rsidTr="003C7B04">
        <w:tc>
          <w:tcPr>
            <w:tcW w:w="1413" w:type="dxa"/>
          </w:tcPr>
          <w:p w14:paraId="410EA97C" w14:textId="3CB53CE7" w:rsidR="00F94E0F" w:rsidRPr="00005045" w:rsidRDefault="00F94E0F" w:rsidP="003C7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</w:t>
            </w:r>
            <w:r w:rsidR="00551678">
              <w:rPr>
                <w:sz w:val="24"/>
                <w:szCs w:val="24"/>
              </w:rPr>
              <w:t xml:space="preserve"> </w:t>
            </w:r>
            <w:r w:rsidRPr="007D255E">
              <w:rPr>
                <w:sz w:val="24"/>
                <w:szCs w:val="24"/>
              </w:rPr>
              <w:t>()</w:t>
            </w:r>
          </w:p>
        </w:tc>
        <w:tc>
          <w:tcPr>
            <w:tcW w:w="7365" w:type="dxa"/>
          </w:tcPr>
          <w:p w14:paraId="6A88D96E" w14:textId="77777777" w:rsidR="00F94E0F" w:rsidRPr="00551678" w:rsidRDefault="00F94E0F" w:rsidP="00551678">
            <w:pPr>
              <w:jc w:val="both"/>
            </w:pPr>
            <w:r w:rsidRPr="00551678">
              <w:t>Operação que permite a edição dos dados do Turista:</w:t>
            </w:r>
          </w:p>
          <w:p w14:paraId="1F0A3392" w14:textId="77777777" w:rsidR="00F94E0F" w:rsidRPr="00551678" w:rsidRDefault="00F94E0F" w:rsidP="00551678">
            <w:pPr>
              <w:pStyle w:val="PargrafodaLista"/>
              <w:numPr>
                <w:ilvl w:val="0"/>
                <w:numId w:val="26"/>
              </w:numPr>
              <w:jc w:val="both"/>
            </w:pPr>
            <w:r w:rsidRPr="00551678">
              <w:t>O sistema vai buscar o ID_Pessoa correspondente;</w:t>
            </w:r>
          </w:p>
          <w:p w14:paraId="65691D03" w14:textId="77777777" w:rsidR="00F94E0F" w:rsidRPr="00551678" w:rsidRDefault="00F94E0F" w:rsidP="00551678">
            <w:pPr>
              <w:pStyle w:val="PargrafodaLista"/>
              <w:numPr>
                <w:ilvl w:val="0"/>
                <w:numId w:val="26"/>
              </w:numPr>
              <w:jc w:val="both"/>
            </w:pPr>
            <w:r w:rsidRPr="00551678">
              <w:t>Pode editar o Nome;</w:t>
            </w:r>
          </w:p>
          <w:p w14:paraId="0C8AE60B" w14:textId="77777777" w:rsidR="00F94E0F" w:rsidRPr="00551678" w:rsidRDefault="00F94E0F" w:rsidP="00551678">
            <w:pPr>
              <w:pStyle w:val="PargrafodaLista"/>
              <w:numPr>
                <w:ilvl w:val="0"/>
                <w:numId w:val="26"/>
              </w:numPr>
              <w:jc w:val="both"/>
            </w:pPr>
            <w:r w:rsidRPr="00551678">
              <w:t>Pode editar o Sobrenome;</w:t>
            </w:r>
          </w:p>
          <w:p w14:paraId="47A7E154" w14:textId="77777777" w:rsidR="00F94E0F" w:rsidRPr="00551678" w:rsidRDefault="00F94E0F" w:rsidP="00551678">
            <w:pPr>
              <w:pStyle w:val="PargrafodaLista"/>
              <w:numPr>
                <w:ilvl w:val="0"/>
                <w:numId w:val="26"/>
              </w:numPr>
              <w:jc w:val="both"/>
            </w:pPr>
            <w:r w:rsidRPr="00551678">
              <w:t>Pode editar o Número de Telemóvel;</w:t>
            </w:r>
          </w:p>
          <w:p w14:paraId="0E7C293D" w14:textId="77777777" w:rsidR="00F94E0F" w:rsidRPr="00551678" w:rsidRDefault="00F94E0F" w:rsidP="00551678">
            <w:pPr>
              <w:pStyle w:val="PargrafodaLista"/>
              <w:numPr>
                <w:ilvl w:val="0"/>
                <w:numId w:val="26"/>
              </w:numPr>
              <w:jc w:val="both"/>
            </w:pPr>
            <w:r w:rsidRPr="00551678">
              <w:t>Pode editar o NIF;</w:t>
            </w:r>
          </w:p>
          <w:p w14:paraId="4C46B4D8" w14:textId="77777777" w:rsidR="00F94E0F" w:rsidRPr="00551678" w:rsidRDefault="00F94E0F" w:rsidP="00551678">
            <w:pPr>
              <w:pStyle w:val="PargrafodaLista"/>
              <w:numPr>
                <w:ilvl w:val="0"/>
                <w:numId w:val="26"/>
              </w:numPr>
              <w:jc w:val="both"/>
            </w:pPr>
            <w:r w:rsidRPr="00551678">
              <w:t>Pode editar o Email;</w:t>
            </w:r>
          </w:p>
          <w:p w14:paraId="4F949856" w14:textId="77777777" w:rsidR="00F94E0F" w:rsidRPr="00551678" w:rsidRDefault="00F94E0F" w:rsidP="00551678">
            <w:pPr>
              <w:pStyle w:val="PargrafodaLista"/>
              <w:numPr>
                <w:ilvl w:val="0"/>
                <w:numId w:val="26"/>
              </w:numPr>
              <w:jc w:val="both"/>
            </w:pPr>
            <w:r w:rsidRPr="00551678">
              <w:t>Pode editar a Password.</w:t>
            </w:r>
          </w:p>
        </w:tc>
      </w:tr>
      <w:tr w:rsidR="00F94E0F" w14:paraId="5E15B3C6" w14:textId="77777777" w:rsidTr="003C7B04">
        <w:tc>
          <w:tcPr>
            <w:tcW w:w="1413" w:type="dxa"/>
          </w:tcPr>
          <w:p w14:paraId="5E46ADB2" w14:textId="0FEE43AF" w:rsidR="00F94E0F" w:rsidRDefault="00F94E0F" w:rsidP="003C7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tivar</w:t>
            </w:r>
            <w:r w:rsidR="005516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)</w:t>
            </w:r>
          </w:p>
        </w:tc>
        <w:tc>
          <w:tcPr>
            <w:tcW w:w="7365" w:type="dxa"/>
          </w:tcPr>
          <w:p w14:paraId="58826665" w14:textId="77777777" w:rsidR="00F94E0F" w:rsidRPr="00551678" w:rsidRDefault="00F94E0F" w:rsidP="00551678">
            <w:pPr>
              <w:jc w:val="both"/>
            </w:pPr>
            <w:r w:rsidRPr="00551678">
              <w:t>Operação que permite a desativação dos dados do Turista:</w:t>
            </w:r>
          </w:p>
          <w:p w14:paraId="1D9F1DA4" w14:textId="77777777" w:rsidR="00F94E0F" w:rsidRPr="00551678" w:rsidRDefault="00F94E0F" w:rsidP="00551678">
            <w:pPr>
              <w:pStyle w:val="PargrafodaLista"/>
              <w:numPr>
                <w:ilvl w:val="0"/>
                <w:numId w:val="27"/>
              </w:numPr>
              <w:jc w:val="both"/>
            </w:pPr>
            <w:r w:rsidRPr="00551678">
              <w:t>O sistema pergunta se deseja confirmar a desativação dos seus dados na plataforma;</w:t>
            </w:r>
          </w:p>
          <w:p w14:paraId="7C40D419" w14:textId="640A458C" w:rsidR="00F94E0F" w:rsidRPr="00551678" w:rsidRDefault="00F94E0F" w:rsidP="00551678">
            <w:pPr>
              <w:pStyle w:val="PargrafodaLista"/>
              <w:numPr>
                <w:ilvl w:val="0"/>
                <w:numId w:val="27"/>
              </w:numPr>
              <w:jc w:val="both"/>
            </w:pPr>
            <w:r w:rsidRPr="00551678">
              <w:t>Caso a sua resposta seja. Sim, o sistema irá desativar os dados, caso contrário, o sistema irá manter os dados do Turista ativo.</w:t>
            </w:r>
          </w:p>
        </w:tc>
      </w:tr>
    </w:tbl>
    <w:p w14:paraId="1A066A0D" w14:textId="031F377D" w:rsidR="002C00FB" w:rsidRDefault="002C00FB" w:rsidP="002C00FB"/>
    <w:p w14:paraId="5FA063D1" w14:textId="2C8D0DC3" w:rsidR="002C00FB" w:rsidRDefault="002C00FB" w:rsidP="002C00FB"/>
    <w:p w14:paraId="3A55AE88" w14:textId="04157632" w:rsidR="002C00FB" w:rsidRDefault="002C00FB" w:rsidP="002C00FB"/>
    <w:p w14:paraId="46640706" w14:textId="066E4720" w:rsidR="002C00FB" w:rsidRDefault="002C00FB" w:rsidP="002C00FB"/>
    <w:p w14:paraId="4FAB5736" w14:textId="7B3DA27B" w:rsidR="002C00FB" w:rsidRDefault="002C00FB" w:rsidP="002C00FB"/>
    <w:p w14:paraId="068F5028" w14:textId="4302D198" w:rsidR="002C00FB" w:rsidRDefault="002C00FB" w:rsidP="002C00FB"/>
    <w:p w14:paraId="5E2F7D7F" w14:textId="5EEE63B3" w:rsidR="002C00FB" w:rsidRDefault="002C00FB" w:rsidP="002C00FB"/>
    <w:p w14:paraId="710B9F77" w14:textId="65F17DD5" w:rsidR="002C00FB" w:rsidRDefault="002C00FB" w:rsidP="002C00FB"/>
    <w:p w14:paraId="7C7539E7" w14:textId="77777777" w:rsidR="002C00FB" w:rsidRDefault="002C00FB" w:rsidP="002C00FB"/>
    <w:p w14:paraId="6409DCF6" w14:textId="77777777" w:rsidR="002C00FB" w:rsidRPr="002C00FB" w:rsidRDefault="002C00FB" w:rsidP="002C00FB"/>
    <w:p w14:paraId="0DD8BE65" w14:textId="696EBCE8" w:rsidR="002C00FB" w:rsidRDefault="002C00FB" w:rsidP="002C00FB">
      <w:pPr>
        <w:pStyle w:val="Ttulo2"/>
      </w:pPr>
      <w:bookmarkStart w:id="20" w:name="_Toc59741714"/>
      <w:r>
        <w:t>Município</w:t>
      </w:r>
      <w:bookmarkEnd w:id="20"/>
      <w:r>
        <w:t xml:space="preserve"> </w:t>
      </w:r>
    </w:p>
    <w:p w14:paraId="5851ED91" w14:textId="64583E32" w:rsidR="002C00FB" w:rsidRPr="002C00FB" w:rsidRDefault="002C00FB" w:rsidP="002C00F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56E160" wp14:editId="3524CB7A">
                <wp:simplePos x="0" y="0"/>
                <wp:positionH relativeFrom="column">
                  <wp:posOffset>2266950</wp:posOffset>
                </wp:positionH>
                <wp:positionV relativeFrom="paragraph">
                  <wp:posOffset>299085</wp:posOffset>
                </wp:positionV>
                <wp:extent cx="3324225" cy="139065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A246F" w14:textId="41521280" w:rsidR="002C00FB" w:rsidRDefault="002C00FB" w:rsidP="002C00F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25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serir </w:t>
                            </w:r>
                            <w:r w:rsidR="00266AC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Município</w:t>
                            </w:r>
                          </w:p>
                          <w:p w14:paraId="36E45B6A" w14:textId="7A992ED3" w:rsidR="002C00FB" w:rsidRPr="00A21445" w:rsidRDefault="002C00FB" w:rsidP="002C00FB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A2144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A classe </w:t>
                            </w:r>
                            <w:r w:rsidR="00266AC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Município</w:t>
                            </w:r>
                            <w:r w:rsidRPr="00A2144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participa nos seguintes casos de uso:</w:t>
                            </w:r>
                          </w:p>
                          <w:p w14:paraId="188D72BF" w14:textId="2C652FCD" w:rsidR="002C00FB" w:rsidRPr="00266AC1" w:rsidRDefault="002C00FB" w:rsidP="00266AC1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A2144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Inserir </w:t>
                            </w:r>
                            <w:r w:rsidR="00266AC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Município</w:t>
                            </w:r>
                            <w:r w:rsidRPr="00A2144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E160" id="Caixa de texto 13" o:spid="_x0000_s1028" type="#_x0000_t202" style="position:absolute;margin-left:178.5pt;margin-top:23.55pt;width:261.75pt;height:10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" filled="f" stroked="f">
                <v:textbox>
                  <w:txbxContent>
                    <w:p w14:paraId="05CA246F" w14:textId="41521280" w:rsidR="002C00FB" w:rsidRDefault="002C00FB" w:rsidP="002C00FB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7D255E">
                        <w:rPr>
                          <w:b/>
                          <w:bCs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Inserir </w:t>
                      </w:r>
                      <w:r w:rsidR="00266AC1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Município</w:t>
                      </w:r>
                    </w:p>
                    <w:p w14:paraId="36E45B6A" w14:textId="7A992ED3" w:rsidR="002C00FB" w:rsidRPr="00A21445" w:rsidRDefault="002C00FB" w:rsidP="002C00FB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A2144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A classe </w:t>
                      </w:r>
                      <w:r w:rsidR="00266AC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Município</w:t>
                      </w:r>
                      <w:r w:rsidRPr="00A2144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participa nos seguintes casos de uso:</w:t>
                      </w:r>
                    </w:p>
                    <w:p w14:paraId="188D72BF" w14:textId="2C652FCD" w:rsidR="002C00FB" w:rsidRPr="00266AC1" w:rsidRDefault="002C00FB" w:rsidP="00266AC1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A2144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Inserir </w:t>
                      </w:r>
                      <w:r w:rsidR="00266AC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Município</w:t>
                      </w:r>
                      <w:r w:rsidRPr="00A2144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2786"/>
      </w:tblGrid>
      <w:tr w:rsidR="002C00FB" w14:paraId="770FEED6" w14:textId="77777777" w:rsidTr="003C7B04">
        <w:trPr>
          <w:trHeight w:val="270"/>
        </w:trPr>
        <w:tc>
          <w:tcPr>
            <w:tcW w:w="2786" w:type="dxa"/>
            <w:shd w:val="clear" w:color="auto" w:fill="FFD966" w:themeFill="accent4" w:themeFillTint="99"/>
          </w:tcPr>
          <w:p w14:paraId="354D71B5" w14:textId="66DB572A" w:rsidR="002C00FB" w:rsidRPr="007D255E" w:rsidRDefault="002C00FB" w:rsidP="003C7B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Município</w:t>
            </w:r>
          </w:p>
        </w:tc>
      </w:tr>
      <w:tr w:rsidR="002C00FB" w:rsidRPr="00A21445" w14:paraId="4B47471D" w14:textId="77777777" w:rsidTr="003C7B04">
        <w:trPr>
          <w:trHeight w:val="769"/>
        </w:trPr>
        <w:tc>
          <w:tcPr>
            <w:tcW w:w="2786" w:type="dxa"/>
          </w:tcPr>
          <w:p w14:paraId="394A8FE3" w14:textId="769DC47D" w:rsidR="002C00FB" w:rsidRPr="00551678" w:rsidRDefault="002C00FB" w:rsidP="003C7B04">
            <w:r w:rsidRPr="00551678">
              <w:t>ID_</w:t>
            </w:r>
            <w:r w:rsidR="008E559C">
              <w:t>Muicipio</w:t>
            </w:r>
            <w:r w:rsidRPr="00551678">
              <w:t xml:space="preserve"> (pk) (int)</w:t>
            </w:r>
          </w:p>
          <w:p w14:paraId="7C7ED2F3" w14:textId="77777777" w:rsidR="002C00FB" w:rsidRPr="00551678" w:rsidRDefault="002C00FB" w:rsidP="003C7B04">
            <w:r w:rsidRPr="00551678">
              <w:t>Nome (String)</w:t>
            </w:r>
          </w:p>
          <w:p w14:paraId="0A46C229" w14:textId="0A2B80E1" w:rsidR="002C00FB" w:rsidRPr="00551678" w:rsidRDefault="009F5878" w:rsidP="003C7B04">
            <w:r>
              <w:t>Imagem (bytes)</w:t>
            </w:r>
          </w:p>
          <w:p w14:paraId="57935C42" w14:textId="77777777" w:rsidR="002C00FB" w:rsidRPr="00A21445" w:rsidRDefault="002C00FB" w:rsidP="003C7B04">
            <w:pPr>
              <w:rPr>
                <w:shd w:val="clear" w:color="auto" w:fill="F8F9FA"/>
                <w:lang w:val="en-GB"/>
              </w:rPr>
            </w:pPr>
            <w:r w:rsidRPr="00551678">
              <w:t>Desativar (Boolean)</w:t>
            </w:r>
          </w:p>
        </w:tc>
      </w:tr>
      <w:tr w:rsidR="002C00FB" w14:paraId="11897A9B" w14:textId="77777777" w:rsidTr="003C7B04">
        <w:trPr>
          <w:trHeight w:val="769"/>
        </w:trPr>
        <w:tc>
          <w:tcPr>
            <w:tcW w:w="2786" w:type="dxa"/>
          </w:tcPr>
          <w:p w14:paraId="300E6A39" w14:textId="2E3F122B" w:rsidR="002C00FB" w:rsidRDefault="002C00FB" w:rsidP="002F4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D255E">
              <w:rPr>
                <w:sz w:val="24"/>
                <w:szCs w:val="24"/>
              </w:rPr>
              <w:t xml:space="preserve"> Criar</w:t>
            </w:r>
            <w:r>
              <w:rPr>
                <w:sz w:val="24"/>
                <w:szCs w:val="24"/>
              </w:rPr>
              <w:t xml:space="preserve"> </w:t>
            </w:r>
            <w:r w:rsidRPr="007D255E">
              <w:rPr>
                <w:sz w:val="24"/>
                <w:szCs w:val="24"/>
              </w:rPr>
              <w:t>()</w:t>
            </w:r>
          </w:p>
          <w:p w14:paraId="6E2D6D74" w14:textId="0D27D2C8" w:rsidR="00266AC1" w:rsidRDefault="00266AC1" w:rsidP="003C7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nsultar ()</w:t>
            </w:r>
          </w:p>
          <w:p w14:paraId="340DD3F7" w14:textId="4156275F" w:rsidR="002C00FB" w:rsidRPr="007D255E" w:rsidRDefault="002C00FB" w:rsidP="003C7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esativa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)</w:t>
            </w:r>
          </w:p>
        </w:tc>
      </w:tr>
    </w:tbl>
    <w:p w14:paraId="4433AF4C" w14:textId="40E78EC2" w:rsidR="002C00FB" w:rsidRDefault="002C00FB" w:rsidP="00794559"/>
    <w:tbl>
      <w:tblPr>
        <w:tblStyle w:val="TabelacomGrelha"/>
        <w:tblpPr w:leftFromText="141" w:rightFromText="141" w:vertAnchor="text" w:horzAnchor="margin" w:tblpXSpec="center" w:tblpY="300"/>
        <w:tblW w:w="9976" w:type="dxa"/>
        <w:tblLook w:val="04A0" w:firstRow="1" w:lastRow="0" w:firstColumn="1" w:lastColumn="0" w:noHBand="0" w:noVBand="1"/>
      </w:tblPr>
      <w:tblGrid>
        <w:gridCol w:w="2263"/>
        <w:gridCol w:w="1332"/>
        <w:gridCol w:w="1787"/>
        <w:gridCol w:w="1412"/>
        <w:gridCol w:w="1566"/>
        <w:gridCol w:w="1616"/>
      </w:tblGrid>
      <w:tr w:rsidR="00266AC1" w14:paraId="099EB872" w14:textId="77777777" w:rsidTr="003C7B04">
        <w:trPr>
          <w:trHeight w:val="378"/>
        </w:trPr>
        <w:tc>
          <w:tcPr>
            <w:tcW w:w="9976" w:type="dxa"/>
            <w:gridSpan w:val="6"/>
            <w:shd w:val="clear" w:color="auto" w:fill="FFD966" w:themeFill="accent4" w:themeFillTint="99"/>
          </w:tcPr>
          <w:p w14:paraId="2BCA43FB" w14:textId="56E04C7E" w:rsidR="00266AC1" w:rsidRDefault="00266AC1" w:rsidP="003C7B04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Município</w:t>
            </w:r>
          </w:p>
        </w:tc>
      </w:tr>
      <w:tr w:rsidR="00266AC1" w14:paraId="1B2ECE16" w14:textId="77777777" w:rsidTr="008E559C">
        <w:trPr>
          <w:trHeight w:val="553"/>
        </w:trPr>
        <w:tc>
          <w:tcPr>
            <w:tcW w:w="2263" w:type="dxa"/>
          </w:tcPr>
          <w:p w14:paraId="2916B319" w14:textId="77777777" w:rsidR="00266AC1" w:rsidRPr="005910E9" w:rsidRDefault="00266AC1" w:rsidP="003C7B04">
            <w:pPr>
              <w:jc w:val="center"/>
              <w:rPr>
                <w:b/>
                <w:bCs/>
                <w:sz w:val="24"/>
                <w:szCs w:val="24"/>
              </w:rPr>
            </w:pPr>
            <w:r w:rsidRPr="005910E9"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1332" w:type="dxa"/>
          </w:tcPr>
          <w:p w14:paraId="66E19D12" w14:textId="77777777" w:rsidR="00266AC1" w:rsidRPr="005910E9" w:rsidRDefault="00266AC1" w:rsidP="003C7B04">
            <w:pPr>
              <w:jc w:val="center"/>
              <w:rPr>
                <w:b/>
                <w:bCs/>
                <w:sz w:val="24"/>
                <w:szCs w:val="24"/>
              </w:rPr>
            </w:pPr>
            <w:r w:rsidRPr="005910E9">
              <w:rPr>
                <w:b/>
                <w:bCs/>
                <w:sz w:val="24"/>
                <w:szCs w:val="24"/>
              </w:rPr>
              <w:t>Tipo de dados</w:t>
            </w:r>
          </w:p>
        </w:tc>
        <w:tc>
          <w:tcPr>
            <w:tcW w:w="1787" w:type="dxa"/>
          </w:tcPr>
          <w:p w14:paraId="7853B751" w14:textId="77777777" w:rsidR="00266AC1" w:rsidRPr="005910E9" w:rsidRDefault="00266AC1" w:rsidP="003C7B04">
            <w:pPr>
              <w:jc w:val="center"/>
              <w:rPr>
                <w:b/>
                <w:bCs/>
                <w:sz w:val="24"/>
                <w:szCs w:val="24"/>
              </w:rPr>
            </w:pPr>
            <w:r w:rsidRPr="005910E9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412" w:type="dxa"/>
          </w:tcPr>
          <w:p w14:paraId="3EACA153" w14:textId="77777777" w:rsidR="00266AC1" w:rsidRPr="005910E9" w:rsidRDefault="00266AC1" w:rsidP="003C7B04">
            <w:pPr>
              <w:jc w:val="center"/>
              <w:rPr>
                <w:b/>
                <w:bCs/>
                <w:sz w:val="24"/>
                <w:szCs w:val="24"/>
              </w:rPr>
            </w:pPr>
            <w:r w:rsidRPr="005910E9">
              <w:rPr>
                <w:b/>
                <w:bCs/>
                <w:sz w:val="24"/>
                <w:szCs w:val="24"/>
              </w:rPr>
              <w:t>Valores Validos</w:t>
            </w:r>
          </w:p>
        </w:tc>
        <w:tc>
          <w:tcPr>
            <w:tcW w:w="1566" w:type="dxa"/>
          </w:tcPr>
          <w:p w14:paraId="7FB5D393" w14:textId="77777777" w:rsidR="00266AC1" w:rsidRPr="005910E9" w:rsidRDefault="00266AC1" w:rsidP="003C7B04">
            <w:pPr>
              <w:jc w:val="center"/>
              <w:rPr>
                <w:b/>
                <w:bCs/>
                <w:sz w:val="24"/>
                <w:szCs w:val="24"/>
              </w:rPr>
            </w:pPr>
            <w:r w:rsidRPr="005910E9">
              <w:rPr>
                <w:b/>
                <w:bCs/>
                <w:sz w:val="24"/>
                <w:szCs w:val="24"/>
              </w:rPr>
              <w:t>Formato</w:t>
            </w:r>
          </w:p>
        </w:tc>
        <w:tc>
          <w:tcPr>
            <w:tcW w:w="1616" w:type="dxa"/>
          </w:tcPr>
          <w:p w14:paraId="7D82BA37" w14:textId="77777777" w:rsidR="00266AC1" w:rsidRPr="005910E9" w:rsidRDefault="00266AC1" w:rsidP="003C7B04">
            <w:pPr>
              <w:jc w:val="center"/>
              <w:rPr>
                <w:b/>
                <w:bCs/>
                <w:sz w:val="24"/>
                <w:szCs w:val="24"/>
              </w:rPr>
            </w:pPr>
            <w:r w:rsidRPr="005910E9">
              <w:rPr>
                <w:b/>
                <w:bCs/>
                <w:sz w:val="24"/>
                <w:szCs w:val="24"/>
              </w:rPr>
              <w:t>Restrições</w:t>
            </w:r>
          </w:p>
        </w:tc>
      </w:tr>
      <w:tr w:rsidR="00266AC1" w14:paraId="2C5B1588" w14:textId="77777777" w:rsidTr="008E559C">
        <w:trPr>
          <w:trHeight w:val="1412"/>
        </w:trPr>
        <w:tc>
          <w:tcPr>
            <w:tcW w:w="2263" w:type="dxa"/>
          </w:tcPr>
          <w:p w14:paraId="356FA47A" w14:textId="6162E591" w:rsidR="00266AC1" w:rsidRPr="00551678" w:rsidRDefault="00266AC1" w:rsidP="00266AC1">
            <w:r w:rsidRPr="00551678">
              <w:t>ID_</w:t>
            </w:r>
            <w:r w:rsidR="008E559C">
              <w:t xml:space="preserve"> </w:t>
            </w:r>
            <w:r w:rsidR="008E559C">
              <w:t>Muicipio</w:t>
            </w:r>
            <w:r w:rsidRPr="00551678">
              <w:t>(pk) (int)</w:t>
            </w:r>
          </w:p>
          <w:p w14:paraId="6DA4F071" w14:textId="77ACA62B" w:rsidR="00266AC1" w:rsidRPr="00551678" w:rsidRDefault="00266AC1" w:rsidP="003C7B04">
            <w:pPr>
              <w:jc w:val="center"/>
            </w:pPr>
          </w:p>
        </w:tc>
        <w:tc>
          <w:tcPr>
            <w:tcW w:w="1332" w:type="dxa"/>
          </w:tcPr>
          <w:p w14:paraId="6BA8FFB5" w14:textId="77777777" w:rsidR="00266AC1" w:rsidRDefault="00266AC1" w:rsidP="003C7B04">
            <w:pPr>
              <w:jc w:val="center"/>
            </w:pPr>
            <w:r>
              <w:t>Número automático</w:t>
            </w:r>
          </w:p>
        </w:tc>
        <w:tc>
          <w:tcPr>
            <w:tcW w:w="1787" w:type="dxa"/>
          </w:tcPr>
          <w:p w14:paraId="4D66A8E1" w14:textId="04FB8818" w:rsidR="009F5878" w:rsidRDefault="00266AC1" w:rsidP="009F5878">
            <w:pPr>
              <w:jc w:val="center"/>
            </w:pPr>
            <w:r>
              <w:t xml:space="preserve">Número sequencial que identifica de forma única cada </w:t>
            </w:r>
            <w:r w:rsidR="009F5878">
              <w:t xml:space="preserve">Município </w:t>
            </w:r>
          </w:p>
          <w:p w14:paraId="7669AFC1" w14:textId="1A4C27AF" w:rsidR="00266AC1" w:rsidRDefault="00266AC1" w:rsidP="003C7B04">
            <w:pPr>
              <w:jc w:val="center"/>
            </w:pPr>
          </w:p>
        </w:tc>
        <w:tc>
          <w:tcPr>
            <w:tcW w:w="1412" w:type="dxa"/>
          </w:tcPr>
          <w:p w14:paraId="4F886E28" w14:textId="77777777" w:rsidR="00266AC1" w:rsidRDefault="00266AC1" w:rsidP="003C7B04">
            <w:pPr>
              <w:jc w:val="center"/>
            </w:pPr>
            <w:r>
              <w:t>Maiores que zero</w:t>
            </w:r>
          </w:p>
        </w:tc>
        <w:tc>
          <w:tcPr>
            <w:tcW w:w="1566" w:type="dxa"/>
          </w:tcPr>
          <w:p w14:paraId="3FF6D5DD" w14:textId="77777777" w:rsidR="00266AC1" w:rsidRDefault="00266AC1" w:rsidP="003C7B04">
            <w:pPr>
              <w:jc w:val="center"/>
            </w:pPr>
            <w:r>
              <w:t xml:space="preserve">Até 8 dígitos </w:t>
            </w:r>
          </w:p>
        </w:tc>
        <w:tc>
          <w:tcPr>
            <w:tcW w:w="1616" w:type="dxa"/>
          </w:tcPr>
          <w:p w14:paraId="7B77573F" w14:textId="77777777" w:rsidR="00266AC1" w:rsidRDefault="00266AC1" w:rsidP="003C7B04">
            <w:pPr>
              <w:jc w:val="both"/>
            </w:pPr>
            <w:r>
              <w:t>Gerado pelo sistema / Não alterável</w:t>
            </w:r>
          </w:p>
        </w:tc>
      </w:tr>
      <w:tr w:rsidR="00266AC1" w14:paraId="19FED46A" w14:textId="77777777" w:rsidTr="008E559C">
        <w:trPr>
          <w:trHeight w:val="276"/>
        </w:trPr>
        <w:tc>
          <w:tcPr>
            <w:tcW w:w="2263" w:type="dxa"/>
          </w:tcPr>
          <w:p w14:paraId="3D55CFCF" w14:textId="77777777" w:rsidR="00266AC1" w:rsidRPr="00551678" w:rsidRDefault="00266AC1" w:rsidP="003C7B04">
            <w:pPr>
              <w:jc w:val="center"/>
            </w:pPr>
            <w:r w:rsidRPr="00551678">
              <w:t>Nome</w:t>
            </w:r>
          </w:p>
        </w:tc>
        <w:tc>
          <w:tcPr>
            <w:tcW w:w="1332" w:type="dxa"/>
          </w:tcPr>
          <w:p w14:paraId="20120407" w14:textId="77777777" w:rsidR="00266AC1" w:rsidRDefault="00266AC1" w:rsidP="003C7B04">
            <w:pPr>
              <w:jc w:val="center"/>
            </w:pPr>
            <w:r>
              <w:t>Texto</w:t>
            </w:r>
          </w:p>
        </w:tc>
        <w:tc>
          <w:tcPr>
            <w:tcW w:w="1787" w:type="dxa"/>
          </w:tcPr>
          <w:p w14:paraId="6E31537C" w14:textId="1C1B4C7E" w:rsidR="00266AC1" w:rsidRDefault="00266AC1" w:rsidP="003C7B04">
            <w:pPr>
              <w:jc w:val="center"/>
            </w:pPr>
            <w:r>
              <w:t>Nome que identifica cada</w:t>
            </w:r>
            <w:r w:rsidR="009F5878">
              <w:t xml:space="preserve"> </w:t>
            </w:r>
            <w:r w:rsidR="009F5878">
              <w:t>Município</w:t>
            </w:r>
          </w:p>
        </w:tc>
        <w:tc>
          <w:tcPr>
            <w:tcW w:w="1412" w:type="dxa"/>
          </w:tcPr>
          <w:p w14:paraId="755CBF2B" w14:textId="77777777" w:rsidR="00266AC1" w:rsidRDefault="00266AC1" w:rsidP="003C7B04">
            <w:pPr>
              <w:jc w:val="center"/>
            </w:pPr>
            <w:r>
              <w:t>De A – z</w:t>
            </w:r>
          </w:p>
        </w:tc>
        <w:tc>
          <w:tcPr>
            <w:tcW w:w="1566" w:type="dxa"/>
          </w:tcPr>
          <w:p w14:paraId="021ED008" w14:textId="77777777" w:rsidR="00266AC1" w:rsidRPr="002172DD" w:rsidRDefault="00266AC1" w:rsidP="003C7B04">
            <w:pPr>
              <w:jc w:val="both"/>
            </w:pPr>
            <w:r w:rsidRPr="002172DD">
              <w:rPr>
                <w:shd w:val="clear" w:color="auto" w:fill="FFFFFF"/>
              </w:rPr>
              <w:t>De 2 e um máximo de 20</w:t>
            </w:r>
          </w:p>
        </w:tc>
        <w:tc>
          <w:tcPr>
            <w:tcW w:w="1616" w:type="dxa"/>
          </w:tcPr>
          <w:p w14:paraId="731F7CAC" w14:textId="77777777" w:rsidR="00266AC1" w:rsidRDefault="00266AC1" w:rsidP="003C7B04">
            <w:pPr>
              <w:jc w:val="center"/>
            </w:pPr>
            <w:r>
              <w:t>Introduzido / Obrigatório / Não Alterável</w:t>
            </w:r>
          </w:p>
        </w:tc>
      </w:tr>
      <w:tr w:rsidR="00266AC1" w14:paraId="7D87CEEC" w14:textId="77777777" w:rsidTr="008E559C">
        <w:trPr>
          <w:trHeight w:val="1197"/>
        </w:trPr>
        <w:tc>
          <w:tcPr>
            <w:tcW w:w="2263" w:type="dxa"/>
          </w:tcPr>
          <w:p w14:paraId="6027AFB6" w14:textId="3CB38E6A" w:rsidR="00266AC1" w:rsidRPr="00551678" w:rsidRDefault="009F5878" w:rsidP="003C7B04">
            <w:pPr>
              <w:jc w:val="center"/>
            </w:pPr>
            <w:r>
              <w:t>Imagem</w:t>
            </w:r>
          </w:p>
        </w:tc>
        <w:tc>
          <w:tcPr>
            <w:tcW w:w="1332" w:type="dxa"/>
          </w:tcPr>
          <w:p w14:paraId="6D8CC4B6" w14:textId="60E36A85" w:rsidR="00266AC1" w:rsidRDefault="009F5878" w:rsidP="003C7B04">
            <w:pPr>
              <w:jc w:val="center"/>
            </w:pPr>
            <w:r>
              <w:t>bytes</w:t>
            </w:r>
          </w:p>
        </w:tc>
        <w:tc>
          <w:tcPr>
            <w:tcW w:w="1787" w:type="dxa"/>
          </w:tcPr>
          <w:p w14:paraId="4C637406" w14:textId="0A7A5788" w:rsidR="00266AC1" w:rsidRDefault="00CD5521" w:rsidP="003C7B04">
            <w:pPr>
              <w:jc w:val="center"/>
            </w:pPr>
            <w:r>
              <w:t>I</w:t>
            </w:r>
            <w:r w:rsidR="009F5878">
              <w:t>magem</w:t>
            </w:r>
            <w:r w:rsidR="00266AC1">
              <w:t xml:space="preserve"> que identifica cada</w:t>
            </w:r>
            <w:r>
              <w:t xml:space="preserve"> </w:t>
            </w:r>
            <w:r w:rsidR="009F5878">
              <w:t>Município</w:t>
            </w:r>
          </w:p>
        </w:tc>
        <w:tc>
          <w:tcPr>
            <w:tcW w:w="1412" w:type="dxa"/>
          </w:tcPr>
          <w:p w14:paraId="1E66F867" w14:textId="77777777" w:rsidR="00266AC1" w:rsidRDefault="00266AC1" w:rsidP="003C7B04">
            <w:pPr>
              <w:jc w:val="center"/>
            </w:pPr>
            <w:r>
              <w:t>De A – z</w:t>
            </w:r>
          </w:p>
        </w:tc>
        <w:tc>
          <w:tcPr>
            <w:tcW w:w="1566" w:type="dxa"/>
          </w:tcPr>
          <w:p w14:paraId="6F54424F" w14:textId="77777777" w:rsidR="00266AC1" w:rsidRPr="002172DD" w:rsidRDefault="00266AC1" w:rsidP="003C7B04">
            <w:pPr>
              <w:jc w:val="both"/>
            </w:pPr>
            <w:r w:rsidRPr="002172DD">
              <w:rPr>
                <w:shd w:val="clear" w:color="auto" w:fill="FFFFFF"/>
              </w:rPr>
              <w:t>De 2 caracteres e um máximo de 20</w:t>
            </w:r>
          </w:p>
        </w:tc>
        <w:tc>
          <w:tcPr>
            <w:tcW w:w="1616" w:type="dxa"/>
          </w:tcPr>
          <w:p w14:paraId="0E80C810" w14:textId="77777777" w:rsidR="00266AC1" w:rsidRDefault="00266AC1" w:rsidP="003C7B04">
            <w:pPr>
              <w:jc w:val="center"/>
            </w:pPr>
            <w:r>
              <w:t>Introduzido / Obrigatório / Não Alterável</w:t>
            </w:r>
          </w:p>
        </w:tc>
      </w:tr>
      <w:tr w:rsidR="009F5878" w14:paraId="5524385F" w14:textId="77777777" w:rsidTr="008E559C">
        <w:trPr>
          <w:trHeight w:val="276"/>
        </w:trPr>
        <w:tc>
          <w:tcPr>
            <w:tcW w:w="2263" w:type="dxa"/>
          </w:tcPr>
          <w:p w14:paraId="5E1A2E04" w14:textId="03F9C50A" w:rsidR="009F5878" w:rsidRPr="00551678" w:rsidRDefault="009F5878" w:rsidP="009F5878">
            <w:pPr>
              <w:jc w:val="center"/>
            </w:pPr>
            <w:r w:rsidRPr="00551678">
              <w:t>Desativar</w:t>
            </w:r>
          </w:p>
        </w:tc>
        <w:tc>
          <w:tcPr>
            <w:tcW w:w="1332" w:type="dxa"/>
          </w:tcPr>
          <w:p w14:paraId="2D643A14" w14:textId="0A8F00E6" w:rsidR="009F5878" w:rsidRDefault="009F5878" w:rsidP="009F5878">
            <w:pPr>
              <w:jc w:val="center"/>
            </w:pPr>
            <w:r>
              <w:t>Boolean</w:t>
            </w:r>
          </w:p>
        </w:tc>
        <w:tc>
          <w:tcPr>
            <w:tcW w:w="1787" w:type="dxa"/>
          </w:tcPr>
          <w:p w14:paraId="7914D6F2" w14:textId="3E40F1E2" w:rsidR="009F5878" w:rsidRDefault="009F5878" w:rsidP="009F5878">
            <w:pPr>
              <w:jc w:val="center"/>
            </w:pPr>
            <w:r>
              <w:t xml:space="preserve">Permite desativar ou não </w:t>
            </w:r>
            <w:r w:rsidR="00CD5521">
              <w:t xml:space="preserve">o </w:t>
            </w:r>
            <w:r w:rsidR="00CD5521">
              <w:t>Município</w:t>
            </w:r>
          </w:p>
        </w:tc>
        <w:tc>
          <w:tcPr>
            <w:tcW w:w="1412" w:type="dxa"/>
          </w:tcPr>
          <w:p w14:paraId="2F86FF45" w14:textId="108FC77B" w:rsidR="009F5878" w:rsidRDefault="009F5878" w:rsidP="009F5878">
            <w:pPr>
              <w:jc w:val="center"/>
            </w:pPr>
            <w:r>
              <w:t>Sim/Não</w:t>
            </w:r>
          </w:p>
        </w:tc>
        <w:tc>
          <w:tcPr>
            <w:tcW w:w="1566" w:type="dxa"/>
          </w:tcPr>
          <w:p w14:paraId="32E39F16" w14:textId="77777777" w:rsidR="009F5878" w:rsidRDefault="009F5878" w:rsidP="009F5878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im = Desativa</w:t>
            </w:r>
          </w:p>
          <w:p w14:paraId="68FBCF8F" w14:textId="615AE455" w:rsidR="009F5878" w:rsidRPr="002172DD" w:rsidRDefault="009F5878" w:rsidP="009F5878">
            <w:pPr>
              <w:jc w:val="both"/>
            </w:pPr>
            <w:r>
              <w:rPr>
                <w:shd w:val="clear" w:color="auto" w:fill="FFFFFF"/>
              </w:rPr>
              <w:t>Não = Inalterável</w:t>
            </w:r>
          </w:p>
        </w:tc>
        <w:tc>
          <w:tcPr>
            <w:tcW w:w="1616" w:type="dxa"/>
          </w:tcPr>
          <w:p w14:paraId="1F568475" w14:textId="6B84CBAC" w:rsidR="009F5878" w:rsidRDefault="009F5878" w:rsidP="009F5878">
            <w:pPr>
              <w:jc w:val="both"/>
            </w:pPr>
            <w:r>
              <w:t>Obrigatório / Alterável</w:t>
            </w:r>
          </w:p>
        </w:tc>
      </w:tr>
    </w:tbl>
    <w:p w14:paraId="0E5C86AA" w14:textId="439B2740" w:rsidR="00266AC1" w:rsidRDefault="00266AC1" w:rsidP="00794559"/>
    <w:p w14:paraId="323D89BC" w14:textId="7DD9AFB5" w:rsidR="00EF0F04" w:rsidRDefault="00EF0F04" w:rsidP="0079455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="00EF0F04" w14:paraId="30B0FE1A" w14:textId="77777777" w:rsidTr="003C7B04">
        <w:trPr>
          <w:trHeight w:val="2243"/>
        </w:trPr>
        <w:tc>
          <w:tcPr>
            <w:tcW w:w="1413" w:type="dxa"/>
          </w:tcPr>
          <w:p w14:paraId="3059C822" w14:textId="0E07A59B" w:rsidR="00EF0F04" w:rsidRPr="00005045" w:rsidRDefault="00EF0F04" w:rsidP="003C7B04">
            <w:pPr>
              <w:rPr>
                <w:sz w:val="24"/>
                <w:szCs w:val="24"/>
              </w:rPr>
            </w:pPr>
            <w:r w:rsidRPr="00005045">
              <w:rPr>
                <w:sz w:val="24"/>
                <w:szCs w:val="24"/>
              </w:rPr>
              <w:t>Criar</w:t>
            </w:r>
            <w:r w:rsidR="008E559C">
              <w:rPr>
                <w:sz w:val="24"/>
                <w:szCs w:val="24"/>
              </w:rPr>
              <w:t xml:space="preserve"> </w:t>
            </w:r>
            <w:r w:rsidRPr="00005045">
              <w:rPr>
                <w:sz w:val="24"/>
                <w:szCs w:val="24"/>
              </w:rPr>
              <w:t>()</w:t>
            </w:r>
          </w:p>
        </w:tc>
        <w:tc>
          <w:tcPr>
            <w:tcW w:w="7365" w:type="dxa"/>
          </w:tcPr>
          <w:p w14:paraId="7F5F99F6" w14:textId="79FF0028" w:rsidR="00EF0F04" w:rsidRDefault="00EF0F04" w:rsidP="003C7B04">
            <w:r>
              <w:t xml:space="preserve">Operação que permite criar </w:t>
            </w:r>
            <w:r w:rsidR="008E559C">
              <w:t>Município</w:t>
            </w:r>
            <w:r>
              <w:t>:</w:t>
            </w:r>
          </w:p>
          <w:p w14:paraId="11A27BDD" w14:textId="1B9C0102" w:rsidR="00EF0F04" w:rsidRPr="00005045" w:rsidRDefault="00EF0F04" w:rsidP="003C7B04">
            <w:pPr>
              <w:pStyle w:val="PargrafodaLista"/>
              <w:numPr>
                <w:ilvl w:val="0"/>
                <w:numId w:val="22"/>
              </w:numPr>
            </w:pPr>
            <w:r>
              <w:t xml:space="preserve">O sistema gera </w:t>
            </w:r>
            <w:r w:rsidRPr="009F5878">
              <w:t xml:space="preserve">o </w:t>
            </w:r>
            <w:r w:rsidR="008E559C" w:rsidRPr="00551678">
              <w:t>ID_</w:t>
            </w:r>
            <w:r w:rsidR="008E559C">
              <w:t xml:space="preserve"> Muicipio</w:t>
            </w:r>
            <w:r w:rsidRPr="009F5878">
              <w:t>;</w:t>
            </w:r>
          </w:p>
          <w:p w14:paraId="21768CC0" w14:textId="77777777" w:rsidR="00EF0F04" w:rsidRDefault="00EF0F04" w:rsidP="003C7B04">
            <w:pPr>
              <w:pStyle w:val="PargrafodaLista"/>
              <w:numPr>
                <w:ilvl w:val="0"/>
                <w:numId w:val="22"/>
              </w:numPr>
            </w:pPr>
            <w:r>
              <w:t>Introduzir o Nome;</w:t>
            </w:r>
          </w:p>
          <w:p w14:paraId="5C0275D1" w14:textId="27934C82" w:rsidR="00EF0F04" w:rsidRDefault="00EF0F04" w:rsidP="003C7B04">
            <w:pPr>
              <w:pStyle w:val="PargrafodaLista"/>
              <w:numPr>
                <w:ilvl w:val="0"/>
                <w:numId w:val="22"/>
              </w:numPr>
            </w:pPr>
            <w:r>
              <w:t xml:space="preserve">Introduzir </w:t>
            </w:r>
            <w:r w:rsidR="002F4B4B">
              <w:t>a Imagem</w:t>
            </w:r>
            <w:r>
              <w:t>;</w:t>
            </w:r>
          </w:p>
          <w:p w14:paraId="26142E90" w14:textId="281F9004" w:rsidR="00EF0F04" w:rsidRDefault="00EF0F04" w:rsidP="002F4B4B">
            <w:pPr>
              <w:pStyle w:val="PargrafodaLista"/>
              <w:numPr>
                <w:ilvl w:val="0"/>
                <w:numId w:val="22"/>
              </w:numPr>
            </w:pPr>
            <w:r>
              <w:t>Introduzir</w:t>
            </w:r>
            <w:r w:rsidR="002F4B4B">
              <w:t xml:space="preserve"> o </w:t>
            </w:r>
            <w:r w:rsidR="002F4B4B" w:rsidRPr="00551678">
              <w:t>Desativar</w:t>
            </w:r>
            <w:r w:rsidR="002F4B4B">
              <w:t xml:space="preserve"> = </w:t>
            </w:r>
            <w:r w:rsidR="002F4B4B" w:rsidRPr="002F4B4B">
              <w:t>N</w:t>
            </w:r>
            <w:r w:rsidR="002F4B4B">
              <w:t>ão;</w:t>
            </w:r>
          </w:p>
          <w:p w14:paraId="6F4B2400" w14:textId="541F5B69" w:rsidR="00EF0F04" w:rsidRDefault="00EF0F04" w:rsidP="003C7B04">
            <w:pPr>
              <w:pStyle w:val="PargrafodaLista"/>
              <w:numPr>
                <w:ilvl w:val="0"/>
                <w:numId w:val="22"/>
              </w:numPr>
            </w:pPr>
            <w:r>
              <w:t xml:space="preserve">Criar </w:t>
            </w:r>
            <w:r w:rsidR="002F4B4B">
              <w:t>Município;</w:t>
            </w:r>
          </w:p>
        </w:tc>
      </w:tr>
      <w:tr w:rsidR="00893920" w14:paraId="3604A21E" w14:textId="77777777" w:rsidTr="003C7B04">
        <w:trPr>
          <w:trHeight w:val="2243"/>
        </w:trPr>
        <w:tc>
          <w:tcPr>
            <w:tcW w:w="1413" w:type="dxa"/>
          </w:tcPr>
          <w:p w14:paraId="251B0267" w14:textId="4C2C7F95" w:rsidR="00893920" w:rsidRPr="00005045" w:rsidRDefault="00893920" w:rsidP="003C7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r ()</w:t>
            </w:r>
          </w:p>
        </w:tc>
        <w:tc>
          <w:tcPr>
            <w:tcW w:w="7365" w:type="dxa"/>
          </w:tcPr>
          <w:p w14:paraId="22E6D263" w14:textId="77777777" w:rsidR="00893920" w:rsidRDefault="00893920" w:rsidP="003C7B04">
            <w:r>
              <w:t>Operação que permite Consultar o Município:</w:t>
            </w:r>
          </w:p>
          <w:p w14:paraId="6B3F7074" w14:textId="3B73BC1F" w:rsidR="00893920" w:rsidRDefault="00893920" w:rsidP="00893920">
            <w:pPr>
              <w:pStyle w:val="PargrafodaLista"/>
              <w:numPr>
                <w:ilvl w:val="0"/>
                <w:numId w:val="28"/>
              </w:numPr>
            </w:pPr>
            <w:r>
              <w:t xml:space="preserve">Permite consultar </w:t>
            </w:r>
            <w:r w:rsidR="00CD1CC4">
              <w:t>os dados de um determinado Município</w:t>
            </w:r>
          </w:p>
          <w:p w14:paraId="7018A4F4" w14:textId="678E14C1" w:rsidR="00CD1CC4" w:rsidRDefault="00CD1CC4" w:rsidP="00CD1CC4">
            <w:pPr>
              <w:pStyle w:val="PargrafodaLista"/>
              <w:numPr>
                <w:ilvl w:val="0"/>
                <w:numId w:val="28"/>
              </w:numPr>
            </w:pPr>
            <w:r>
              <w:t xml:space="preserve">Permite </w:t>
            </w:r>
            <w:r>
              <w:t xml:space="preserve">a </w:t>
            </w:r>
            <w:r>
              <w:t xml:space="preserve">consulta </w:t>
            </w:r>
            <w:r>
              <w:t>d</w:t>
            </w:r>
            <w:r>
              <w:t xml:space="preserve">os dados de um </w:t>
            </w:r>
            <w:r>
              <w:t xml:space="preserve">determinado </w:t>
            </w:r>
            <w:r>
              <w:t>Município</w:t>
            </w:r>
            <w:r>
              <w:t xml:space="preserve"> através do nome</w:t>
            </w:r>
          </w:p>
          <w:p w14:paraId="1837F6D2" w14:textId="7E0B3239" w:rsidR="00CD1CC4" w:rsidRDefault="00CD1CC4" w:rsidP="00CD1CC4">
            <w:pPr>
              <w:pStyle w:val="PargrafodaLista"/>
            </w:pPr>
          </w:p>
        </w:tc>
      </w:tr>
      <w:tr w:rsidR="00EF0F04" w14:paraId="690D8E0F" w14:textId="77777777" w:rsidTr="003C7B04">
        <w:tc>
          <w:tcPr>
            <w:tcW w:w="1413" w:type="dxa"/>
          </w:tcPr>
          <w:p w14:paraId="08B8D455" w14:textId="77777777" w:rsidR="00EF0F04" w:rsidRDefault="00EF0F04" w:rsidP="003C7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tivar ()</w:t>
            </w:r>
          </w:p>
        </w:tc>
        <w:tc>
          <w:tcPr>
            <w:tcW w:w="7365" w:type="dxa"/>
          </w:tcPr>
          <w:p w14:paraId="35B67C00" w14:textId="1F442EF1" w:rsidR="00EF0F04" w:rsidRDefault="00EF0F04" w:rsidP="003C7B04">
            <w:r>
              <w:t xml:space="preserve">Operação que permite a desativação dos dados do </w:t>
            </w:r>
            <w:r w:rsidR="00CD1CC4">
              <w:t>Município</w:t>
            </w:r>
            <w:r>
              <w:t>:</w:t>
            </w:r>
          </w:p>
          <w:p w14:paraId="34BFCB8A" w14:textId="77777777" w:rsidR="00EF0F04" w:rsidRDefault="00EF0F04" w:rsidP="003C7B04">
            <w:pPr>
              <w:pStyle w:val="PargrafodaLista"/>
              <w:numPr>
                <w:ilvl w:val="0"/>
                <w:numId w:val="24"/>
              </w:numPr>
              <w:ind w:left="739"/>
              <w:jc w:val="both"/>
            </w:pPr>
            <w:r>
              <w:t>O sistema pergunta se deseja confirmar a desativação dos seus dados na plataforma;</w:t>
            </w:r>
          </w:p>
          <w:p w14:paraId="3CF0482C" w14:textId="218359F9" w:rsidR="00EF0F04" w:rsidRDefault="00EF0F04" w:rsidP="003C7B04">
            <w:pPr>
              <w:pStyle w:val="PargrafodaLista"/>
              <w:numPr>
                <w:ilvl w:val="0"/>
                <w:numId w:val="24"/>
              </w:numPr>
              <w:ind w:left="739"/>
              <w:jc w:val="both"/>
            </w:pPr>
            <w:r>
              <w:t xml:space="preserve">Caso a sua resposta </w:t>
            </w:r>
            <w:r w:rsidR="00CD1CC4">
              <w:t>seja sim</w:t>
            </w:r>
            <w:r>
              <w:t xml:space="preserve">, o sistema irá desativar os dados, caso contrário, o sistema irá manter os dados do </w:t>
            </w:r>
            <w:r w:rsidR="00FD393A">
              <w:t>Município</w:t>
            </w:r>
            <w:r w:rsidR="00FD393A">
              <w:t xml:space="preserve"> </w:t>
            </w:r>
            <w:r>
              <w:t>ativo.</w:t>
            </w:r>
          </w:p>
        </w:tc>
      </w:tr>
    </w:tbl>
    <w:p w14:paraId="2336BEB9" w14:textId="063F7E60" w:rsidR="00EF0F04" w:rsidRDefault="00EF0F04" w:rsidP="00794559"/>
    <w:p w14:paraId="701AFA6D" w14:textId="77777777" w:rsidR="00FD393A" w:rsidRDefault="00FD393A" w:rsidP="00FD393A">
      <w:pPr>
        <w:pStyle w:val="Ttulo2"/>
      </w:pPr>
      <w:bookmarkStart w:id="21" w:name="_Toc59741715"/>
      <w:r>
        <w:t>Contacto</w:t>
      </w:r>
      <w:bookmarkEnd w:id="21"/>
    </w:p>
    <w:p w14:paraId="56060ACE" w14:textId="77777777" w:rsidR="00FD393A" w:rsidRPr="000C6B00" w:rsidRDefault="00FD393A" w:rsidP="00FD393A">
      <w:pPr>
        <w:jc w:val="center"/>
        <w:rPr>
          <w:b/>
          <w:bCs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2786"/>
      </w:tblGrid>
      <w:tr w:rsidR="00FD393A" w14:paraId="6E026A4F" w14:textId="77777777" w:rsidTr="003C7B04">
        <w:trPr>
          <w:trHeight w:val="270"/>
        </w:trPr>
        <w:tc>
          <w:tcPr>
            <w:tcW w:w="2786" w:type="dxa"/>
            <w:shd w:val="clear" w:color="auto" w:fill="FFD966" w:themeFill="accent4" w:themeFillTint="99"/>
          </w:tcPr>
          <w:p w14:paraId="40D95E46" w14:textId="77777777" w:rsidR="00FD393A" w:rsidRPr="007D255E" w:rsidRDefault="00FD393A" w:rsidP="003C7B04">
            <w:pPr>
              <w:jc w:val="center"/>
              <w:rPr>
                <w:b/>
                <w:bCs/>
              </w:rPr>
            </w:pPr>
            <w:r w:rsidRPr="007D255E">
              <w:rPr>
                <w:b/>
                <w:bCs/>
                <w:sz w:val="32"/>
                <w:szCs w:val="32"/>
              </w:rPr>
              <w:t>Contacto</w:t>
            </w:r>
          </w:p>
        </w:tc>
      </w:tr>
      <w:tr w:rsidR="00FD393A" w14:paraId="74D5F3CB" w14:textId="77777777" w:rsidTr="003C7B04">
        <w:trPr>
          <w:trHeight w:val="769"/>
        </w:trPr>
        <w:tc>
          <w:tcPr>
            <w:tcW w:w="2786" w:type="dxa"/>
          </w:tcPr>
          <w:p w14:paraId="6DB55275" w14:textId="77777777" w:rsidR="00FD393A" w:rsidRPr="00551678" w:rsidRDefault="00FD393A" w:rsidP="003C7B04">
            <w:r w:rsidRPr="00551678">
              <w:t>Id_Contacto</w:t>
            </w:r>
            <w:r>
              <w:t xml:space="preserve"> </w:t>
            </w:r>
            <w:r w:rsidRPr="00551678">
              <w:t>(pk) (int)</w:t>
            </w:r>
          </w:p>
          <w:p w14:paraId="602932C9" w14:textId="77777777" w:rsidR="00FD393A" w:rsidRPr="00551678" w:rsidRDefault="00FD393A" w:rsidP="003C7B04">
            <w:r w:rsidRPr="00551678">
              <w:t>Nome (string)</w:t>
            </w:r>
          </w:p>
          <w:p w14:paraId="278E3298" w14:textId="77777777" w:rsidR="00FD393A" w:rsidRPr="00551678" w:rsidRDefault="00FD393A" w:rsidP="003C7B04">
            <w:r w:rsidRPr="00551678">
              <w:t>Sobrenome (string)</w:t>
            </w:r>
          </w:p>
          <w:p w14:paraId="1537C870" w14:textId="77777777" w:rsidR="00FD393A" w:rsidRPr="00551678" w:rsidRDefault="00FD393A" w:rsidP="003C7B04">
            <w:r w:rsidRPr="00551678">
              <w:t>E-mail (string)</w:t>
            </w:r>
          </w:p>
          <w:p w14:paraId="181134A6" w14:textId="77777777" w:rsidR="00FD393A" w:rsidRPr="00551678" w:rsidRDefault="00FD393A" w:rsidP="003C7B04">
            <w:r w:rsidRPr="00551678">
              <w:t>Assunto (string)</w:t>
            </w:r>
          </w:p>
          <w:p w14:paraId="671D947A" w14:textId="77777777" w:rsidR="00FD393A" w:rsidRPr="007D255E" w:rsidRDefault="00FD393A" w:rsidP="003C7B04">
            <w:r w:rsidRPr="00551678">
              <w:t>Mensagem (string)</w:t>
            </w:r>
          </w:p>
        </w:tc>
      </w:tr>
      <w:tr w:rsidR="00FD393A" w14:paraId="3236C74E" w14:textId="77777777" w:rsidTr="003C7B04">
        <w:trPr>
          <w:trHeight w:val="769"/>
        </w:trPr>
        <w:tc>
          <w:tcPr>
            <w:tcW w:w="2786" w:type="dxa"/>
          </w:tcPr>
          <w:p w14:paraId="4EF6AD07" w14:textId="77777777" w:rsidR="00FD393A" w:rsidRPr="007D255E" w:rsidRDefault="00FD393A" w:rsidP="003C7B04">
            <w:pPr>
              <w:rPr>
                <w:sz w:val="24"/>
                <w:szCs w:val="24"/>
              </w:rPr>
            </w:pPr>
            <w:r w:rsidRPr="007D255E">
              <w:rPr>
                <w:sz w:val="24"/>
                <w:szCs w:val="24"/>
              </w:rPr>
              <w:t>+ Criar ()</w:t>
            </w:r>
          </w:p>
          <w:p w14:paraId="6858D02A" w14:textId="77777777" w:rsidR="00FD393A" w:rsidRPr="007D255E" w:rsidRDefault="00FD393A" w:rsidP="003C7B04">
            <w:pPr>
              <w:rPr>
                <w:sz w:val="24"/>
                <w:szCs w:val="24"/>
              </w:rPr>
            </w:pPr>
            <w:r w:rsidRPr="007D255E">
              <w:rPr>
                <w:sz w:val="24"/>
                <w:szCs w:val="24"/>
              </w:rPr>
              <w:t xml:space="preserve">+ </w:t>
            </w:r>
            <w:r w:rsidRPr="00005045">
              <w:rPr>
                <w:sz w:val="24"/>
                <w:szCs w:val="24"/>
              </w:rPr>
              <w:t xml:space="preserve">Consultar </w:t>
            </w:r>
            <w:r w:rsidRPr="007D255E">
              <w:rPr>
                <w:sz w:val="24"/>
                <w:szCs w:val="24"/>
              </w:rPr>
              <w:t>()</w:t>
            </w:r>
          </w:p>
        </w:tc>
      </w:tr>
    </w:tbl>
    <w:p w14:paraId="7A88D253" w14:textId="77777777" w:rsidR="00FD393A" w:rsidRDefault="00FD393A" w:rsidP="00FD393A">
      <w:r w:rsidRPr="007D255E">
        <w:rPr>
          <w:rFonts w:cstheme="minorHAnsi"/>
          <w:noProof/>
          <w:color w:val="000000"/>
          <w:shd w:val="clear" w:color="auto" w:fill="F8F9F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80CC25" wp14:editId="15245287">
                <wp:simplePos x="0" y="0"/>
                <wp:positionH relativeFrom="column">
                  <wp:posOffset>2082165</wp:posOffset>
                </wp:positionH>
                <wp:positionV relativeFrom="paragraph">
                  <wp:posOffset>-1886585</wp:posOffset>
                </wp:positionV>
                <wp:extent cx="4248150" cy="1404620"/>
                <wp:effectExtent l="0" t="0" r="0" b="698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3D8E4" w14:textId="77777777" w:rsidR="00FD393A" w:rsidRDefault="00FD393A" w:rsidP="00FD393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25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7D255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Contacto</w:t>
                            </w:r>
                          </w:p>
                          <w:p w14:paraId="09348FC7" w14:textId="77777777" w:rsidR="00FD393A" w:rsidRDefault="00FD393A" w:rsidP="00FD393A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 classe contacto participa nos seguintes casos de uso:</w:t>
                            </w:r>
                          </w:p>
                          <w:p w14:paraId="407C7CF7" w14:textId="77777777" w:rsidR="00FD393A" w:rsidRPr="007B782D" w:rsidRDefault="00FD393A" w:rsidP="00FD393A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7B782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nserir Contacto de modo a solicitar, e esclarecer dúvidas com relação aos eventos;</w:t>
                            </w:r>
                          </w:p>
                          <w:p w14:paraId="02D2E800" w14:textId="77777777" w:rsidR="00FD393A" w:rsidRPr="005910E9" w:rsidRDefault="00FD393A" w:rsidP="00FD393A">
                            <w:pPr>
                              <w:pStyle w:val="PargrafodaList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0CC25" id="_x0000_s1029" type="#_x0000_t202" style="position:absolute;margin-left:163.95pt;margin-top:-148.55pt;width:334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" filled="f" stroked="f">
                <v:textbox style="mso-fit-shape-to-text:t">
                  <w:txbxContent>
                    <w:p w14:paraId="7BD3D8E4" w14:textId="77777777" w:rsidR="00FD393A" w:rsidRDefault="00FD393A" w:rsidP="00FD393A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7D255E">
                        <w:rPr>
                          <w:b/>
                          <w:bCs/>
                          <w:sz w:val="28"/>
                          <w:szCs w:val="28"/>
                        </w:rPr>
                        <w:t xml:space="preserve">- </w:t>
                      </w:r>
                      <w:r w:rsidRPr="007D255E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Contacto</w:t>
                      </w:r>
                    </w:p>
                    <w:p w14:paraId="09348FC7" w14:textId="77777777" w:rsidR="00FD393A" w:rsidRDefault="00FD393A" w:rsidP="00FD393A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A classe contacto participa nos seguintes casos de uso:</w:t>
                      </w:r>
                    </w:p>
                    <w:p w14:paraId="407C7CF7" w14:textId="77777777" w:rsidR="00FD393A" w:rsidRPr="007B782D" w:rsidRDefault="00FD393A" w:rsidP="00FD393A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7B782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nserir Contacto de modo a solicitar, e esclarecer dúvidas com relação aos eventos;</w:t>
                      </w:r>
                    </w:p>
                    <w:p w14:paraId="02D2E800" w14:textId="77777777" w:rsidR="00FD393A" w:rsidRPr="005910E9" w:rsidRDefault="00FD393A" w:rsidP="00FD393A">
                      <w:pPr>
                        <w:pStyle w:val="PargrafodaLista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elha"/>
        <w:tblpPr w:leftFromText="141" w:rightFromText="141" w:vertAnchor="text" w:horzAnchor="margin" w:tblpXSpec="center" w:tblpY="300"/>
        <w:tblW w:w="9976" w:type="dxa"/>
        <w:tblLook w:val="04A0" w:firstRow="1" w:lastRow="0" w:firstColumn="1" w:lastColumn="0" w:noHBand="0" w:noVBand="1"/>
      </w:tblPr>
      <w:tblGrid>
        <w:gridCol w:w="2100"/>
        <w:gridCol w:w="1495"/>
        <w:gridCol w:w="1787"/>
        <w:gridCol w:w="1412"/>
        <w:gridCol w:w="1566"/>
        <w:gridCol w:w="1616"/>
      </w:tblGrid>
      <w:tr w:rsidR="00FD393A" w14:paraId="1FC56E5D" w14:textId="77777777" w:rsidTr="003C7B04">
        <w:trPr>
          <w:trHeight w:val="378"/>
        </w:trPr>
        <w:tc>
          <w:tcPr>
            <w:tcW w:w="9976" w:type="dxa"/>
            <w:gridSpan w:val="6"/>
            <w:shd w:val="clear" w:color="auto" w:fill="FFD966" w:themeFill="accent4" w:themeFillTint="99"/>
          </w:tcPr>
          <w:p w14:paraId="6DF9B5EE" w14:textId="77777777" w:rsidR="00FD393A" w:rsidRDefault="00FD393A" w:rsidP="003C7B04">
            <w:pPr>
              <w:jc w:val="center"/>
            </w:pPr>
            <w:r w:rsidRPr="005910E9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Contacto</w:t>
            </w:r>
          </w:p>
        </w:tc>
      </w:tr>
      <w:tr w:rsidR="00FD393A" w14:paraId="06E6387B" w14:textId="77777777" w:rsidTr="003C7B04">
        <w:trPr>
          <w:trHeight w:val="553"/>
        </w:trPr>
        <w:tc>
          <w:tcPr>
            <w:tcW w:w="2100" w:type="dxa"/>
          </w:tcPr>
          <w:p w14:paraId="7427A5D9" w14:textId="77777777" w:rsidR="00FD393A" w:rsidRPr="005910E9" w:rsidRDefault="00FD393A" w:rsidP="003C7B04">
            <w:pPr>
              <w:jc w:val="center"/>
              <w:rPr>
                <w:b/>
                <w:bCs/>
                <w:sz w:val="24"/>
                <w:szCs w:val="24"/>
              </w:rPr>
            </w:pPr>
            <w:r w:rsidRPr="005910E9"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1495" w:type="dxa"/>
          </w:tcPr>
          <w:p w14:paraId="30125B49" w14:textId="77777777" w:rsidR="00FD393A" w:rsidRPr="005910E9" w:rsidRDefault="00FD393A" w:rsidP="003C7B04">
            <w:pPr>
              <w:jc w:val="center"/>
              <w:rPr>
                <w:b/>
                <w:bCs/>
                <w:sz w:val="24"/>
                <w:szCs w:val="24"/>
              </w:rPr>
            </w:pPr>
            <w:r w:rsidRPr="005910E9">
              <w:rPr>
                <w:b/>
                <w:bCs/>
                <w:sz w:val="24"/>
                <w:szCs w:val="24"/>
              </w:rPr>
              <w:t>Tipo de dados</w:t>
            </w:r>
          </w:p>
        </w:tc>
        <w:tc>
          <w:tcPr>
            <w:tcW w:w="1787" w:type="dxa"/>
          </w:tcPr>
          <w:p w14:paraId="4B44D743" w14:textId="77777777" w:rsidR="00FD393A" w:rsidRPr="005910E9" w:rsidRDefault="00FD393A" w:rsidP="003C7B04">
            <w:pPr>
              <w:jc w:val="center"/>
              <w:rPr>
                <w:b/>
                <w:bCs/>
                <w:sz w:val="24"/>
                <w:szCs w:val="24"/>
              </w:rPr>
            </w:pPr>
            <w:r w:rsidRPr="005910E9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412" w:type="dxa"/>
          </w:tcPr>
          <w:p w14:paraId="2B02F3B7" w14:textId="77777777" w:rsidR="00FD393A" w:rsidRPr="005910E9" w:rsidRDefault="00FD393A" w:rsidP="003C7B04">
            <w:pPr>
              <w:jc w:val="center"/>
              <w:rPr>
                <w:b/>
                <w:bCs/>
                <w:sz w:val="24"/>
                <w:szCs w:val="24"/>
              </w:rPr>
            </w:pPr>
            <w:r w:rsidRPr="005910E9">
              <w:rPr>
                <w:b/>
                <w:bCs/>
                <w:sz w:val="24"/>
                <w:szCs w:val="24"/>
              </w:rPr>
              <w:t>Valores Validos</w:t>
            </w:r>
          </w:p>
        </w:tc>
        <w:tc>
          <w:tcPr>
            <w:tcW w:w="1566" w:type="dxa"/>
          </w:tcPr>
          <w:p w14:paraId="2B4C8D2C" w14:textId="77777777" w:rsidR="00FD393A" w:rsidRPr="005910E9" w:rsidRDefault="00FD393A" w:rsidP="003C7B04">
            <w:pPr>
              <w:jc w:val="center"/>
              <w:rPr>
                <w:b/>
                <w:bCs/>
                <w:sz w:val="24"/>
                <w:szCs w:val="24"/>
              </w:rPr>
            </w:pPr>
            <w:r w:rsidRPr="005910E9">
              <w:rPr>
                <w:b/>
                <w:bCs/>
                <w:sz w:val="24"/>
                <w:szCs w:val="24"/>
              </w:rPr>
              <w:t>Formato</w:t>
            </w:r>
          </w:p>
        </w:tc>
        <w:tc>
          <w:tcPr>
            <w:tcW w:w="1616" w:type="dxa"/>
          </w:tcPr>
          <w:p w14:paraId="32D094B8" w14:textId="77777777" w:rsidR="00FD393A" w:rsidRPr="005910E9" w:rsidRDefault="00FD393A" w:rsidP="003C7B04">
            <w:pPr>
              <w:jc w:val="center"/>
              <w:rPr>
                <w:b/>
                <w:bCs/>
                <w:sz w:val="24"/>
                <w:szCs w:val="24"/>
              </w:rPr>
            </w:pPr>
            <w:r w:rsidRPr="005910E9">
              <w:rPr>
                <w:b/>
                <w:bCs/>
                <w:sz w:val="24"/>
                <w:szCs w:val="24"/>
              </w:rPr>
              <w:t>Restrições</w:t>
            </w:r>
          </w:p>
        </w:tc>
      </w:tr>
      <w:tr w:rsidR="00FD393A" w14:paraId="04C3B5AA" w14:textId="77777777" w:rsidTr="003C7B04">
        <w:trPr>
          <w:trHeight w:val="1412"/>
        </w:trPr>
        <w:tc>
          <w:tcPr>
            <w:tcW w:w="2100" w:type="dxa"/>
          </w:tcPr>
          <w:p w14:paraId="49116DCC" w14:textId="77777777" w:rsidR="00FD393A" w:rsidRPr="00551678" w:rsidRDefault="00FD393A" w:rsidP="003C7B04">
            <w:pPr>
              <w:jc w:val="center"/>
            </w:pPr>
            <w:r w:rsidRPr="00551678">
              <w:t>Id_Contacto(pk)</w:t>
            </w:r>
          </w:p>
        </w:tc>
        <w:tc>
          <w:tcPr>
            <w:tcW w:w="1495" w:type="dxa"/>
          </w:tcPr>
          <w:p w14:paraId="3CADFDE8" w14:textId="77777777" w:rsidR="00FD393A" w:rsidRDefault="00FD393A" w:rsidP="003C7B04">
            <w:pPr>
              <w:jc w:val="center"/>
            </w:pPr>
            <w:r>
              <w:t>Número automático</w:t>
            </w:r>
          </w:p>
        </w:tc>
        <w:tc>
          <w:tcPr>
            <w:tcW w:w="1787" w:type="dxa"/>
          </w:tcPr>
          <w:p w14:paraId="79F27C1A" w14:textId="77777777" w:rsidR="00FD393A" w:rsidRDefault="00FD393A" w:rsidP="003C7B04">
            <w:pPr>
              <w:jc w:val="center"/>
            </w:pPr>
            <w:r>
              <w:t>Número sequencial que identifica de forma única cada contacto (exemplo:</w:t>
            </w:r>
          </w:p>
          <w:p w14:paraId="668FF4F1" w14:textId="77777777" w:rsidR="00FD393A" w:rsidRDefault="00FD393A" w:rsidP="003C7B04">
            <w:pPr>
              <w:jc w:val="center"/>
            </w:pPr>
            <w:r>
              <w:t>Turista / Clientes)</w:t>
            </w:r>
          </w:p>
        </w:tc>
        <w:tc>
          <w:tcPr>
            <w:tcW w:w="1412" w:type="dxa"/>
          </w:tcPr>
          <w:p w14:paraId="3BB4B95D" w14:textId="77777777" w:rsidR="00FD393A" w:rsidRDefault="00FD393A" w:rsidP="003C7B04">
            <w:pPr>
              <w:jc w:val="center"/>
            </w:pPr>
            <w:r>
              <w:t>Maiores que zero</w:t>
            </w:r>
          </w:p>
        </w:tc>
        <w:tc>
          <w:tcPr>
            <w:tcW w:w="1566" w:type="dxa"/>
          </w:tcPr>
          <w:p w14:paraId="1F37E946" w14:textId="77777777" w:rsidR="00FD393A" w:rsidRDefault="00FD393A" w:rsidP="003C7B04">
            <w:pPr>
              <w:jc w:val="center"/>
            </w:pPr>
            <w:r>
              <w:t xml:space="preserve">Até 8 dígitos </w:t>
            </w:r>
          </w:p>
        </w:tc>
        <w:tc>
          <w:tcPr>
            <w:tcW w:w="1616" w:type="dxa"/>
          </w:tcPr>
          <w:p w14:paraId="3EFCD6A8" w14:textId="77777777" w:rsidR="00FD393A" w:rsidRDefault="00FD393A" w:rsidP="003C7B04">
            <w:pPr>
              <w:jc w:val="both"/>
            </w:pPr>
            <w:r>
              <w:t>Gerado pelo sistema / Não alterável</w:t>
            </w:r>
          </w:p>
        </w:tc>
      </w:tr>
      <w:tr w:rsidR="00FD393A" w14:paraId="48D4E52E" w14:textId="77777777" w:rsidTr="003C7B04">
        <w:trPr>
          <w:trHeight w:val="276"/>
        </w:trPr>
        <w:tc>
          <w:tcPr>
            <w:tcW w:w="2100" w:type="dxa"/>
          </w:tcPr>
          <w:p w14:paraId="631CEAEF" w14:textId="77777777" w:rsidR="00FD393A" w:rsidRPr="00551678" w:rsidRDefault="00FD393A" w:rsidP="003C7B04">
            <w:pPr>
              <w:jc w:val="center"/>
            </w:pPr>
            <w:r w:rsidRPr="00551678">
              <w:t>Nome</w:t>
            </w:r>
          </w:p>
        </w:tc>
        <w:tc>
          <w:tcPr>
            <w:tcW w:w="1495" w:type="dxa"/>
          </w:tcPr>
          <w:p w14:paraId="676DCB28" w14:textId="77777777" w:rsidR="00FD393A" w:rsidRDefault="00FD393A" w:rsidP="003C7B04">
            <w:pPr>
              <w:jc w:val="center"/>
            </w:pPr>
            <w:r>
              <w:t>Texto</w:t>
            </w:r>
          </w:p>
        </w:tc>
        <w:tc>
          <w:tcPr>
            <w:tcW w:w="1787" w:type="dxa"/>
          </w:tcPr>
          <w:p w14:paraId="7A17B2CA" w14:textId="77777777" w:rsidR="00FD393A" w:rsidRDefault="00FD393A" w:rsidP="003C7B04">
            <w:pPr>
              <w:jc w:val="center"/>
            </w:pPr>
            <w:r>
              <w:t>Nome que identifica cada contacto</w:t>
            </w:r>
          </w:p>
        </w:tc>
        <w:tc>
          <w:tcPr>
            <w:tcW w:w="1412" w:type="dxa"/>
          </w:tcPr>
          <w:p w14:paraId="7A32F9D9" w14:textId="77777777" w:rsidR="00FD393A" w:rsidRDefault="00FD393A" w:rsidP="003C7B04">
            <w:pPr>
              <w:jc w:val="center"/>
            </w:pPr>
            <w:r>
              <w:t>De A – z</w:t>
            </w:r>
          </w:p>
        </w:tc>
        <w:tc>
          <w:tcPr>
            <w:tcW w:w="1566" w:type="dxa"/>
          </w:tcPr>
          <w:p w14:paraId="10A7ED73" w14:textId="77777777" w:rsidR="00FD393A" w:rsidRPr="002172DD" w:rsidRDefault="00FD393A" w:rsidP="003C7B04">
            <w:pPr>
              <w:jc w:val="both"/>
            </w:pPr>
            <w:r w:rsidRPr="002172DD">
              <w:rPr>
                <w:shd w:val="clear" w:color="auto" w:fill="FFFFFF"/>
              </w:rPr>
              <w:t>De 2 e um máximo de 20</w:t>
            </w:r>
          </w:p>
        </w:tc>
        <w:tc>
          <w:tcPr>
            <w:tcW w:w="1616" w:type="dxa"/>
          </w:tcPr>
          <w:p w14:paraId="154D12BF" w14:textId="77777777" w:rsidR="00FD393A" w:rsidRDefault="00FD393A" w:rsidP="003C7B04">
            <w:pPr>
              <w:jc w:val="center"/>
            </w:pPr>
            <w:r>
              <w:t>Introduzido / Obrigatório / Não Alterável</w:t>
            </w:r>
          </w:p>
        </w:tc>
      </w:tr>
      <w:tr w:rsidR="00FD393A" w14:paraId="62DA78FF" w14:textId="77777777" w:rsidTr="003C7B04">
        <w:trPr>
          <w:trHeight w:val="1197"/>
        </w:trPr>
        <w:tc>
          <w:tcPr>
            <w:tcW w:w="2100" w:type="dxa"/>
          </w:tcPr>
          <w:p w14:paraId="2A68ED9A" w14:textId="77777777" w:rsidR="00FD393A" w:rsidRPr="00551678" w:rsidRDefault="00FD393A" w:rsidP="003C7B04">
            <w:pPr>
              <w:jc w:val="center"/>
            </w:pPr>
            <w:r w:rsidRPr="00551678">
              <w:t>Sobrenome</w:t>
            </w:r>
          </w:p>
        </w:tc>
        <w:tc>
          <w:tcPr>
            <w:tcW w:w="1495" w:type="dxa"/>
          </w:tcPr>
          <w:p w14:paraId="16700943" w14:textId="77777777" w:rsidR="00FD393A" w:rsidRDefault="00FD393A" w:rsidP="003C7B04">
            <w:pPr>
              <w:jc w:val="center"/>
            </w:pPr>
            <w:r>
              <w:t>Texto</w:t>
            </w:r>
          </w:p>
        </w:tc>
        <w:tc>
          <w:tcPr>
            <w:tcW w:w="1787" w:type="dxa"/>
          </w:tcPr>
          <w:p w14:paraId="631FFA6C" w14:textId="77777777" w:rsidR="00FD393A" w:rsidRDefault="00FD393A" w:rsidP="003C7B04">
            <w:pPr>
              <w:jc w:val="center"/>
            </w:pPr>
            <w:r>
              <w:t>Sobrenome que identifica cada contacto</w:t>
            </w:r>
          </w:p>
        </w:tc>
        <w:tc>
          <w:tcPr>
            <w:tcW w:w="1412" w:type="dxa"/>
          </w:tcPr>
          <w:p w14:paraId="5CD6EC15" w14:textId="77777777" w:rsidR="00FD393A" w:rsidRDefault="00FD393A" w:rsidP="003C7B04">
            <w:pPr>
              <w:jc w:val="center"/>
            </w:pPr>
            <w:r>
              <w:t>De A – z</w:t>
            </w:r>
          </w:p>
        </w:tc>
        <w:tc>
          <w:tcPr>
            <w:tcW w:w="1566" w:type="dxa"/>
          </w:tcPr>
          <w:p w14:paraId="3C2BBC38" w14:textId="77777777" w:rsidR="00FD393A" w:rsidRPr="002172DD" w:rsidRDefault="00FD393A" w:rsidP="003C7B04">
            <w:pPr>
              <w:jc w:val="both"/>
            </w:pPr>
            <w:r w:rsidRPr="002172DD">
              <w:rPr>
                <w:shd w:val="clear" w:color="auto" w:fill="FFFFFF"/>
              </w:rPr>
              <w:t>De 2 caracteres e um máximo de 20</w:t>
            </w:r>
          </w:p>
        </w:tc>
        <w:tc>
          <w:tcPr>
            <w:tcW w:w="1616" w:type="dxa"/>
          </w:tcPr>
          <w:p w14:paraId="74E07AF8" w14:textId="77777777" w:rsidR="00FD393A" w:rsidRDefault="00FD393A" w:rsidP="003C7B04">
            <w:pPr>
              <w:jc w:val="center"/>
            </w:pPr>
            <w:r>
              <w:t>Introduzido / Obrigatório / Não Alterável</w:t>
            </w:r>
          </w:p>
        </w:tc>
      </w:tr>
      <w:tr w:rsidR="00FD393A" w14:paraId="55DF69C9" w14:textId="77777777" w:rsidTr="003C7B04">
        <w:trPr>
          <w:trHeight w:val="276"/>
        </w:trPr>
        <w:tc>
          <w:tcPr>
            <w:tcW w:w="2100" w:type="dxa"/>
          </w:tcPr>
          <w:p w14:paraId="7260C70B" w14:textId="77777777" w:rsidR="00FD393A" w:rsidRPr="00551678" w:rsidRDefault="00FD393A" w:rsidP="003C7B04">
            <w:pPr>
              <w:jc w:val="center"/>
            </w:pPr>
            <w:r w:rsidRPr="00551678">
              <w:t>E-mail</w:t>
            </w:r>
          </w:p>
        </w:tc>
        <w:tc>
          <w:tcPr>
            <w:tcW w:w="1495" w:type="dxa"/>
          </w:tcPr>
          <w:p w14:paraId="05C0ED3B" w14:textId="77777777" w:rsidR="00FD393A" w:rsidRDefault="00FD393A" w:rsidP="003C7B04">
            <w:pPr>
              <w:jc w:val="center"/>
            </w:pPr>
            <w:r>
              <w:t>Texto / Número</w:t>
            </w:r>
          </w:p>
        </w:tc>
        <w:tc>
          <w:tcPr>
            <w:tcW w:w="1787" w:type="dxa"/>
          </w:tcPr>
          <w:p w14:paraId="5559AA34" w14:textId="77777777" w:rsidR="00FD393A" w:rsidRDefault="00FD393A" w:rsidP="003C7B04">
            <w:pPr>
              <w:jc w:val="center"/>
            </w:pPr>
            <w:r>
              <w:t>E-mail que identifica cada contacto</w:t>
            </w:r>
          </w:p>
        </w:tc>
        <w:tc>
          <w:tcPr>
            <w:tcW w:w="1412" w:type="dxa"/>
          </w:tcPr>
          <w:p w14:paraId="6BE36873" w14:textId="77777777" w:rsidR="00FD393A" w:rsidRDefault="00FD393A" w:rsidP="003C7B04">
            <w:pPr>
              <w:jc w:val="both"/>
            </w:pPr>
            <w:r>
              <w:t>De A – Z, a – z, números e caracteres</w:t>
            </w:r>
          </w:p>
        </w:tc>
        <w:tc>
          <w:tcPr>
            <w:tcW w:w="1566" w:type="dxa"/>
          </w:tcPr>
          <w:p w14:paraId="0E2B02A2" w14:textId="77777777" w:rsidR="00FD393A" w:rsidRPr="002172DD" w:rsidRDefault="00FD393A" w:rsidP="003C7B04">
            <w:pPr>
              <w:jc w:val="both"/>
            </w:pPr>
            <w:r w:rsidRPr="002172DD">
              <w:rPr>
                <w:shd w:val="clear" w:color="auto" w:fill="FFFFFF"/>
              </w:rPr>
              <w:t>Email Address</w:t>
            </w:r>
          </w:p>
        </w:tc>
        <w:tc>
          <w:tcPr>
            <w:tcW w:w="1616" w:type="dxa"/>
          </w:tcPr>
          <w:p w14:paraId="2310C843" w14:textId="77777777" w:rsidR="00FD393A" w:rsidRDefault="00FD393A" w:rsidP="003C7B04">
            <w:pPr>
              <w:jc w:val="center"/>
            </w:pPr>
            <w:r>
              <w:t>Introduzido / Obrigatório / Não Alterável</w:t>
            </w:r>
          </w:p>
        </w:tc>
      </w:tr>
      <w:tr w:rsidR="00FD393A" w14:paraId="2B3C55FF" w14:textId="77777777" w:rsidTr="003C7B04">
        <w:trPr>
          <w:trHeight w:val="276"/>
        </w:trPr>
        <w:tc>
          <w:tcPr>
            <w:tcW w:w="2100" w:type="dxa"/>
          </w:tcPr>
          <w:p w14:paraId="76EA2DBE" w14:textId="77777777" w:rsidR="00FD393A" w:rsidRPr="00551678" w:rsidRDefault="00FD393A" w:rsidP="003C7B04">
            <w:pPr>
              <w:jc w:val="center"/>
            </w:pPr>
            <w:r w:rsidRPr="00551678">
              <w:t>Assunto</w:t>
            </w:r>
          </w:p>
        </w:tc>
        <w:tc>
          <w:tcPr>
            <w:tcW w:w="1495" w:type="dxa"/>
          </w:tcPr>
          <w:p w14:paraId="10E9B72E" w14:textId="77777777" w:rsidR="00FD393A" w:rsidRDefault="00FD393A" w:rsidP="003C7B04">
            <w:pPr>
              <w:jc w:val="center"/>
            </w:pPr>
            <w:r>
              <w:t>Texto</w:t>
            </w:r>
          </w:p>
        </w:tc>
        <w:tc>
          <w:tcPr>
            <w:tcW w:w="1787" w:type="dxa"/>
          </w:tcPr>
          <w:p w14:paraId="71251B93" w14:textId="77777777" w:rsidR="00FD393A" w:rsidRDefault="00FD393A" w:rsidP="003C7B04">
            <w:pPr>
              <w:jc w:val="center"/>
            </w:pPr>
            <w:r>
              <w:t>Assunto que identifica cada contacto</w:t>
            </w:r>
          </w:p>
        </w:tc>
        <w:tc>
          <w:tcPr>
            <w:tcW w:w="1412" w:type="dxa"/>
          </w:tcPr>
          <w:p w14:paraId="379FDBA0" w14:textId="77777777" w:rsidR="00FD393A" w:rsidRDefault="00FD393A" w:rsidP="003C7B04">
            <w:pPr>
              <w:jc w:val="center"/>
            </w:pPr>
            <w:r>
              <w:t>De A – z</w:t>
            </w:r>
          </w:p>
        </w:tc>
        <w:tc>
          <w:tcPr>
            <w:tcW w:w="1566" w:type="dxa"/>
          </w:tcPr>
          <w:p w14:paraId="0AB96178" w14:textId="77777777" w:rsidR="00FD393A" w:rsidRPr="002172DD" w:rsidRDefault="00FD393A" w:rsidP="003C7B04">
            <w:pPr>
              <w:jc w:val="both"/>
            </w:pPr>
            <w:r w:rsidRPr="002172DD">
              <w:rPr>
                <w:shd w:val="clear" w:color="auto" w:fill="FFFFFF"/>
              </w:rPr>
              <w:t>De 4 caracteres e um máximo de 100</w:t>
            </w:r>
          </w:p>
        </w:tc>
        <w:tc>
          <w:tcPr>
            <w:tcW w:w="1616" w:type="dxa"/>
          </w:tcPr>
          <w:p w14:paraId="04DCF1FE" w14:textId="77777777" w:rsidR="00FD393A" w:rsidRDefault="00FD393A" w:rsidP="003C7B04">
            <w:pPr>
              <w:jc w:val="center"/>
            </w:pPr>
            <w:r>
              <w:t>Introduzido / Obrigatório / Não Alterável</w:t>
            </w:r>
          </w:p>
        </w:tc>
      </w:tr>
      <w:tr w:rsidR="00FD393A" w14:paraId="2FB5B5EC" w14:textId="77777777" w:rsidTr="003C7B04">
        <w:trPr>
          <w:trHeight w:val="908"/>
        </w:trPr>
        <w:tc>
          <w:tcPr>
            <w:tcW w:w="2100" w:type="dxa"/>
          </w:tcPr>
          <w:p w14:paraId="44BBDE5E" w14:textId="77777777" w:rsidR="00FD393A" w:rsidRPr="00551678" w:rsidRDefault="00FD393A" w:rsidP="003C7B04">
            <w:pPr>
              <w:jc w:val="center"/>
            </w:pPr>
            <w:r w:rsidRPr="00551678">
              <w:t>Mensagem</w:t>
            </w:r>
          </w:p>
        </w:tc>
        <w:tc>
          <w:tcPr>
            <w:tcW w:w="1495" w:type="dxa"/>
          </w:tcPr>
          <w:p w14:paraId="764EA7F8" w14:textId="77777777" w:rsidR="00FD393A" w:rsidRDefault="00FD393A" w:rsidP="003C7B04">
            <w:pPr>
              <w:jc w:val="center"/>
            </w:pPr>
            <w:r>
              <w:t>Texto</w:t>
            </w:r>
          </w:p>
        </w:tc>
        <w:tc>
          <w:tcPr>
            <w:tcW w:w="1787" w:type="dxa"/>
          </w:tcPr>
          <w:p w14:paraId="428EBD8B" w14:textId="77777777" w:rsidR="00FD393A" w:rsidRDefault="00FD393A" w:rsidP="003C7B04">
            <w:pPr>
              <w:jc w:val="center"/>
            </w:pPr>
            <w:r>
              <w:t>Mensagem que identifica cada contacto</w:t>
            </w:r>
          </w:p>
        </w:tc>
        <w:tc>
          <w:tcPr>
            <w:tcW w:w="1412" w:type="dxa"/>
          </w:tcPr>
          <w:p w14:paraId="790A5F6D" w14:textId="77777777" w:rsidR="00FD393A" w:rsidRDefault="00FD393A" w:rsidP="003C7B04">
            <w:pPr>
              <w:jc w:val="center"/>
            </w:pPr>
            <w:r>
              <w:t>De A – z</w:t>
            </w:r>
          </w:p>
        </w:tc>
        <w:tc>
          <w:tcPr>
            <w:tcW w:w="1566" w:type="dxa"/>
          </w:tcPr>
          <w:p w14:paraId="1DFBC1F3" w14:textId="77777777" w:rsidR="00FD393A" w:rsidRPr="002172DD" w:rsidRDefault="00FD393A" w:rsidP="003C7B04">
            <w:pPr>
              <w:jc w:val="both"/>
            </w:pPr>
            <w:r w:rsidRPr="002172DD">
              <w:rPr>
                <w:shd w:val="clear" w:color="auto" w:fill="FFFFFF"/>
              </w:rPr>
              <w:t xml:space="preserve">2 caracteres e um máximo de </w:t>
            </w:r>
            <w:r>
              <w:rPr>
                <w:shd w:val="clear" w:color="auto" w:fill="FFFFFF"/>
              </w:rPr>
              <w:t>2</w:t>
            </w:r>
            <w:r w:rsidRPr="002172DD">
              <w:rPr>
                <w:shd w:val="clear" w:color="auto" w:fill="FFFFFF"/>
              </w:rPr>
              <w:t>00</w:t>
            </w:r>
          </w:p>
        </w:tc>
        <w:tc>
          <w:tcPr>
            <w:tcW w:w="1616" w:type="dxa"/>
          </w:tcPr>
          <w:p w14:paraId="5E4C49BD" w14:textId="77777777" w:rsidR="00FD393A" w:rsidRDefault="00FD393A" w:rsidP="003C7B04">
            <w:pPr>
              <w:jc w:val="center"/>
            </w:pPr>
            <w:r>
              <w:t>Introduzido / Obrigatório / Não Alterável</w:t>
            </w:r>
          </w:p>
        </w:tc>
      </w:tr>
    </w:tbl>
    <w:p w14:paraId="6910E58A" w14:textId="77777777" w:rsidR="00FD393A" w:rsidRDefault="00FD393A" w:rsidP="00FD393A"/>
    <w:p w14:paraId="4842D1EC" w14:textId="77777777" w:rsidR="00FD393A" w:rsidRDefault="00FD393A" w:rsidP="00FD393A"/>
    <w:p w14:paraId="467C2F10" w14:textId="77777777" w:rsidR="00FD393A" w:rsidRDefault="00FD393A" w:rsidP="00FD393A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="00FD393A" w14:paraId="0A11A6DD" w14:textId="77777777" w:rsidTr="003C7B04">
        <w:tc>
          <w:tcPr>
            <w:tcW w:w="1413" w:type="dxa"/>
          </w:tcPr>
          <w:p w14:paraId="25265AF8" w14:textId="77777777" w:rsidR="00FD393A" w:rsidRPr="00005045" w:rsidRDefault="00FD393A" w:rsidP="003C7B04">
            <w:pPr>
              <w:rPr>
                <w:sz w:val="24"/>
                <w:szCs w:val="24"/>
              </w:rPr>
            </w:pPr>
            <w:r w:rsidRPr="00005045">
              <w:rPr>
                <w:sz w:val="24"/>
                <w:szCs w:val="24"/>
              </w:rPr>
              <w:t>Criar ()</w:t>
            </w:r>
          </w:p>
        </w:tc>
        <w:tc>
          <w:tcPr>
            <w:tcW w:w="7365" w:type="dxa"/>
          </w:tcPr>
          <w:p w14:paraId="4B7CB3FC" w14:textId="77777777" w:rsidR="00FD393A" w:rsidRDefault="00FD393A" w:rsidP="003C7B04">
            <w:r>
              <w:t>Operação que permite criar contacto</w:t>
            </w:r>
          </w:p>
        </w:tc>
      </w:tr>
      <w:tr w:rsidR="00FD393A" w14:paraId="6D3B4E03" w14:textId="77777777" w:rsidTr="003C7B04">
        <w:tc>
          <w:tcPr>
            <w:tcW w:w="1413" w:type="dxa"/>
          </w:tcPr>
          <w:p w14:paraId="623B175E" w14:textId="77777777" w:rsidR="00FD393A" w:rsidRPr="00005045" w:rsidRDefault="00FD393A" w:rsidP="003C7B04">
            <w:pPr>
              <w:rPr>
                <w:sz w:val="24"/>
                <w:szCs w:val="24"/>
              </w:rPr>
            </w:pPr>
          </w:p>
        </w:tc>
        <w:tc>
          <w:tcPr>
            <w:tcW w:w="7365" w:type="dxa"/>
          </w:tcPr>
          <w:p w14:paraId="0FFC5C00" w14:textId="77777777" w:rsidR="00FD393A" w:rsidRPr="00005045" w:rsidRDefault="00FD393A" w:rsidP="003C7B04">
            <w:pPr>
              <w:pStyle w:val="PargrafodaLista"/>
              <w:numPr>
                <w:ilvl w:val="0"/>
                <w:numId w:val="20"/>
              </w:numPr>
            </w:pPr>
            <w:r>
              <w:t xml:space="preserve">O sistema gera o </w:t>
            </w:r>
            <w:r w:rsidRPr="00551678">
              <w:t>Id_Contacto</w:t>
            </w:r>
          </w:p>
          <w:p w14:paraId="5F622039" w14:textId="77777777" w:rsidR="00FD393A" w:rsidRDefault="00FD393A" w:rsidP="003C7B04">
            <w:pPr>
              <w:pStyle w:val="PargrafodaLista"/>
              <w:numPr>
                <w:ilvl w:val="0"/>
                <w:numId w:val="20"/>
              </w:numPr>
            </w:pPr>
            <w:r>
              <w:t xml:space="preserve">Introduzir o Nome </w:t>
            </w:r>
          </w:p>
          <w:p w14:paraId="527B1BB3" w14:textId="77777777" w:rsidR="00FD393A" w:rsidRDefault="00FD393A" w:rsidP="003C7B04">
            <w:pPr>
              <w:pStyle w:val="PargrafodaLista"/>
              <w:numPr>
                <w:ilvl w:val="0"/>
                <w:numId w:val="20"/>
              </w:numPr>
            </w:pPr>
            <w:r>
              <w:t>Introduzir o Sobrenome</w:t>
            </w:r>
          </w:p>
          <w:p w14:paraId="57E27892" w14:textId="77777777" w:rsidR="00FD393A" w:rsidRDefault="00FD393A" w:rsidP="003C7B04">
            <w:pPr>
              <w:pStyle w:val="PargrafodaLista"/>
              <w:numPr>
                <w:ilvl w:val="0"/>
                <w:numId w:val="20"/>
              </w:numPr>
            </w:pPr>
            <w:r>
              <w:t>Introduzir o Email</w:t>
            </w:r>
          </w:p>
          <w:p w14:paraId="26384B03" w14:textId="77777777" w:rsidR="00FD393A" w:rsidRDefault="00FD393A" w:rsidP="003C7B04">
            <w:pPr>
              <w:pStyle w:val="PargrafodaLista"/>
              <w:numPr>
                <w:ilvl w:val="0"/>
                <w:numId w:val="20"/>
              </w:numPr>
            </w:pPr>
            <w:r>
              <w:t>Introduzir o Assunto</w:t>
            </w:r>
          </w:p>
          <w:p w14:paraId="58A280FD" w14:textId="77777777" w:rsidR="00FD393A" w:rsidRDefault="00FD393A" w:rsidP="003C7B04">
            <w:pPr>
              <w:pStyle w:val="PargrafodaLista"/>
              <w:numPr>
                <w:ilvl w:val="0"/>
                <w:numId w:val="20"/>
              </w:numPr>
            </w:pPr>
            <w:r>
              <w:t xml:space="preserve">Introduzir a Mensagem </w:t>
            </w:r>
          </w:p>
        </w:tc>
      </w:tr>
      <w:tr w:rsidR="00FD393A" w14:paraId="605D5A00" w14:textId="77777777" w:rsidTr="003C7B04">
        <w:tc>
          <w:tcPr>
            <w:tcW w:w="1413" w:type="dxa"/>
          </w:tcPr>
          <w:p w14:paraId="172CBCB5" w14:textId="77777777" w:rsidR="00FD393A" w:rsidRPr="00005045" w:rsidRDefault="00FD393A" w:rsidP="003C7B04">
            <w:pPr>
              <w:rPr>
                <w:sz w:val="24"/>
                <w:szCs w:val="24"/>
              </w:rPr>
            </w:pPr>
            <w:r w:rsidRPr="00005045">
              <w:rPr>
                <w:sz w:val="24"/>
                <w:szCs w:val="24"/>
              </w:rPr>
              <w:t>Consultar ()</w:t>
            </w:r>
          </w:p>
        </w:tc>
        <w:tc>
          <w:tcPr>
            <w:tcW w:w="7365" w:type="dxa"/>
          </w:tcPr>
          <w:p w14:paraId="2A5029B9" w14:textId="77777777" w:rsidR="00FD393A" w:rsidRDefault="00FD393A" w:rsidP="003C7B04">
            <w:pPr>
              <w:pStyle w:val="PargrafodaLista"/>
              <w:numPr>
                <w:ilvl w:val="0"/>
                <w:numId w:val="21"/>
              </w:numPr>
            </w:pPr>
            <w:r>
              <w:t>Permite a consulta dos dados de um determinado cliente que entrou em contacto</w:t>
            </w:r>
          </w:p>
        </w:tc>
      </w:tr>
    </w:tbl>
    <w:p w14:paraId="785289E3" w14:textId="77777777" w:rsidR="00FD393A" w:rsidRDefault="00FD393A" w:rsidP="00FD393A"/>
    <w:p w14:paraId="4CDFE112" w14:textId="77777777" w:rsidR="00EF0F04" w:rsidRPr="00AF7095" w:rsidRDefault="00EF0F04" w:rsidP="00794559"/>
    <w:sectPr w:rsidR="00EF0F04" w:rsidRPr="00AF7095" w:rsidSect="00061462">
      <w:pgSz w:w="11906" w:h="16838"/>
      <w:pgMar w:top="1417" w:right="1558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87132"/>
    <w:multiLevelType w:val="hybridMultilevel"/>
    <w:tmpl w:val="9C40D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03F47"/>
    <w:multiLevelType w:val="hybridMultilevel"/>
    <w:tmpl w:val="6B5C12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08AD"/>
    <w:multiLevelType w:val="hybridMultilevel"/>
    <w:tmpl w:val="256609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E4664"/>
    <w:multiLevelType w:val="hybridMultilevel"/>
    <w:tmpl w:val="7F58C7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F5DB8"/>
    <w:multiLevelType w:val="hybridMultilevel"/>
    <w:tmpl w:val="42E0E6F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306B2"/>
    <w:multiLevelType w:val="hybridMultilevel"/>
    <w:tmpl w:val="09BCB7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E3A27"/>
    <w:multiLevelType w:val="hybridMultilevel"/>
    <w:tmpl w:val="02FCD48A"/>
    <w:lvl w:ilvl="0" w:tplc="BD9220A0">
      <w:start w:val="1"/>
      <w:numFmt w:val="lowerLetter"/>
      <w:lvlText w:val="%1)"/>
      <w:lvlJc w:val="left"/>
      <w:pPr>
        <w:ind w:left="924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644" w:hanging="360"/>
      </w:pPr>
    </w:lvl>
    <w:lvl w:ilvl="2" w:tplc="0816001B" w:tentative="1">
      <w:start w:val="1"/>
      <w:numFmt w:val="lowerRoman"/>
      <w:lvlText w:val="%3."/>
      <w:lvlJc w:val="right"/>
      <w:pPr>
        <w:ind w:left="2364" w:hanging="180"/>
      </w:pPr>
    </w:lvl>
    <w:lvl w:ilvl="3" w:tplc="0816000F" w:tentative="1">
      <w:start w:val="1"/>
      <w:numFmt w:val="decimal"/>
      <w:lvlText w:val="%4."/>
      <w:lvlJc w:val="left"/>
      <w:pPr>
        <w:ind w:left="3084" w:hanging="360"/>
      </w:pPr>
    </w:lvl>
    <w:lvl w:ilvl="4" w:tplc="08160019" w:tentative="1">
      <w:start w:val="1"/>
      <w:numFmt w:val="lowerLetter"/>
      <w:lvlText w:val="%5."/>
      <w:lvlJc w:val="left"/>
      <w:pPr>
        <w:ind w:left="3804" w:hanging="360"/>
      </w:pPr>
    </w:lvl>
    <w:lvl w:ilvl="5" w:tplc="0816001B" w:tentative="1">
      <w:start w:val="1"/>
      <w:numFmt w:val="lowerRoman"/>
      <w:lvlText w:val="%6."/>
      <w:lvlJc w:val="right"/>
      <w:pPr>
        <w:ind w:left="4524" w:hanging="180"/>
      </w:pPr>
    </w:lvl>
    <w:lvl w:ilvl="6" w:tplc="0816000F" w:tentative="1">
      <w:start w:val="1"/>
      <w:numFmt w:val="decimal"/>
      <w:lvlText w:val="%7."/>
      <w:lvlJc w:val="left"/>
      <w:pPr>
        <w:ind w:left="5244" w:hanging="360"/>
      </w:pPr>
    </w:lvl>
    <w:lvl w:ilvl="7" w:tplc="08160019" w:tentative="1">
      <w:start w:val="1"/>
      <w:numFmt w:val="lowerLetter"/>
      <w:lvlText w:val="%8."/>
      <w:lvlJc w:val="left"/>
      <w:pPr>
        <w:ind w:left="5964" w:hanging="360"/>
      </w:pPr>
    </w:lvl>
    <w:lvl w:ilvl="8" w:tplc="08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 w15:restartNumberingAfterBreak="0">
    <w:nsid w:val="1C187F1A"/>
    <w:multiLevelType w:val="hybridMultilevel"/>
    <w:tmpl w:val="BDDAFBE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3C68BA"/>
    <w:multiLevelType w:val="hybridMultilevel"/>
    <w:tmpl w:val="E8F6E15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978E8"/>
    <w:multiLevelType w:val="hybridMultilevel"/>
    <w:tmpl w:val="A10CD1E2"/>
    <w:lvl w:ilvl="0" w:tplc="48B826D2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7" w:hanging="360"/>
      </w:pPr>
    </w:lvl>
    <w:lvl w:ilvl="2" w:tplc="0816001B" w:tentative="1">
      <w:start w:val="1"/>
      <w:numFmt w:val="lowerRoman"/>
      <w:lvlText w:val="%3."/>
      <w:lvlJc w:val="right"/>
      <w:pPr>
        <w:ind w:left="2257" w:hanging="180"/>
      </w:pPr>
    </w:lvl>
    <w:lvl w:ilvl="3" w:tplc="0816000F" w:tentative="1">
      <w:start w:val="1"/>
      <w:numFmt w:val="decimal"/>
      <w:lvlText w:val="%4."/>
      <w:lvlJc w:val="left"/>
      <w:pPr>
        <w:ind w:left="2977" w:hanging="360"/>
      </w:pPr>
    </w:lvl>
    <w:lvl w:ilvl="4" w:tplc="08160019" w:tentative="1">
      <w:start w:val="1"/>
      <w:numFmt w:val="lowerLetter"/>
      <w:lvlText w:val="%5."/>
      <w:lvlJc w:val="left"/>
      <w:pPr>
        <w:ind w:left="3697" w:hanging="360"/>
      </w:pPr>
    </w:lvl>
    <w:lvl w:ilvl="5" w:tplc="0816001B" w:tentative="1">
      <w:start w:val="1"/>
      <w:numFmt w:val="lowerRoman"/>
      <w:lvlText w:val="%6."/>
      <w:lvlJc w:val="right"/>
      <w:pPr>
        <w:ind w:left="4417" w:hanging="180"/>
      </w:pPr>
    </w:lvl>
    <w:lvl w:ilvl="6" w:tplc="0816000F" w:tentative="1">
      <w:start w:val="1"/>
      <w:numFmt w:val="decimal"/>
      <w:lvlText w:val="%7."/>
      <w:lvlJc w:val="left"/>
      <w:pPr>
        <w:ind w:left="5137" w:hanging="360"/>
      </w:pPr>
    </w:lvl>
    <w:lvl w:ilvl="7" w:tplc="08160019" w:tentative="1">
      <w:start w:val="1"/>
      <w:numFmt w:val="lowerLetter"/>
      <w:lvlText w:val="%8."/>
      <w:lvlJc w:val="left"/>
      <w:pPr>
        <w:ind w:left="5857" w:hanging="360"/>
      </w:pPr>
    </w:lvl>
    <w:lvl w:ilvl="8" w:tplc="0816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0" w15:restartNumberingAfterBreak="0">
    <w:nsid w:val="265B1981"/>
    <w:multiLevelType w:val="hybridMultilevel"/>
    <w:tmpl w:val="3C4E02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B4486"/>
    <w:multiLevelType w:val="hybridMultilevel"/>
    <w:tmpl w:val="0B70071E"/>
    <w:lvl w:ilvl="0" w:tplc="0816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 w15:restartNumberingAfterBreak="0">
    <w:nsid w:val="2AEF5950"/>
    <w:multiLevelType w:val="hybridMultilevel"/>
    <w:tmpl w:val="48241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F6593"/>
    <w:multiLevelType w:val="hybridMultilevel"/>
    <w:tmpl w:val="D5B627F0"/>
    <w:lvl w:ilvl="0" w:tplc="0816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 w15:restartNumberingAfterBreak="0">
    <w:nsid w:val="42A62965"/>
    <w:multiLevelType w:val="hybridMultilevel"/>
    <w:tmpl w:val="70BA03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4DBE"/>
    <w:multiLevelType w:val="hybridMultilevel"/>
    <w:tmpl w:val="64E042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C43"/>
    <w:multiLevelType w:val="hybridMultilevel"/>
    <w:tmpl w:val="8DFA5C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361D8"/>
    <w:multiLevelType w:val="hybridMultilevel"/>
    <w:tmpl w:val="CAA0036E"/>
    <w:lvl w:ilvl="0" w:tplc="0816000F">
      <w:start w:val="1"/>
      <w:numFmt w:val="decimal"/>
      <w:lvlText w:val="%1."/>
      <w:lvlJc w:val="left"/>
      <w:pPr>
        <w:ind w:left="752" w:hanging="360"/>
      </w:pPr>
    </w:lvl>
    <w:lvl w:ilvl="1" w:tplc="08160019" w:tentative="1">
      <w:start w:val="1"/>
      <w:numFmt w:val="lowerLetter"/>
      <w:lvlText w:val="%2."/>
      <w:lvlJc w:val="left"/>
      <w:pPr>
        <w:ind w:left="1472" w:hanging="360"/>
      </w:pPr>
    </w:lvl>
    <w:lvl w:ilvl="2" w:tplc="0816001B" w:tentative="1">
      <w:start w:val="1"/>
      <w:numFmt w:val="lowerRoman"/>
      <w:lvlText w:val="%3."/>
      <w:lvlJc w:val="right"/>
      <w:pPr>
        <w:ind w:left="2192" w:hanging="180"/>
      </w:pPr>
    </w:lvl>
    <w:lvl w:ilvl="3" w:tplc="0816000F" w:tentative="1">
      <w:start w:val="1"/>
      <w:numFmt w:val="decimal"/>
      <w:lvlText w:val="%4."/>
      <w:lvlJc w:val="left"/>
      <w:pPr>
        <w:ind w:left="2912" w:hanging="360"/>
      </w:pPr>
    </w:lvl>
    <w:lvl w:ilvl="4" w:tplc="08160019" w:tentative="1">
      <w:start w:val="1"/>
      <w:numFmt w:val="lowerLetter"/>
      <w:lvlText w:val="%5."/>
      <w:lvlJc w:val="left"/>
      <w:pPr>
        <w:ind w:left="3632" w:hanging="360"/>
      </w:pPr>
    </w:lvl>
    <w:lvl w:ilvl="5" w:tplc="0816001B" w:tentative="1">
      <w:start w:val="1"/>
      <w:numFmt w:val="lowerRoman"/>
      <w:lvlText w:val="%6."/>
      <w:lvlJc w:val="right"/>
      <w:pPr>
        <w:ind w:left="4352" w:hanging="180"/>
      </w:pPr>
    </w:lvl>
    <w:lvl w:ilvl="6" w:tplc="0816000F" w:tentative="1">
      <w:start w:val="1"/>
      <w:numFmt w:val="decimal"/>
      <w:lvlText w:val="%7."/>
      <w:lvlJc w:val="left"/>
      <w:pPr>
        <w:ind w:left="5072" w:hanging="360"/>
      </w:pPr>
    </w:lvl>
    <w:lvl w:ilvl="7" w:tplc="08160019" w:tentative="1">
      <w:start w:val="1"/>
      <w:numFmt w:val="lowerLetter"/>
      <w:lvlText w:val="%8."/>
      <w:lvlJc w:val="left"/>
      <w:pPr>
        <w:ind w:left="5792" w:hanging="360"/>
      </w:pPr>
    </w:lvl>
    <w:lvl w:ilvl="8" w:tplc="08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 w15:restartNumberingAfterBreak="0">
    <w:nsid w:val="4B571DCE"/>
    <w:multiLevelType w:val="hybridMultilevel"/>
    <w:tmpl w:val="183AC7F0"/>
    <w:lvl w:ilvl="0" w:tplc="C6867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8E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04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CE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2F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47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9C8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783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26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DC13393"/>
    <w:multiLevelType w:val="hybridMultilevel"/>
    <w:tmpl w:val="08364F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7B1F"/>
    <w:multiLevelType w:val="hybridMultilevel"/>
    <w:tmpl w:val="1D2A3E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77401"/>
    <w:multiLevelType w:val="hybridMultilevel"/>
    <w:tmpl w:val="652E17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650AC"/>
    <w:multiLevelType w:val="hybridMultilevel"/>
    <w:tmpl w:val="2BF80E5E"/>
    <w:lvl w:ilvl="0" w:tplc="1D64CE6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2" w:hanging="360"/>
      </w:pPr>
    </w:lvl>
    <w:lvl w:ilvl="2" w:tplc="0816001B" w:tentative="1">
      <w:start w:val="1"/>
      <w:numFmt w:val="lowerRoman"/>
      <w:lvlText w:val="%3."/>
      <w:lvlJc w:val="right"/>
      <w:pPr>
        <w:ind w:left="2192" w:hanging="180"/>
      </w:pPr>
    </w:lvl>
    <w:lvl w:ilvl="3" w:tplc="0816000F" w:tentative="1">
      <w:start w:val="1"/>
      <w:numFmt w:val="decimal"/>
      <w:lvlText w:val="%4."/>
      <w:lvlJc w:val="left"/>
      <w:pPr>
        <w:ind w:left="2912" w:hanging="360"/>
      </w:pPr>
    </w:lvl>
    <w:lvl w:ilvl="4" w:tplc="08160019" w:tentative="1">
      <w:start w:val="1"/>
      <w:numFmt w:val="lowerLetter"/>
      <w:lvlText w:val="%5."/>
      <w:lvlJc w:val="left"/>
      <w:pPr>
        <w:ind w:left="3632" w:hanging="360"/>
      </w:pPr>
    </w:lvl>
    <w:lvl w:ilvl="5" w:tplc="0816001B" w:tentative="1">
      <w:start w:val="1"/>
      <w:numFmt w:val="lowerRoman"/>
      <w:lvlText w:val="%6."/>
      <w:lvlJc w:val="right"/>
      <w:pPr>
        <w:ind w:left="4352" w:hanging="180"/>
      </w:pPr>
    </w:lvl>
    <w:lvl w:ilvl="6" w:tplc="0816000F" w:tentative="1">
      <w:start w:val="1"/>
      <w:numFmt w:val="decimal"/>
      <w:lvlText w:val="%7."/>
      <w:lvlJc w:val="left"/>
      <w:pPr>
        <w:ind w:left="5072" w:hanging="360"/>
      </w:pPr>
    </w:lvl>
    <w:lvl w:ilvl="7" w:tplc="08160019" w:tentative="1">
      <w:start w:val="1"/>
      <w:numFmt w:val="lowerLetter"/>
      <w:lvlText w:val="%8."/>
      <w:lvlJc w:val="left"/>
      <w:pPr>
        <w:ind w:left="5792" w:hanging="360"/>
      </w:pPr>
    </w:lvl>
    <w:lvl w:ilvl="8" w:tplc="08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3" w15:restartNumberingAfterBreak="0">
    <w:nsid w:val="5BD36B39"/>
    <w:multiLevelType w:val="hybridMultilevel"/>
    <w:tmpl w:val="44B2B8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E6734"/>
    <w:multiLevelType w:val="hybridMultilevel"/>
    <w:tmpl w:val="0F06BE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52165"/>
    <w:multiLevelType w:val="hybridMultilevel"/>
    <w:tmpl w:val="E10C2E4C"/>
    <w:lvl w:ilvl="0" w:tplc="54047C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144385"/>
    <w:multiLevelType w:val="hybridMultilevel"/>
    <w:tmpl w:val="18028298"/>
    <w:lvl w:ilvl="0" w:tplc="A314D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40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F68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EE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CB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67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E9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46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2E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C2F22FF"/>
    <w:multiLevelType w:val="hybridMultilevel"/>
    <w:tmpl w:val="51D6140E"/>
    <w:lvl w:ilvl="0" w:tplc="9D52CC9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2" w:hanging="360"/>
      </w:pPr>
    </w:lvl>
    <w:lvl w:ilvl="2" w:tplc="0816001B" w:tentative="1">
      <w:start w:val="1"/>
      <w:numFmt w:val="lowerRoman"/>
      <w:lvlText w:val="%3."/>
      <w:lvlJc w:val="right"/>
      <w:pPr>
        <w:ind w:left="2192" w:hanging="180"/>
      </w:pPr>
    </w:lvl>
    <w:lvl w:ilvl="3" w:tplc="0816000F" w:tentative="1">
      <w:start w:val="1"/>
      <w:numFmt w:val="decimal"/>
      <w:lvlText w:val="%4."/>
      <w:lvlJc w:val="left"/>
      <w:pPr>
        <w:ind w:left="2912" w:hanging="360"/>
      </w:pPr>
    </w:lvl>
    <w:lvl w:ilvl="4" w:tplc="08160019" w:tentative="1">
      <w:start w:val="1"/>
      <w:numFmt w:val="lowerLetter"/>
      <w:lvlText w:val="%5."/>
      <w:lvlJc w:val="left"/>
      <w:pPr>
        <w:ind w:left="3632" w:hanging="360"/>
      </w:pPr>
    </w:lvl>
    <w:lvl w:ilvl="5" w:tplc="0816001B" w:tentative="1">
      <w:start w:val="1"/>
      <w:numFmt w:val="lowerRoman"/>
      <w:lvlText w:val="%6."/>
      <w:lvlJc w:val="right"/>
      <w:pPr>
        <w:ind w:left="4352" w:hanging="180"/>
      </w:pPr>
    </w:lvl>
    <w:lvl w:ilvl="6" w:tplc="0816000F" w:tentative="1">
      <w:start w:val="1"/>
      <w:numFmt w:val="decimal"/>
      <w:lvlText w:val="%7."/>
      <w:lvlJc w:val="left"/>
      <w:pPr>
        <w:ind w:left="5072" w:hanging="360"/>
      </w:pPr>
    </w:lvl>
    <w:lvl w:ilvl="7" w:tplc="08160019" w:tentative="1">
      <w:start w:val="1"/>
      <w:numFmt w:val="lowerLetter"/>
      <w:lvlText w:val="%8."/>
      <w:lvlJc w:val="left"/>
      <w:pPr>
        <w:ind w:left="5792" w:hanging="360"/>
      </w:pPr>
    </w:lvl>
    <w:lvl w:ilvl="8" w:tplc="0816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12"/>
  </w:num>
  <w:num w:numId="5">
    <w:abstractNumId w:val="3"/>
  </w:num>
  <w:num w:numId="6">
    <w:abstractNumId w:val="5"/>
  </w:num>
  <w:num w:numId="7">
    <w:abstractNumId w:val="16"/>
  </w:num>
  <w:num w:numId="8">
    <w:abstractNumId w:val="13"/>
  </w:num>
  <w:num w:numId="9">
    <w:abstractNumId w:val="6"/>
  </w:num>
  <w:num w:numId="10">
    <w:abstractNumId w:val="4"/>
  </w:num>
  <w:num w:numId="11">
    <w:abstractNumId w:val="27"/>
  </w:num>
  <w:num w:numId="12">
    <w:abstractNumId w:val="9"/>
  </w:num>
  <w:num w:numId="13">
    <w:abstractNumId w:val="22"/>
  </w:num>
  <w:num w:numId="14">
    <w:abstractNumId w:val="26"/>
  </w:num>
  <w:num w:numId="15">
    <w:abstractNumId w:val="18"/>
  </w:num>
  <w:num w:numId="16">
    <w:abstractNumId w:val="11"/>
  </w:num>
  <w:num w:numId="17">
    <w:abstractNumId w:val="17"/>
  </w:num>
  <w:num w:numId="18">
    <w:abstractNumId w:val="25"/>
  </w:num>
  <w:num w:numId="19">
    <w:abstractNumId w:val="24"/>
  </w:num>
  <w:num w:numId="20">
    <w:abstractNumId w:val="23"/>
  </w:num>
  <w:num w:numId="21">
    <w:abstractNumId w:val="8"/>
  </w:num>
  <w:num w:numId="22">
    <w:abstractNumId w:val="19"/>
  </w:num>
  <w:num w:numId="23">
    <w:abstractNumId w:val="1"/>
  </w:num>
  <w:num w:numId="24">
    <w:abstractNumId w:val="7"/>
  </w:num>
  <w:num w:numId="25">
    <w:abstractNumId w:val="14"/>
  </w:num>
  <w:num w:numId="26">
    <w:abstractNumId w:val="0"/>
  </w:num>
  <w:num w:numId="27">
    <w:abstractNumId w:val="1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12"/>
    <w:rsid w:val="00005045"/>
    <w:rsid w:val="00035612"/>
    <w:rsid w:val="00061462"/>
    <w:rsid w:val="000B322C"/>
    <w:rsid w:val="000C6B00"/>
    <w:rsid w:val="000F19DD"/>
    <w:rsid w:val="001835BF"/>
    <w:rsid w:val="001D0163"/>
    <w:rsid w:val="0020105E"/>
    <w:rsid w:val="00213A33"/>
    <w:rsid w:val="00230EC9"/>
    <w:rsid w:val="00242700"/>
    <w:rsid w:val="00266AC1"/>
    <w:rsid w:val="002C00FB"/>
    <w:rsid w:val="002F0969"/>
    <w:rsid w:val="002F4B4B"/>
    <w:rsid w:val="00327853"/>
    <w:rsid w:val="00356BFD"/>
    <w:rsid w:val="003632D6"/>
    <w:rsid w:val="00380603"/>
    <w:rsid w:val="00425EBA"/>
    <w:rsid w:val="00461128"/>
    <w:rsid w:val="004E142C"/>
    <w:rsid w:val="005028DF"/>
    <w:rsid w:val="0050641D"/>
    <w:rsid w:val="00540F8C"/>
    <w:rsid w:val="00551678"/>
    <w:rsid w:val="00587411"/>
    <w:rsid w:val="005B7D5E"/>
    <w:rsid w:val="005D2F76"/>
    <w:rsid w:val="0066389B"/>
    <w:rsid w:val="006767E7"/>
    <w:rsid w:val="006C2788"/>
    <w:rsid w:val="00713565"/>
    <w:rsid w:val="00794559"/>
    <w:rsid w:val="007A5BEA"/>
    <w:rsid w:val="007B782D"/>
    <w:rsid w:val="007D6BFA"/>
    <w:rsid w:val="00835431"/>
    <w:rsid w:val="00860734"/>
    <w:rsid w:val="00893920"/>
    <w:rsid w:val="008A439C"/>
    <w:rsid w:val="008E559C"/>
    <w:rsid w:val="008F06DF"/>
    <w:rsid w:val="00947516"/>
    <w:rsid w:val="009B49B7"/>
    <w:rsid w:val="009C0154"/>
    <w:rsid w:val="009F5878"/>
    <w:rsid w:val="00A21445"/>
    <w:rsid w:val="00A34595"/>
    <w:rsid w:val="00AD33EF"/>
    <w:rsid w:val="00AE26E7"/>
    <w:rsid w:val="00AF7095"/>
    <w:rsid w:val="00B573B2"/>
    <w:rsid w:val="00BB4871"/>
    <w:rsid w:val="00BE2A3A"/>
    <w:rsid w:val="00BF7234"/>
    <w:rsid w:val="00C23432"/>
    <w:rsid w:val="00C66E99"/>
    <w:rsid w:val="00CD1CC4"/>
    <w:rsid w:val="00CD5521"/>
    <w:rsid w:val="00D10756"/>
    <w:rsid w:val="00D25C9F"/>
    <w:rsid w:val="00D34893"/>
    <w:rsid w:val="00E071AB"/>
    <w:rsid w:val="00E12D00"/>
    <w:rsid w:val="00E36AC7"/>
    <w:rsid w:val="00E419CE"/>
    <w:rsid w:val="00E43B35"/>
    <w:rsid w:val="00EF0F04"/>
    <w:rsid w:val="00EF7AA3"/>
    <w:rsid w:val="00F36DFD"/>
    <w:rsid w:val="00F433D6"/>
    <w:rsid w:val="00F434B8"/>
    <w:rsid w:val="00F53D81"/>
    <w:rsid w:val="00F755FC"/>
    <w:rsid w:val="00F94E0F"/>
    <w:rsid w:val="00FD393A"/>
    <w:rsid w:val="00FE5084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8FA74"/>
  <w15:chartTrackingRefBased/>
  <w15:docId w15:val="{627FD4D3-4B33-4CF1-855F-A82F4D80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B00"/>
  </w:style>
  <w:style w:type="paragraph" w:styleId="Ttulo1">
    <w:name w:val="heading 1"/>
    <w:basedOn w:val="Normal"/>
    <w:next w:val="Normal"/>
    <w:link w:val="Ttulo1Carter"/>
    <w:uiPriority w:val="9"/>
    <w:qFormat/>
    <w:rsid w:val="000C6B0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C6B0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C6B0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C6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C6B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C6B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C6B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C6B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C6B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F36DF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23432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0C6B0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table" w:styleId="TabelacomGrelha">
    <w:name w:val="Table Grid"/>
    <w:basedOn w:val="Tabelanormal"/>
    <w:uiPriority w:val="39"/>
    <w:rsid w:val="0046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3">
    <w:name w:val="List Table 3 Accent 3"/>
    <w:basedOn w:val="Tabelanormal"/>
    <w:uiPriority w:val="48"/>
    <w:rsid w:val="0046112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Grelha5Escura-Destaque3">
    <w:name w:val="Grid Table 5 Dark Accent 3"/>
    <w:basedOn w:val="Tabelanormal"/>
    <w:uiPriority w:val="50"/>
    <w:rsid w:val="004611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0B322C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C6B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deGrelha4-Destaque4">
    <w:name w:val="Grid Table 4 Accent 4"/>
    <w:basedOn w:val="Tabelanormal"/>
    <w:uiPriority w:val="49"/>
    <w:rsid w:val="00F755F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F755F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comtema">
    <w:name w:val="Table Theme"/>
    <w:basedOn w:val="Tabelanormal"/>
    <w:uiPriority w:val="99"/>
    <w:rsid w:val="00F75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0C6B0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C6B0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instancename">
    <w:name w:val="instancename"/>
    <w:basedOn w:val="Tipodeletrapredefinidodopargrafo"/>
    <w:rsid w:val="000C6B00"/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C6B0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C6B0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C6B0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C6B0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C6B0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C6B0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0C6B0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C6B0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C6B0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C6B0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0C6B00"/>
    <w:rPr>
      <w:b/>
      <w:bCs/>
    </w:rPr>
  </w:style>
  <w:style w:type="character" w:styleId="nfase">
    <w:name w:val="Emphasis"/>
    <w:basedOn w:val="Tipodeletrapredefinidodopargrafo"/>
    <w:uiPriority w:val="20"/>
    <w:qFormat/>
    <w:rsid w:val="000C6B00"/>
    <w:rPr>
      <w:i/>
      <w:iCs/>
    </w:rPr>
  </w:style>
  <w:style w:type="paragraph" w:styleId="SemEspaamento">
    <w:name w:val="No Spacing"/>
    <w:uiPriority w:val="1"/>
    <w:qFormat/>
    <w:rsid w:val="000C6B00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C6B0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C6B00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C6B0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C6B0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0C6B00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0C6B00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0C6B0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0C6B00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0C6B00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unhideWhenUsed/>
    <w:qFormat/>
    <w:rsid w:val="000C6B00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5028D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028DF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028D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9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g.ipg.pt/" TargetMode="External"/><Relationship Id="rId13" Type="http://schemas.openxmlformats.org/officeDocument/2006/relationships/hyperlink" Target="mailto:texto@texto.texto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guarda2027.pt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ipg.pt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9DDB76A-3468-4130-AF57-3DB3F5A4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0</TotalTime>
  <Pages>3</Pages>
  <Words>2355</Words>
  <Characters>12718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ner Monteiro Vaz de Almeida Bom Jesus</dc:creator>
  <cp:keywords/>
  <dc:description/>
  <cp:lastModifiedBy>Vagner Monteiro Vaz de Almeida Bom Jesus</cp:lastModifiedBy>
  <cp:revision>8</cp:revision>
  <dcterms:created xsi:type="dcterms:W3CDTF">2020-12-12T23:28:00Z</dcterms:created>
  <dcterms:modified xsi:type="dcterms:W3CDTF">2020-12-24T22:45:00Z</dcterms:modified>
</cp:coreProperties>
</file>